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272456"/>
        <w:docPartObj>
          <w:docPartGallery w:val="Cover Pages"/>
          <w:docPartUnique/>
        </w:docPartObj>
      </w:sdtPr>
      <w:sdtEndPr/>
      <w:sdtContent>
        <w:p w14:paraId="232F5316" w14:textId="4E85D64D" w:rsidR="001D72ED" w:rsidRDefault="003A1CF1">
          <w:r>
            <w:rPr>
              <w:noProof/>
            </w:rPr>
            <mc:AlternateContent>
              <mc:Choice Requires="wps">
                <w:drawing>
                  <wp:anchor distT="0" distB="0" distL="114300" distR="114300" simplePos="0" relativeHeight="251709952" behindDoc="0" locked="0" layoutInCell="1" allowOverlap="1" wp14:anchorId="7F7B32D1" wp14:editId="2053094D">
                    <wp:simplePos x="0" y="0"/>
                    <wp:positionH relativeFrom="column">
                      <wp:posOffset>4518660</wp:posOffset>
                    </wp:positionH>
                    <wp:positionV relativeFrom="paragraph">
                      <wp:posOffset>-696595</wp:posOffset>
                    </wp:positionV>
                    <wp:extent cx="2339340" cy="3302000"/>
                    <wp:effectExtent l="0" t="0" r="19685" b="12700"/>
                    <wp:wrapNone/>
                    <wp:docPr id="17" name="Tekstvak 17"/>
                    <wp:cNvGraphicFramePr/>
                    <a:graphic xmlns:a="http://schemas.openxmlformats.org/drawingml/2006/main">
                      <a:graphicData uri="http://schemas.microsoft.com/office/word/2010/wordprocessingShape">
                        <wps:wsp>
                          <wps:cNvSpPr txBox="1"/>
                          <wps:spPr>
                            <a:xfrm>
                              <a:off x="0" y="0"/>
                              <a:ext cx="2339340" cy="3302000"/>
                            </a:xfrm>
                            <a:prstGeom prst="rect">
                              <a:avLst/>
                            </a:prstGeom>
                            <a:solidFill>
                              <a:schemeClr val="lt1"/>
                            </a:solidFill>
                            <a:ln w="6350">
                              <a:solidFill>
                                <a:prstClr val="black"/>
                              </a:solidFill>
                            </a:ln>
                          </wps:spPr>
                          <wps:txbx>
                            <w:txbxContent>
                              <w:p w14:paraId="79358BB3" w14:textId="679AF599" w:rsidR="003A1CF1" w:rsidRDefault="007C6D05">
                                <w:r>
                                  <w:rPr>
                                    <w:noProof/>
                                  </w:rPr>
                                  <w:drawing>
                                    <wp:inline distT="0" distB="0" distL="0" distR="0" wp14:anchorId="0651BE9C" wp14:editId="6D47101D">
                                      <wp:extent cx="1727200" cy="3198897"/>
                                      <wp:effectExtent l="0" t="0" r="635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377" cy="32010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B32D1" id="_x0000_t202" coordsize="21600,21600" o:spt="202" path="m,l,21600r21600,l21600,xe">
                    <v:stroke joinstyle="miter"/>
                    <v:path gradientshapeok="t" o:connecttype="rect"/>
                  </v:shapetype>
                  <v:shape id="Tekstvak 17" o:spid="_x0000_s1026" type="#_x0000_t202" style="position:absolute;margin-left:355.8pt;margin-top:-54.85pt;width:184.2pt;height:260pt;z-index:25170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" fillcolor="white [3201]" strokeweight=".5pt">
                    <v:textbox>
                      <w:txbxContent>
                        <w:p w14:paraId="79358BB3" w14:textId="679AF599" w:rsidR="003A1CF1" w:rsidRDefault="007C6D05">
                          <w:r>
                            <w:rPr>
                              <w:noProof/>
                            </w:rPr>
                            <w:drawing>
                              <wp:inline distT="0" distB="0" distL="0" distR="0" wp14:anchorId="0651BE9C" wp14:editId="6D47101D">
                                <wp:extent cx="1727200" cy="3198897"/>
                                <wp:effectExtent l="0" t="0" r="635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377" cy="3201077"/>
                                        </a:xfrm>
                                        <a:prstGeom prst="rect">
                                          <a:avLst/>
                                        </a:prstGeom>
                                        <a:noFill/>
                                        <a:ln>
                                          <a:noFill/>
                                        </a:ln>
                                      </pic:spPr>
                                    </pic:pic>
                                  </a:graphicData>
                                </a:graphic>
                              </wp:inline>
                            </w:drawing>
                          </w:r>
                        </w:p>
                      </w:txbxContent>
                    </v:textbox>
                  </v:shape>
                </w:pict>
              </mc:Fallback>
            </mc:AlternateContent>
          </w:r>
          <w:r w:rsidR="009C720A">
            <w:rPr>
              <w:noProof/>
            </w:rPr>
            <mc:AlternateContent>
              <mc:Choice Requires="wps">
                <w:drawing>
                  <wp:anchor distT="0" distB="0" distL="114300" distR="114300" simplePos="0" relativeHeight="251677696" behindDoc="0" locked="0" layoutInCell="1" allowOverlap="1" wp14:anchorId="342BFBF4" wp14:editId="7BA5BDFB">
                    <wp:simplePos x="0" y="0"/>
                    <wp:positionH relativeFrom="column">
                      <wp:posOffset>3111488</wp:posOffset>
                    </wp:positionH>
                    <wp:positionV relativeFrom="paragraph">
                      <wp:posOffset>3387533</wp:posOffset>
                    </wp:positionV>
                    <wp:extent cx="2915728" cy="2104678"/>
                    <wp:effectExtent l="0" t="0" r="18415" b="10160"/>
                    <wp:wrapNone/>
                    <wp:docPr id="44" name="Tekstvak 44"/>
                    <wp:cNvGraphicFramePr/>
                    <a:graphic xmlns:a="http://schemas.openxmlformats.org/drawingml/2006/main">
                      <a:graphicData uri="http://schemas.microsoft.com/office/word/2010/wordprocessingShape">
                        <wps:wsp>
                          <wps:cNvSpPr txBox="1"/>
                          <wps:spPr>
                            <a:xfrm>
                              <a:off x="0" y="0"/>
                              <a:ext cx="2915728" cy="2104678"/>
                            </a:xfrm>
                            <a:prstGeom prst="rect">
                              <a:avLst/>
                            </a:prstGeom>
                            <a:solidFill>
                              <a:schemeClr val="lt1"/>
                            </a:solidFill>
                            <a:ln w="6350">
                              <a:solidFill>
                                <a:prstClr val="black"/>
                              </a:solidFill>
                            </a:ln>
                          </wps:spPr>
                          <wps:txbx>
                            <w:txbxContent>
                              <w:p w14:paraId="04FF1CDC" w14:textId="1B439AE8" w:rsidR="009C720A" w:rsidRDefault="009C720A">
                                <w:r>
                                  <w:t xml:space="preserve">Bas de Kloe </w:t>
                                </w:r>
                              </w:p>
                              <w:p w14:paraId="0B9A86D5" w14:textId="5CC4FAB2" w:rsidR="009C720A" w:rsidRDefault="009C720A">
                                <w:r>
                                  <w:t>1 – EF</w:t>
                                </w:r>
                              </w:p>
                              <w:p w14:paraId="35ED9131" w14:textId="0BD261CC" w:rsidR="009C720A" w:rsidRDefault="009C720A"/>
                              <w:p w14:paraId="20FE8E80" w14:textId="502365CC" w:rsidR="009C720A" w:rsidRDefault="009C720A">
                                <w:r>
                                  <w:t>Meneer Manuel Werkplaats</w:t>
                                </w:r>
                              </w:p>
                              <w:p w14:paraId="79051F31" w14:textId="64239275" w:rsidR="009C720A" w:rsidRDefault="009C720A">
                                <w:proofErr w:type="spellStart"/>
                                <w:r>
                                  <w:t>Stanislas</w:t>
                                </w:r>
                                <w:proofErr w:type="spellEnd"/>
                                <w:r>
                                  <w:t xml:space="preserve"> College (krakeelpolderweg 1, Delft)</w:t>
                                </w:r>
                              </w:p>
                              <w:p w14:paraId="43B67E53" w14:textId="4B191E9A" w:rsidR="009C720A" w:rsidRDefault="009C720A"/>
                              <w:p w14:paraId="1DB7DBBB" w14:textId="43FAB057" w:rsidR="009C720A" w:rsidRDefault="009C720A">
                                <w:r>
                                  <w:t>23 januar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BF4" id="Tekstvak 44" o:spid="_x0000_s1027" type="#_x0000_t202" style="position:absolute;margin-left:245pt;margin-top:266.75pt;width:229.6pt;height:16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xeOgIAAIQEAAAOAAAAZHJzL2Uyb0RvYy54bWysVE1v2zAMvQ/YfxB0X2xnado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" fillcolor="white [3201]" strokeweight=".5pt">
                    <v:textbox>
                      <w:txbxContent>
                        <w:p w14:paraId="04FF1CDC" w14:textId="1B439AE8" w:rsidR="009C720A" w:rsidRDefault="009C720A">
                          <w:r>
                            <w:t xml:space="preserve">Bas de Kloe </w:t>
                          </w:r>
                        </w:p>
                        <w:p w14:paraId="0B9A86D5" w14:textId="5CC4FAB2" w:rsidR="009C720A" w:rsidRDefault="009C720A">
                          <w:r>
                            <w:t>1 – EF</w:t>
                          </w:r>
                        </w:p>
                        <w:p w14:paraId="35ED9131" w14:textId="0BD261CC" w:rsidR="009C720A" w:rsidRDefault="009C720A"/>
                        <w:p w14:paraId="20FE8E80" w14:textId="502365CC" w:rsidR="009C720A" w:rsidRDefault="009C720A">
                          <w:r>
                            <w:t>Meneer Manuel Werkplaats</w:t>
                          </w:r>
                        </w:p>
                        <w:p w14:paraId="79051F31" w14:textId="64239275" w:rsidR="009C720A" w:rsidRDefault="009C720A">
                          <w:r>
                            <w:t>Stanislas College (krakeelpolderweg 1, Delft)</w:t>
                          </w:r>
                        </w:p>
                        <w:p w14:paraId="43B67E53" w14:textId="4B191E9A" w:rsidR="009C720A" w:rsidRDefault="009C720A"/>
                        <w:p w14:paraId="1DB7DBBB" w14:textId="43FAB057" w:rsidR="009C720A" w:rsidRDefault="009C720A">
                          <w:r>
                            <w:t>23 januari 2022</w:t>
                          </w:r>
                        </w:p>
                      </w:txbxContent>
                    </v:textbox>
                  </v:shape>
                </w:pict>
              </mc:Fallback>
            </mc:AlternateContent>
          </w:r>
          <w:r w:rsidR="001D72ED">
            <w:rPr>
              <w:noProof/>
            </w:rPr>
            <mc:AlternateContent>
              <mc:Choice Requires="wps">
                <w:drawing>
                  <wp:anchor distT="0" distB="0" distL="114300" distR="114300" simplePos="0" relativeHeight="251605504" behindDoc="0" locked="0" layoutInCell="1" allowOverlap="1" wp14:anchorId="1A3933B5" wp14:editId="1F815B6E">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D72ED" w14:paraId="5A836CA1" w14:textId="77777777">
                                  <w:trPr>
                                    <w:jc w:val="center"/>
                                  </w:trPr>
                                  <w:tc>
                                    <w:tcPr>
                                      <w:tcW w:w="2568" w:type="pct"/>
                                      <w:vAlign w:val="center"/>
                                    </w:tcPr>
                                    <w:p w14:paraId="1FE455CD" w14:textId="77777777" w:rsidR="001D72ED" w:rsidRDefault="001D72ED">
                                      <w:pPr>
                                        <w:jc w:val="right"/>
                                      </w:pPr>
                                      <w:r>
                                        <w:rPr>
                                          <w:noProof/>
                                        </w:rPr>
                                        <w:drawing>
                                          <wp:inline distT="0" distB="0" distL="0" distR="0" wp14:anchorId="57E5C93B" wp14:editId="2565C82F">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5BC648E" w14:textId="40E7C4C1" w:rsidR="001D72ED" w:rsidRDefault="001D72ED">
                                          <w:pPr>
                                            <w:pStyle w:val="Geenafstand"/>
                                            <w:spacing w:line="312" w:lineRule="auto"/>
                                            <w:jc w:val="right"/>
                                            <w:rPr>
                                              <w:caps/>
                                              <w:color w:val="191919" w:themeColor="text1" w:themeTint="E6"/>
                                              <w:sz w:val="72"/>
                                              <w:szCs w:val="72"/>
                                            </w:rPr>
                                          </w:pPr>
                                          <w:r>
                                            <w:rPr>
                                              <w:caps/>
                                              <w:color w:val="191919" w:themeColor="text1" w:themeTint="E6"/>
                                              <w:sz w:val="72"/>
                                              <w:szCs w:val="72"/>
                                            </w:rPr>
                                            <w:t>Portf</w:t>
                                          </w:r>
                                          <w:r w:rsidR="00E13648">
                                            <w:rPr>
                                              <w:caps/>
                                              <w:color w:val="191919" w:themeColor="text1" w:themeTint="E6"/>
                                              <w:sz w:val="72"/>
                                              <w:szCs w:val="72"/>
                                            </w:rPr>
                                            <w:t>olio project de bru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76A4F35" w14:textId="05B0753F" w:rsidR="001D72ED" w:rsidRDefault="001D72E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3E284438" w14:textId="46B51813" w:rsidR="001D72ED" w:rsidRDefault="001D72ED">
                                          <w:pPr>
                                            <w:rPr>
                                              <w:color w:val="000000" w:themeColor="text1"/>
                                            </w:rPr>
                                          </w:pPr>
                                          <w:r>
                                            <w:rPr>
                                              <w:color w:val="000000" w:themeColor="text1"/>
                                            </w:rPr>
                                            <w:t xml:space="preserve">     </w:t>
                                          </w:r>
                                        </w:p>
                                      </w:sdtContent>
                                    </w:sdt>
                                    <w:p w14:paraId="5B2FF97F" w14:textId="639E07C7" w:rsidR="001D72ED" w:rsidRDefault="00EF2CFC">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D72ED">
                                            <w:rPr>
                                              <w:color w:val="44546A" w:themeColor="text2"/>
                                            </w:rPr>
                                            <w:t xml:space="preserve">     </w:t>
                                          </w:r>
                                        </w:sdtContent>
                                      </w:sdt>
                                    </w:p>
                                  </w:tc>
                                </w:tr>
                              </w:tbl>
                              <w:p w14:paraId="7EEB411D" w14:textId="77777777" w:rsidR="001D72ED" w:rsidRDefault="001D72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3933B5" id="_x0000_t202" coordsize="21600,21600" o:spt="202" path="m,l,21600r21600,l21600,xe">
                    <v:stroke joinstyle="miter"/>
                    <v:path gradientshapeok="t" o:connecttype="rect"/>
                  </v:shapetype>
                  <v:shape id="Tekstvak 138" o:spid="_x0000_s1028" type="#_x0000_t202" style="position:absolute;margin-left:0;margin-top:0;width:134.85pt;height:302.4pt;z-index:2516055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D72ED" w14:paraId="5A836CA1" w14:textId="77777777">
                            <w:trPr>
                              <w:jc w:val="center"/>
                            </w:trPr>
                            <w:tc>
                              <w:tcPr>
                                <w:tcW w:w="2568" w:type="pct"/>
                                <w:vAlign w:val="center"/>
                              </w:tcPr>
                              <w:p w14:paraId="1FE455CD" w14:textId="77777777" w:rsidR="001D72ED" w:rsidRDefault="001D72ED">
                                <w:pPr>
                                  <w:jc w:val="right"/>
                                </w:pPr>
                                <w:r>
                                  <w:rPr>
                                    <w:noProof/>
                                  </w:rPr>
                                  <w:drawing>
                                    <wp:inline distT="0" distB="0" distL="0" distR="0" wp14:anchorId="57E5C93B" wp14:editId="2565C82F">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5BC648E" w14:textId="40E7C4C1" w:rsidR="001D72ED" w:rsidRDefault="001D72ED">
                                    <w:pPr>
                                      <w:pStyle w:val="Geenafstand"/>
                                      <w:spacing w:line="312" w:lineRule="auto"/>
                                      <w:jc w:val="right"/>
                                      <w:rPr>
                                        <w:caps/>
                                        <w:color w:val="191919" w:themeColor="text1" w:themeTint="E6"/>
                                        <w:sz w:val="72"/>
                                        <w:szCs w:val="72"/>
                                      </w:rPr>
                                    </w:pPr>
                                    <w:r>
                                      <w:rPr>
                                        <w:caps/>
                                        <w:color w:val="191919" w:themeColor="text1" w:themeTint="E6"/>
                                        <w:sz w:val="72"/>
                                        <w:szCs w:val="72"/>
                                      </w:rPr>
                                      <w:t>Portf</w:t>
                                    </w:r>
                                    <w:r w:rsidR="00E13648">
                                      <w:rPr>
                                        <w:caps/>
                                        <w:color w:val="191919" w:themeColor="text1" w:themeTint="E6"/>
                                        <w:sz w:val="72"/>
                                        <w:szCs w:val="72"/>
                                      </w:rPr>
                                      <w:t>olio project de bru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76A4F35" w14:textId="05B0753F" w:rsidR="001D72ED" w:rsidRDefault="001D72E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3E284438" w14:textId="46B51813" w:rsidR="001D72ED" w:rsidRDefault="001D72ED">
                                    <w:pPr>
                                      <w:rPr>
                                        <w:color w:val="000000" w:themeColor="text1"/>
                                      </w:rPr>
                                    </w:pPr>
                                    <w:r>
                                      <w:rPr>
                                        <w:color w:val="000000" w:themeColor="text1"/>
                                      </w:rPr>
                                      <w:t xml:space="preserve">     </w:t>
                                    </w:r>
                                  </w:p>
                                </w:sdtContent>
                              </w:sdt>
                              <w:p w14:paraId="5B2FF97F" w14:textId="639E07C7" w:rsidR="001D72ED" w:rsidRDefault="00EF2CFC">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D72ED">
                                      <w:rPr>
                                        <w:color w:val="44546A" w:themeColor="text2"/>
                                      </w:rPr>
                                      <w:t xml:space="preserve">     </w:t>
                                    </w:r>
                                  </w:sdtContent>
                                </w:sdt>
                              </w:p>
                            </w:tc>
                          </w:tr>
                        </w:tbl>
                        <w:p w14:paraId="7EEB411D" w14:textId="77777777" w:rsidR="001D72ED" w:rsidRDefault="001D72ED"/>
                      </w:txbxContent>
                    </v:textbox>
                    <w10:wrap anchorx="page" anchory="page"/>
                  </v:shape>
                </w:pict>
              </mc:Fallback>
            </mc:AlternateContent>
          </w:r>
          <w:r w:rsidR="001D72ED">
            <w:br w:type="page"/>
          </w:r>
        </w:p>
      </w:sdtContent>
    </w:sdt>
    <w:sdt>
      <w:sdtPr>
        <w:rPr>
          <w:rFonts w:asciiTheme="minorHAnsi" w:eastAsiaTheme="minorHAnsi" w:hAnsiTheme="minorHAnsi" w:cstheme="minorBidi"/>
          <w:color w:val="auto"/>
          <w:sz w:val="22"/>
          <w:szCs w:val="22"/>
          <w:lang w:eastAsia="en-US"/>
        </w:rPr>
        <w:id w:val="-1028263945"/>
        <w:docPartObj>
          <w:docPartGallery w:val="Table of Contents"/>
          <w:docPartUnique/>
        </w:docPartObj>
      </w:sdtPr>
      <w:sdtEndPr>
        <w:rPr>
          <w:b/>
          <w:bCs/>
        </w:rPr>
      </w:sdtEndPr>
      <w:sdtContent>
        <w:p w14:paraId="03D43568" w14:textId="5A35E9E5" w:rsidR="001D72ED" w:rsidRDefault="001D72ED">
          <w:pPr>
            <w:pStyle w:val="Kopvaninhoudsopgave"/>
          </w:pPr>
          <w:r>
            <w:t>Inhoud</w:t>
          </w:r>
        </w:p>
        <w:p w14:paraId="7AFA89DF" w14:textId="24C0CB28" w:rsidR="000A5254" w:rsidRDefault="001D72E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3869683" w:history="1">
            <w:r w:rsidR="000A5254" w:rsidRPr="002F3B5F">
              <w:rPr>
                <w:rStyle w:val="Hyperlink"/>
                <w:noProof/>
              </w:rPr>
              <w:t>Inleiding</w:t>
            </w:r>
            <w:r w:rsidR="000A5254">
              <w:rPr>
                <w:noProof/>
                <w:webHidden/>
              </w:rPr>
              <w:tab/>
            </w:r>
            <w:r w:rsidR="000A5254">
              <w:rPr>
                <w:noProof/>
                <w:webHidden/>
              </w:rPr>
              <w:fldChar w:fldCharType="begin"/>
            </w:r>
            <w:r w:rsidR="000A5254">
              <w:rPr>
                <w:noProof/>
                <w:webHidden/>
              </w:rPr>
              <w:instrText xml:space="preserve"> PAGEREF _Toc93869683 \h </w:instrText>
            </w:r>
            <w:r w:rsidR="000A5254">
              <w:rPr>
                <w:noProof/>
                <w:webHidden/>
              </w:rPr>
            </w:r>
            <w:r w:rsidR="000A5254">
              <w:rPr>
                <w:noProof/>
                <w:webHidden/>
              </w:rPr>
              <w:fldChar w:fldCharType="separate"/>
            </w:r>
            <w:r w:rsidR="000A5254">
              <w:rPr>
                <w:noProof/>
                <w:webHidden/>
              </w:rPr>
              <w:t>2</w:t>
            </w:r>
            <w:r w:rsidR="000A5254">
              <w:rPr>
                <w:noProof/>
                <w:webHidden/>
              </w:rPr>
              <w:fldChar w:fldCharType="end"/>
            </w:r>
          </w:hyperlink>
        </w:p>
        <w:p w14:paraId="788834B5" w14:textId="7D15557C" w:rsidR="000A5254" w:rsidRDefault="00EF2CFC">
          <w:pPr>
            <w:pStyle w:val="Inhopg1"/>
            <w:tabs>
              <w:tab w:val="right" w:leader="dot" w:pos="9062"/>
            </w:tabs>
            <w:rPr>
              <w:rFonts w:eastAsiaTheme="minorEastAsia"/>
              <w:noProof/>
              <w:lang w:eastAsia="nl-NL"/>
            </w:rPr>
          </w:pPr>
          <w:hyperlink w:anchor="_Toc93869684" w:history="1">
            <w:r w:rsidR="000A5254" w:rsidRPr="002F3B5F">
              <w:rPr>
                <w:rStyle w:val="Hyperlink"/>
                <w:noProof/>
              </w:rPr>
              <w:t>kern</w:t>
            </w:r>
            <w:r w:rsidR="000A5254">
              <w:rPr>
                <w:noProof/>
                <w:webHidden/>
              </w:rPr>
              <w:tab/>
            </w:r>
            <w:r w:rsidR="000A5254">
              <w:rPr>
                <w:noProof/>
                <w:webHidden/>
              </w:rPr>
              <w:fldChar w:fldCharType="begin"/>
            </w:r>
            <w:r w:rsidR="000A5254">
              <w:rPr>
                <w:noProof/>
                <w:webHidden/>
              </w:rPr>
              <w:instrText xml:space="preserve"> PAGEREF _Toc93869684 \h </w:instrText>
            </w:r>
            <w:r w:rsidR="000A5254">
              <w:rPr>
                <w:noProof/>
                <w:webHidden/>
              </w:rPr>
            </w:r>
            <w:r w:rsidR="000A5254">
              <w:rPr>
                <w:noProof/>
                <w:webHidden/>
              </w:rPr>
              <w:fldChar w:fldCharType="separate"/>
            </w:r>
            <w:r w:rsidR="000A5254">
              <w:rPr>
                <w:noProof/>
                <w:webHidden/>
              </w:rPr>
              <w:t>3</w:t>
            </w:r>
            <w:r w:rsidR="000A5254">
              <w:rPr>
                <w:noProof/>
                <w:webHidden/>
              </w:rPr>
              <w:fldChar w:fldCharType="end"/>
            </w:r>
          </w:hyperlink>
        </w:p>
        <w:p w14:paraId="1C5AF7F8" w14:textId="5BFD8218" w:rsidR="000A5254" w:rsidRDefault="00EF2CFC">
          <w:pPr>
            <w:pStyle w:val="Inhopg2"/>
            <w:tabs>
              <w:tab w:val="right" w:leader="dot" w:pos="9062"/>
            </w:tabs>
            <w:rPr>
              <w:noProof/>
            </w:rPr>
          </w:pPr>
          <w:hyperlink w:anchor="_Toc93869685" w:history="1">
            <w:r w:rsidR="000A5254" w:rsidRPr="002F3B5F">
              <w:rPr>
                <w:rStyle w:val="Hyperlink"/>
                <w:noProof/>
              </w:rPr>
              <w:t>Samenvatting van project de brug</w:t>
            </w:r>
            <w:r w:rsidR="000A5254">
              <w:rPr>
                <w:noProof/>
                <w:webHidden/>
              </w:rPr>
              <w:tab/>
            </w:r>
            <w:r w:rsidR="000A5254">
              <w:rPr>
                <w:noProof/>
                <w:webHidden/>
              </w:rPr>
              <w:fldChar w:fldCharType="begin"/>
            </w:r>
            <w:r w:rsidR="000A5254">
              <w:rPr>
                <w:noProof/>
                <w:webHidden/>
              </w:rPr>
              <w:instrText xml:space="preserve"> PAGEREF _Toc93869685 \h </w:instrText>
            </w:r>
            <w:r w:rsidR="000A5254">
              <w:rPr>
                <w:noProof/>
                <w:webHidden/>
              </w:rPr>
            </w:r>
            <w:r w:rsidR="000A5254">
              <w:rPr>
                <w:noProof/>
                <w:webHidden/>
              </w:rPr>
              <w:fldChar w:fldCharType="separate"/>
            </w:r>
            <w:r w:rsidR="000A5254">
              <w:rPr>
                <w:noProof/>
                <w:webHidden/>
              </w:rPr>
              <w:t>3</w:t>
            </w:r>
            <w:r w:rsidR="000A5254">
              <w:rPr>
                <w:noProof/>
                <w:webHidden/>
              </w:rPr>
              <w:fldChar w:fldCharType="end"/>
            </w:r>
          </w:hyperlink>
        </w:p>
        <w:p w14:paraId="68E7B471" w14:textId="4CB0ADF5" w:rsidR="000A5254" w:rsidRDefault="00EF2CFC">
          <w:pPr>
            <w:pStyle w:val="Inhopg2"/>
            <w:tabs>
              <w:tab w:val="right" w:leader="dot" w:pos="9062"/>
            </w:tabs>
            <w:rPr>
              <w:noProof/>
            </w:rPr>
          </w:pPr>
          <w:hyperlink w:anchor="_Toc93869686" w:history="1">
            <w:r w:rsidR="000A5254" w:rsidRPr="002F3B5F">
              <w:rPr>
                <w:rStyle w:val="Hyperlink"/>
                <w:noProof/>
              </w:rPr>
              <w:t>Stappenplan</w:t>
            </w:r>
            <w:r w:rsidR="000A5254">
              <w:rPr>
                <w:noProof/>
                <w:webHidden/>
              </w:rPr>
              <w:tab/>
            </w:r>
            <w:r w:rsidR="000A5254">
              <w:rPr>
                <w:noProof/>
                <w:webHidden/>
              </w:rPr>
              <w:fldChar w:fldCharType="begin"/>
            </w:r>
            <w:r w:rsidR="000A5254">
              <w:rPr>
                <w:noProof/>
                <w:webHidden/>
              </w:rPr>
              <w:instrText xml:space="preserve"> PAGEREF _Toc93869686 \h </w:instrText>
            </w:r>
            <w:r w:rsidR="000A5254">
              <w:rPr>
                <w:noProof/>
                <w:webHidden/>
              </w:rPr>
            </w:r>
            <w:r w:rsidR="000A5254">
              <w:rPr>
                <w:noProof/>
                <w:webHidden/>
              </w:rPr>
              <w:fldChar w:fldCharType="separate"/>
            </w:r>
            <w:r w:rsidR="000A5254">
              <w:rPr>
                <w:noProof/>
                <w:webHidden/>
              </w:rPr>
              <w:t>4</w:t>
            </w:r>
            <w:r w:rsidR="000A5254">
              <w:rPr>
                <w:noProof/>
                <w:webHidden/>
              </w:rPr>
              <w:fldChar w:fldCharType="end"/>
            </w:r>
          </w:hyperlink>
        </w:p>
        <w:p w14:paraId="1C023A9B" w14:textId="536CF14D" w:rsidR="000A5254" w:rsidRDefault="00EF2CFC">
          <w:pPr>
            <w:pStyle w:val="Inhopg2"/>
            <w:tabs>
              <w:tab w:val="right" w:leader="dot" w:pos="9062"/>
            </w:tabs>
            <w:rPr>
              <w:noProof/>
            </w:rPr>
          </w:pPr>
          <w:hyperlink w:anchor="_Toc93869687" w:history="1">
            <w:r w:rsidR="000A5254" w:rsidRPr="002F3B5F">
              <w:rPr>
                <w:rStyle w:val="Hyperlink"/>
                <w:noProof/>
              </w:rPr>
              <w:t>Gebruikte materialen en foto</w:t>
            </w:r>
            <w:r w:rsidR="000A5254">
              <w:rPr>
                <w:noProof/>
                <w:webHidden/>
              </w:rPr>
              <w:tab/>
            </w:r>
            <w:r w:rsidR="000A5254">
              <w:rPr>
                <w:noProof/>
                <w:webHidden/>
              </w:rPr>
              <w:fldChar w:fldCharType="begin"/>
            </w:r>
            <w:r w:rsidR="000A5254">
              <w:rPr>
                <w:noProof/>
                <w:webHidden/>
              </w:rPr>
              <w:instrText xml:space="preserve"> PAGEREF _Toc93869687 \h </w:instrText>
            </w:r>
            <w:r w:rsidR="000A5254">
              <w:rPr>
                <w:noProof/>
                <w:webHidden/>
              </w:rPr>
            </w:r>
            <w:r w:rsidR="000A5254">
              <w:rPr>
                <w:noProof/>
                <w:webHidden/>
              </w:rPr>
              <w:fldChar w:fldCharType="separate"/>
            </w:r>
            <w:r w:rsidR="000A5254">
              <w:rPr>
                <w:noProof/>
                <w:webHidden/>
              </w:rPr>
              <w:t>5</w:t>
            </w:r>
            <w:r w:rsidR="000A5254">
              <w:rPr>
                <w:noProof/>
                <w:webHidden/>
              </w:rPr>
              <w:fldChar w:fldCharType="end"/>
            </w:r>
          </w:hyperlink>
        </w:p>
        <w:p w14:paraId="1C8F00D6" w14:textId="6F90AA31" w:rsidR="000A5254" w:rsidRDefault="00EF2CFC">
          <w:pPr>
            <w:pStyle w:val="Inhopg2"/>
            <w:tabs>
              <w:tab w:val="right" w:leader="dot" w:pos="9062"/>
            </w:tabs>
            <w:rPr>
              <w:noProof/>
            </w:rPr>
          </w:pPr>
          <w:hyperlink w:anchor="_Toc93869688" w:history="1">
            <w:r w:rsidR="000A5254" w:rsidRPr="002F3B5F">
              <w:rPr>
                <w:rStyle w:val="Hyperlink"/>
                <w:noProof/>
              </w:rPr>
              <w:t>Foto’s van kistje</w:t>
            </w:r>
            <w:r w:rsidR="000A5254">
              <w:rPr>
                <w:noProof/>
                <w:webHidden/>
              </w:rPr>
              <w:tab/>
            </w:r>
            <w:r w:rsidR="000A5254">
              <w:rPr>
                <w:noProof/>
                <w:webHidden/>
              </w:rPr>
              <w:fldChar w:fldCharType="begin"/>
            </w:r>
            <w:r w:rsidR="000A5254">
              <w:rPr>
                <w:noProof/>
                <w:webHidden/>
              </w:rPr>
              <w:instrText xml:space="preserve"> PAGEREF _Toc93869688 \h </w:instrText>
            </w:r>
            <w:r w:rsidR="000A5254">
              <w:rPr>
                <w:noProof/>
                <w:webHidden/>
              </w:rPr>
            </w:r>
            <w:r w:rsidR="000A5254">
              <w:rPr>
                <w:noProof/>
                <w:webHidden/>
              </w:rPr>
              <w:fldChar w:fldCharType="separate"/>
            </w:r>
            <w:r w:rsidR="000A5254">
              <w:rPr>
                <w:noProof/>
                <w:webHidden/>
              </w:rPr>
              <w:t>9</w:t>
            </w:r>
            <w:r w:rsidR="000A5254">
              <w:rPr>
                <w:noProof/>
                <w:webHidden/>
              </w:rPr>
              <w:fldChar w:fldCharType="end"/>
            </w:r>
          </w:hyperlink>
        </w:p>
        <w:p w14:paraId="351FD1E2" w14:textId="365B43F8" w:rsidR="000A5254" w:rsidRDefault="00EF2CFC">
          <w:pPr>
            <w:pStyle w:val="Inhopg1"/>
            <w:tabs>
              <w:tab w:val="right" w:leader="dot" w:pos="9062"/>
            </w:tabs>
            <w:rPr>
              <w:rFonts w:eastAsiaTheme="minorEastAsia"/>
              <w:noProof/>
              <w:lang w:eastAsia="nl-NL"/>
            </w:rPr>
          </w:pPr>
          <w:hyperlink w:anchor="_Toc93869689" w:history="1">
            <w:r w:rsidR="000A5254">
              <w:rPr>
                <w:noProof/>
                <w:webHidden/>
              </w:rPr>
              <w:tab/>
            </w:r>
            <w:r w:rsidR="000A5254">
              <w:rPr>
                <w:noProof/>
                <w:webHidden/>
              </w:rPr>
              <w:fldChar w:fldCharType="begin"/>
            </w:r>
            <w:r w:rsidR="000A5254">
              <w:rPr>
                <w:noProof/>
                <w:webHidden/>
              </w:rPr>
              <w:instrText xml:space="preserve"> PAGEREF _Toc93869689 \h </w:instrText>
            </w:r>
            <w:r w:rsidR="000A5254">
              <w:rPr>
                <w:noProof/>
                <w:webHidden/>
              </w:rPr>
            </w:r>
            <w:r w:rsidR="000A5254">
              <w:rPr>
                <w:noProof/>
                <w:webHidden/>
              </w:rPr>
              <w:fldChar w:fldCharType="separate"/>
            </w:r>
            <w:r w:rsidR="000A5254">
              <w:rPr>
                <w:noProof/>
                <w:webHidden/>
              </w:rPr>
              <w:t>9</w:t>
            </w:r>
            <w:r w:rsidR="000A5254">
              <w:rPr>
                <w:noProof/>
                <w:webHidden/>
              </w:rPr>
              <w:fldChar w:fldCharType="end"/>
            </w:r>
          </w:hyperlink>
        </w:p>
        <w:p w14:paraId="20C39129" w14:textId="6975A85B" w:rsidR="000A5254" w:rsidRDefault="00EF2CFC">
          <w:pPr>
            <w:pStyle w:val="Inhopg1"/>
            <w:tabs>
              <w:tab w:val="right" w:leader="dot" w:pos="9062"/>
            </w:tabs>
            <w:rPr>
              <w:rFonts w:eastAsiaTheme="minorEastAsia"/>
              <w:noProof/>
              <w:lang w:eastAsia="nl-NL"/>
            </w:rPr>
          </w:pPr>
          <w:hyperlink w:anchor="_Toc93869690" w:history="1">
            <w:r w:rsidR="000A5254" w:rsidRPr="002F3B5F">
              <w:rPr>
                <w:rStyle w:val="Hyperlink"/>
                <w:noProof/>
              </w:rPr>
              <w:t>slot</w:t>
            </w:r>
            <w:r w:rsidR="000A5254">
              <w:rPr>
                <w:noProof/>
                <w:webHidden/>
              </w:rPr>
              <w:tab/>
            </w:r>
            <w:r w:rsidR="000A5254">
              <w:rPr>
                <w:noProof/>
                <w:webHidden/>
              </w:rPr>
              <w:fldChar w:fldCharType="begin"/>
            </w:r>
            <w:r w:rsidR="000A5254">
              <w:rPr>
                <w:noProof/>
                <w:webHidden/>
              </w:rPr>
              <w:instrText xml:space="preserve"> PAGEREF _Toc93869690 \h </w:instrText>
            </w:r>
            <w:r w:rsidR="000A5254">
              <w:rPr>
                <w:noProof/>
                <w:webHidden/>
              </w:rPr>
            </w:r>
            <w:r w:rsidR="000A5254">
              <w:rPr>
                <w:noProof/>
                <w:webHidden/>
              </w:rPr>
              <w:fldChar w:fldCharType="separate"/>
            </w:r>
            <w:r w:rsidR="000A5254">
              <w:rPr>
                <w:noProof/>
                <w:webHidden/>
              </w:rPr>
              <w:t>10</w:t>
            </w:r>
            <w:r w:rsidR="000A5254">
              <w:rPr>
                <w:noProof/>
                <w:webHidden/>
              </w:rPr>
              <w:fldChar w:fldCharType="end"/>
            </w:r>
          </w:hyperlink>
        </w:p>
        <w:p w14:paraId="7F118BAD" w14:textId="09A4A55E" w:rsidR="001D72ED" w:rsidRDefault="001D72ED">
          <w:r>
            <w:rPr>
              <w:b/>
              <w:bCs/>
            </w:rPr>
            <w:fldChar w:fldCharType="end"/>
          </w:r>
        </w:p>
      </w:sdtContent>
    </w:sdt>
    <w:p w14:paraId="03A9FCAA" w14:textId="43C35BC3" w:rsidR="001D72ED" w:rsidRPr="001D72ED" w:rsidRDefault="001D72ED" w:rsidP="001D72ED"/>
    <w:p w14:paraId="38A42A12" w14:textId="0CEED367" w:rsidR="001D72ED" w:rsidRPr="001D72ED" w:rsidRDefault="001D72ED" w:rsidP="001D72ED"/>
    <w:p w14:paraId="4130C83F" w14:textId="077EEAB6" w:rsidR="001D72ED" w:rsidRPr="001D72ED" w:rsidRDefault="001D72ED" w:rsidP="001D72ED"/>
    <w:p w14:paraId="2AFF0915" w14:textId="150C309D" w:rsidR="001D72ED" w:rsidRPr="001D72ED" w:rsidRDefault="001D72ED" w:rsidP="001D72ED"/>
    <w:p w14:paraId="0FB1C38A" w14:textId="31A74A11" w:rsidR="001D72ED" w:rsidRPr="001D72ED" w:rsidRDefault="001D72ED" w:rsidP="001D72ED"/>
    <w:p w14:paraId="79D14C35" w14:textId="6D658BE1" w:rsidR="001D72ED" w:rsidRPr="001D72ED" w:rsidRDefault="001D72ED" w:rsidP="001D72ED"/>
    <w:p w14:paraId="6BB4360A" w14:textId="1FEFD69B" w:rsidR="001D72ED" w:rsidRPr="001D72ED" w:rsidRDefault="001D72ED" w:rsidP="001D72ED"/>
    <w:p w14:paraId="7A68865A" w14:textId="16F71DB7" w:rsidR="001D72ED" w:rsidRPr="001D72ED" w:rsidRDefault="001D72ED" w:rsidP="001D72ED"/>
    <w:p w14:paraId="213BA211" w14:textId="07C51C94" w:rsidR="001D72ED" w:rsidRPr="001D72ED" w:rsidRDefault="001D72ED" w:rsidP="001D72ED"/>
    <w:p w14:paraId="2FE6084C" w14:textId="26D91DBC" w:rsidR="001D72ED" w:rsidRPr="001D72ED" w:rsidRDefault="001D72ED" w:rsidP="001D72ED"/>
    <w:p w14:paraId="72566BC4" w14:textId="7871406D" w:rsidR="001D72ED" w:rsidRPr="001D72ED" w:rsidRDefault="001D72ED" w:rsidP="001D72ED"/>
    <w:p w14:paraId="2BC18A1D" w14:textId="3ADC3F65" w:rsidR="001D72ED" w:rsidRPr="001D72ED" w:rsidRDefault="001D72ED" w:rsidP="001D72ED"/>
    <w:p w14:paraId="2E78DCC2" w14:textId="6DB9DADC" w:rsidR="001D72ED" w:rsidRPr="001D72ED" w:rsidRDefault="001D72ED" w:rsidP="001D72ED"/>
    <w:p w14:paraId="0E0E28B4" w14:textId="503C41C1" w:rsidR="001D72ED" w:rsidRPr="001D72ED" w:rsidRDefault="001D72ED" w:rsidP="001D72ED"/>
    <w:p w14:paraId="32B36414" w14:textId="27131A60" w:rsidR="001D72ED" w:rsidRPr="001D72ED" w:rsidRDefault="001D72ED" w:rsidP="001D72ED"/>
    <w:p w14:paraId="22E796D0" w14:textId="29917D69" w:rsidR="001D72ED" w:rsidRPr="001D72ED" w:rsidRDefault="001D72ED" w:rsidP="001D72ED"/>
    <w:p w14:paraId="4D84E26F" w14:textId="7DEFAC7D" w:rsidR="001D72ED" w:rsidRPr="001D72ED" w:rsidRDefault="001D72ED" w:rsidP="001D72ED"/>
    <w:p w14:paraId="7760CBC6" w14:textId="6FD7B818" w:rsidR="000A5254" w:rsidRDefault="000A5254" w:rsidP="001D72ED"/>
    <w:p w14:paraId="41BE7485" w14:textId="77777777" w:rsidR="000A5254" w:rsidRDefault="000A5254" w:rsidP="001D72ED"/>
    <w:p w14:paraId="6E94BC95" w14:textId="77777777" w:rsidR="00D22134" w:rsidRDefault="00D22134" w:rsidP="001D72ED"/>
    <w:p w14:paraId="6DB1EC2F" w14:textId="3F56BD52" w:rsidR="00C56657" w:rsidRDefault="00A30298" w:rsidP="00C56657">
      <w:pPr>
        <w:pStyle w:val="Kop1"/>
        <w:jc w:val="center"/>
      </w:pPr>
      <w:bookmarkStart w:id="0" w:name="_Toc93869683"/>
      <w:r>
        <w:lastRenderedPageBreak/>
        <w:t>I</w:t>
      </w:r>
      <w:r w:rsidR="00C56657">
        <w:t>nleiding</w:t>
      </w:r>
      <w:bookmarkEnd w:id="0"/>
    </w:p>
    <w:p w14:paraId="670CF696" w14:textId="6CB6E7E3" w:rsidR="00A30298" w:rsidRDefault="00A30298" w:rsidP="00A30298">
      <w:r>
        <w:t>In dit verslag ga ik het met u hebben over al mijn werkzaamheden binnen de werkplaats onder leiding van meneer Manuel</w:t>
      </w:r>
      <w:r w:rsidR="00933737">
        <w:t xml:space="preserve">. Dit is mijn docent op de werkplaats en hij adviseert, controleert, </w:t>
      </w:r>
      <w:r w:rsidR="008B6D42">
        <w:t xml:space="preserve">observeert en analyseert alles wat doet. Dit is erg fijn wanneer je met een project bezig ben die je helemaal zelf uitvoert en moet opleveren. </w:t>
      </w:r>
      <w:r w:rsidR="00A4543F">
        <w:t>Dit gaat met name over project de brug, aangezien we hier alle vrijheid krijgen om het kistje te maken en zelf mogen weten hoe hij eruit komt te zien.</w:t>
      </w:r>
    </w:p>
    <w:p w14:paraId="48EB4424" w14:textId="53F0E6FB" w:rsidR="00915730" w:rsidRDefault="006175DE" w:rsidP="009F4564">
      <w:r>
        <w:t>Voor periode 2</w:t>
      </w:r>
      <w:r w:rsidR="0038136A">
        <w:t xml:space="preserve"> moesten we het kistje voor project de brug af hebben.</w:t>
      </w:r>
      <w:r w:rsidR="00AA5F9E">
        <w:t xml:space="preserve"> </w:t>
      </w:r>
      <w:r>
        <w:t xml:space="preserve">Hierin </w:t>
      </w:r>
      <w:r w:rsidR="007019FC">
        <w:t xml:space="preserve">ga </w:t>
      </w:r>
      <w:r w:rsidR="00C771F8">
        <w:t>ik vertellen hoe ik te werk ben gegaan en welke pro</w:t>
      </w:r>
      <w:r w:rsidR="009F4564">
        <w:t>cessen ik heb uitgevoerd om tot een mooi eindproduct te komen.</w:t>
      </w:r>
    </w:p>
    <w:p w14:paraId="5BDA0E2A" w14:textId="575E3913" w:rsidR="009F4564" w:rsidRDefault="009F4564" w:rsidP="009F4564"/>
    <w:p w14:paraId="54C0633F" w14:textId="73AC3D74" w:rsidR="009F4564" w:rsidRDefault="009F4564" w:rsidP="009F4564"/>
    <w:p w14:paraId="31BE759D" w14:textId="72B2E638" w:rsidR="009F4564" w:rsidRDefault="009F4564" w:rsidP="009F4564"/>
    <w:p w14:paraId="5436D88C" w14:textId="571E4368" w:rsidR="009F4564" w:rsidRDefault="009F4564" w:rsidP="009F4564"/>
    <w:p w14:paraId="3F0CD0BC" w14:textId="69B0A1F9" w:rsidR="009F4564" w:rsidRDefault="009F4564" w:rsidP="009F4564"/>
    <w:p w14:paraId="3842B9F4" w14:textId="72E4A014" w:rsidR="009F4564" w:rsidRDefault="009F4564" w:rsidP="009F4564"/>
    <w:p w14:paraId="47DE0252" w14:textId="2B0BE2BA" w:rsidR="009F4564" w:rsidRDefault="009F4564" w:rsidP="009F4564"/>
    <w:p w14:paraId="0205B25F" w14:textId="2F988DDA" w:rsidR="009F4564" w:rsidRDefault="009F4564" w:rsidP="009F4564"/>
    <w:p w14:paraId="0A86A58A" w14:textId="6A89523B" w:rsidR="009F4564" w:rsidRDefault="009F4564" w:rsidP="009F4564"/>
    <w:p w14:paraId="31249CFE" w14:textId="64A783E7" w:rsidR="009F4564" w:rsidRDefault="009F4564" w:rsidP="009F4564"/>
    <w:p w14:paraId="097C27A3" w14:textId="7B094F35" w:rsidR="009F4564" w:rsidRDefault="009F4564" w:rsidP="009F4564"/>
    <w:p w14:paraId="2F30B0E5" w14:textId="79FF18C8" w:rsidR="009F4564" w:rsidRDefault="009F4564" w:rsidP="009F4564"/>
    <w:p w14:paraId="4A669775" w14:textId="5CCD456F" w:rsidR="009F4564" w:rsidRDefault="009F4564" w:rsidP="009F4564"/>
    <w:p w14:paraId="49ED9CAC" w14:textId="3BA05B29" w:rsidR="009F4564" w:rsidRDefault="009F4564" w:rsidP="009F4564"/>
    <w:p w14:paraId="11D60439" w14:textId="5B138DE6" w:rsidR="009F4564" w:rsidRDefault="009F4564" w:rsidP="009F4564"/>
    <w:p w14:paraId="18378E71" w14:textId="32B9C286" w:rsidR="00D22134" w:rsidRDefault="00D22134" w:rsidP="009F4564"/>
    <w:p w14:paraId="1B685C15" w14:textId="0DA15D76" w:rsidR="00D22134" w:rsidRDefault="00D22134" w:rsidP="009F4564"/>
    <w:p w14:paraId="028B2474" w14:textId="77777777" w:rsidR="00D22134" w:rsidRDefault="00D22134" w:rsidP="009F4564"/>
    <w:p w14:paraId="155E995F" w14:textId="692E9685" w:rsidR="009F4564" w:rsidRDefault="009F4564" w:rsidP="009F4564"/>
    <w:p w14:paraId="3B515152" w14:textId="39A98AEF" w:rsidR="009F4564" w:rsidRDefault="009F4564" w:rsidP="009F4564"/>
    <w:p w14:paraId="3843CBFD" w14:textId="1BF58899" w:rsidR="009F4564" w:rsidRDefault="009F4564" w:rsidP="009F4564"/>
    <w:p w14:paraId="10799509" w14:textId="5366886E" w:rsidR="009F4564" w:rsidRDefault="009F4564" w:rsidP="009F4564"/>
    <w:p w14:paraId="1F8CC093" w14:textId="77777777" w:rsidR="00D22134" w:rsidRDefault="00D22134" w:rsidP="009F4564"/>
    <w:p w14:paraId="4B10B08B" w14:textId="48B9916A" w:rsidR="00137F3B" w:rsidRDefault="006B0CF8" w:rsidP="009B0031">
      <w:pPr>
        <w:pStyle w:val="Kop1"/>
        <w:jc w:val="center"/>
      </w:pPr>
      <w:r>
        <w:lastRenderedPageBreak/>
        <w:t>Kern</w:t>
      </w:r>
    </w:p>
    <w:p w14:paraId="0B227BD0" w14:textId="4CFE18F8" w:rsidR="009F4564" w:rsidRDefault="00AD12CB" w:rsidP="00137F3B">
      <w:pPr>
        <w:pStyle w:val="Kop2"/>
        <w:jc w:val="center"/>
      </w:pPr>
      <w:bookmarkStart w:id="1" w:name="_Toc93869685"/>
      <w:r>
        <w:t>Samenvat</w:t>
      </w:r>
      <w:r w:rsidR="007C00B8">
        <w:t>ting van project de brug</w:t>
      </w:r>
      <w:bookmarkEnd w:id="1"/>
    </w:p>
    <w:p w14:paraId="64F6A854" w14:textId="0952B33C" w:rsidR="0050489A" w:rsidRDefault="000F6196" w:rsidP="009B0031">
      <w:r>
        <w:t xml:space="preserve">Toen ik aan het project begon, ben ik goed gaan nadenken van wat er allemaal in moet komen en waar ik rekening mee moet gaan houden. </w:t>
      </w:r>
      <w:r w:rsidR="00D85874">
        <w:t xml:space="preserve">Ik heb de eerste 2 tot 3 weken besteed aan autodesk </w:t>
      </w:r>
      <w:proofErr w:type="spellStart"/>
      <w:r w:rsidR="00D85874">
        <w:t>inventor</w:t>
      </w:r>
      <w:proofErr w:type="spellEnd"/>
      <w:r w:rsidR="00D85874">
        <w:t xml:space="preserve">. Dit is een zeer </w:t>
      </w:r>
      <w:r w:rsidR="00DD0EBC">
        <w:t>fijn en goed programma om 3D tekeningen in te maken</w:t>
      </w:r>
      <w:r w:rsidR="00E161C6">
        <w:t xml:space="preserve"> </w:t>
      </w:r>
      <w:r w:rsidR="00331D51">
        <w:t xml:space="preserve">en heb hier </w:t>
      </w:r>
      <w:r w:rsidR="00261D20">
        <w:t>veel tijd ingestoken.</w:t>
      </w:r>
      <w:r w:rsidR="00524962">
        <w:t xml:space="preserve"> Ik wilde namelijk in 1x een goede schets maken waar </w:t>
      </w:r>
      <w:r w:rsidR="0050489A">
        <w:t xml:space="preserve">ik gelijk mee aan de slag kon. </w:t>
      </w:r>
    </w:p>
    <w:p w14:paraId="172BC1A4" w14:textId="1E147C6F" w:rsidR="00907B58" w:rsidRDefault="0050489A" w:rsidP="009B0031">
      <w:r>
        <w:t xml:space="preserve">Na een week of 3 </w:t>
      </w:r>
      <w:r w:rsidR="00E546E7">
        <w:t xml:space="preserve">was de </w:t>
      </w:r>
      <w:r>
        <w:t xml:space="preserve">3D schets af en kon ik beginnen met </w:t>
      </w:r>
      <w:r w:rsidR="00E546E7">
        <w:t>de</w:t>
      </w:r>
      <w:r>
        <w:t xml:space="preserve"> uitgevouwen</w:t>
      </w:r>
      <w:r w:rsidR="00E546E7">
        <w:t xml:space="preserve"> </w:t>
      </w:r>
      <w:r w:rsidR="00BD31B5">
        <w:t>schets af te ronden.</w:t>
      </w:r>
      <w:r w:rsidR="00322E3C">
        <w:t xml:space="preserve"> Dit was erg belangrijk omdat ik </w:t>
      </w:r>
      <w:r w:rsidR="006D604C">
        <w:t>deze uitgevouwen schets ga gebruiken om het kistje te maken. Hier ben ik ook een flinke tijd mee zoe</w:t>
      </w:r>
      <w:r w:rsidR="00697BCE">
        <w:t>t geweest maar dit ging wel sneller dan de echte 3D sch</w:t>
      </w:r>
      <w:r w:rsidR="00FE5142">
        <w:t>ets</w:t>
      </w:r>
      <w:r w:rsidR="0081099B">
        <w:t>. Ik maakte het kistje uit een stuk plaatstaal. Op deze plaat moesten we alle werklijnen aftekenen</w:t>
      </w:r>
      <w:r w:rsidR="00005122">
        <w:t>. We gebruikten hiervoor een hoogteschuifmaat</w:t>
      </w:r>
      <w:r w:rsidR="00F60CB0">
        <w:t xml:space="preserve"> die lag op een granieten plaat. Op deze plaat kan je heel gemakkelijk rechte lijnen trekken aangezien er geen hobbel </w:t>
      </w:r>
      <w:r w:rsidR="00907B58">
        <w:t xml:space="preserve">of bobbeltje in zit. Dit werkte erg fijn om de werklijnen af te tekenen. </w:t>
      </w:r>
    </w:p>
    <w:p w14:paraId="01B0CFA9" w14:textId="7E8B9F89" w:rsidR="00F206F8" w:rsidRDefault="00907B58" w:rsidP="009B0031">
      <w:r>
        <w:t xml:space="preserve">Nadat ik alles afgetekend had, ben ik de volgende lessen aan de slag gegaan met et echte werk. Ik heb </w:t>
      </w:r>
      <w:r w:rsidR="00261F4E">
        <w:t xml:space="preserve">de werkplaats meerdere keren bezocht en ben ook 2x in mijn vrije tijd naar de werkplaats gegaan om </w:t>
      </w:r>
      <w:r w:rsidR="006B0CF8">
        <w:t>mijn</w:t>
      </w:r>
      <w:r w:rsidR="00261F4E">
        <w:t xml:space="preserve"> kistje af te ronden. </w:t>
      </w:r>
      <w:r w:rsidR="00DF18FF">
        <w:t xml:space="preserve">Als eerste heb ik de zijkanten die eraf moesten eraf geknipt en ervoor gezorgd dat deze mooi glad en </w:t>
      </w:r>
      <w:r w:rsidR="00636107">
        <w:t>schoon waren. Op het moment dat alles geknipt was, was het tijd om te beginnen met boren. D</w:t>
      </w:r>
      <w:r w:rsidR="008328CC">
        <w:t xml:space="preserve">it vind ik erg leuk, want van jongs af aan ben ik al druk bezig om </w:t>
      </w:r>
      <w:r w:rsidR="006B0CF8">
        <w:t>mijn</w:t>
      </w:r>
      <w:r w:rsidR="008328CC">
        <w:t xml:space="preserve"> vader te helpen met klussen. Ik kan hier echt van genieten. Zeker gaten</w:t>
      </w:r>
      <w:r w:rsidR="00D2252F">
        <w:t xml:space="preserve"> </w:t>
      </w:r>
      <w:r w:rsidR="005211EE">
        <w:t xml:space="preserve">boren </w:t>
      </w:r>
      <w:r w:rsidR="008328CC">
        <w:t>en schroeven</w:t>
      </w:r>
      <w:r w:rsidR="005211EE">
        <w:t xml:space="preserve"> vast</w:t>
      </w:r>
      <w:r w:rsidR="008328CC">
        <w:t xml:space="preserve"> boren</w:t>
      </w:r>
      <w:r w:rsidR="00D2252F">
        <w:t xml:space="preserve"> </w:t>
      </w:r>
      <w:r w:rsidR="008328CC">
        <w:t xml:space="preserve">vind ik erg leuk, daarnaast </w:t>
      </w:r>
      <w:r w:rsidR="00D2252F">
        <w:t>producten</w:t>
      </w:r>
      <w:r w:rsidR="00873F52">
        <w:t xml:space="preserve"> of </w:t>
      </w:r>
      <w:r w:rsidR="00D2252F">
        <w:t>bouwwerken</w:t>
      </w:r>
      <w:r w:rsidR="00873F52">
        <w:t xml:space="preserve"> verder bewerken vind ik ook leuk, denk hierbij aan glad schuren, verven, </w:t>
      </w:r>
      <w:r w:rsidR="006B0CF8">
        <w:t>gladvijlen</w:t>
      </w:r>
      <w:r w:rsidR="00873F52">
        <w:t xml:space="preserve"> </w:t>
      </w:r>
      <w:r w:rsidR="00D2252F">
        <w:t>etc.</w:t>
      </w:r>
      <w:r w:rsidR="005211EE">
        <w:t xml:space="preserve"> Op school maakten we gebruik van een colomboor. Dit is een zeer grote boormachine die </w:t>
      </w:r>
      <w:r w:rsidR="0063379E">
        <w:t xml:space="preserve">in hoogte verstelbaar is en hem tot jouw wensen kan aanpassen. De boormachine </w:t>
      </w:r>
      <w:r w:rsidR="00F206F8">
        <w:t>gaat in een rechte lijn naar beneden, zo kan je nooit scheef boren en dit is erg fijn.</w:t>
      </w:r>
      <w:r w:rsidR="00BF4043">
        <w:t xml:space="preserve"> Aan de zijkant zit een soort </w:t>
      </w:r>
      <w:r w:rsidR="00676983">
        <w:t xml:space="preserve">draaiwiel waarmee je de boor naar beneden beweegt. Zo kan je heel precies en fijn boren. De </w:t>
      </w:r>
      <w:r w:rsidR="0076182A">
        <w:t>soorten boren</w:t>
      </w:r>
      <w:r w:rsidR="00676983">
        <w:t xml:space="preserve"> zijn ook </w:t>
      </w:r>
      <w:r w:rsidR="00AB1FA9">
        <w:t xml:space="preserve">verwisselbaar en zo kan je altijd op de juiste diameter </w:t>
      </w:r>
      <w:r w:rsidR="000115A3">
        <w:t xml:space="preserve">en diepte van je kunstwerk </w:t>
      </w:r>
      <w:r w:rsidR="00AB1FA9">
        <w:t xml:space="preserve">boren. </w:t>
      </w:r>
      <w:r w:rsidR="000115A3">
        <w:t xml:space="preserve">Ik vond dit erg leuk om te doen en </w:t>
      </w:r>
      <w:r w:rsidR="00092132">
        <w:t xml:space="preserve">ben er steeds beter in geworden. </w:t>
      </w:r>
      <w:r w:rsidR="00D6107F">
        <w:t xml:space="preserve">Toen alle gaten geboord waren heb </w:t>
      </w:r>
      <w:r w:rsidR="00DD22E3">
        <w:t xml:space="preserve">ik alle gaten </w:t>
      </w:r>
      <w:r w:rsidR="006B0CF8">
        <w:t>gladgevijld</w:t>
      </w:r>
      <w:r w:rsidR="00DD22E3">
        <w:t xml:space="preserve"> zodat ik mezelf niet kan verwonden aan mijn kunstwerk, want dit kan soms best scherp zijn. </w:t>
      </w:r>
    </w:p>
    <w:p w14:paraId="39651FC3" w14:textId="0C4CE8E6" w:rsidR="00DD22E3" w:rsidRDefault="00DD22E3" w:rsidP="009B0031">
      <w:r>
        <w:t xml:space="preserve">Na het boren was het tijd om het kunstwerk ik elkaar te buigen. Ik maakte gebruik van een grote buigmachine. Ik kon mijn kunstwerk </w:t>
      </w:r>
      <w:r w:rsidR="0085194A">
        <w:t xml:space="preserve">eronder schuiven en vervolgens </w:t>
      </w:r>
      <w:r w:rsidR="006B0CF8">
        <w:t>vastdraaien</w:t>
      </w:r>
      <w:r w:rsidR="0085194A">
        <w:t xml:space="preserve"> door middel van een slinger die aan de rechterkant zit. Ik boog mijn kunstwerk tot 90 graden zodat hij precies en strak omhoog wees. Dit was lastig</w:t>
      </w:r>
      <w:r w:rsidR="00397904">
        <w:t>er</w:t>
      </w:r>
      <w:r w:rsidR="0085194A">
        <w:t xml:space="preserve"> dan ik verwacht had en</w:t>
      </w:r>
      <w:r w:rsidR="00CC60EA">
        <w:t xml:space="preserve"> ik</w:t>
      </w:r>
      <w:r w:rsidR="0085194A">
        <w:t xml:space="preserve"> ben hierna nog even druk bezig geweest bij het aambeeld om alle randen </w:t>
      </w:r>
      <w:r w:rsidR="00397904">
        <w:t xml:space="preserve">en hoekpunten goed </w:t>
      </w:r>
      <w:r w:rsidR="00CC60EA">
        <w:t xml:space="preserve">bij elkaar aan te laten sluiten. </w:t>
      </w:r>
      <w:r w:rsidR="00A546C0">
        <w:t xml:space="preserve">Dit vond ik ook geweldig om te doen, als smid bezig zijn heeft altijd al </w:t>
      </w:r>
      <w:r w:rsidR="006B0CF8">
        <w:t>mijn</w:t>
      </w:r>
      <w:r w:rsidR="00A546C0">
        <w:t xml:space="preserve"> interesse gehad. </w:t>
      </w:r>
      <w:r w:rsidR="007979C1">
        <w:t xml:space="preserve">Toen ik alle zijdes in elkaar gebogen had, kwam ik tot de conclusie dat niet alle gaten en bochten klopten, hierdoor moest ik nog een paar keer boren en </w:t>
      </w:r>
      <w:r w:rsidR="006B0CF8">
        <w:t>gladvijlen</w:t>
      </w:r>
      <w:r w:rsidR="00693A6F">
        <w:t>. Met al het advies dat ik van meneer Manuel heb gekregen</w:t>
      </w:r>
      <w:r w:rsidR="0024470D">
        <w:t xml:space="preserve">, heeft dit tot een mooi einde geleid. </w:t>
      </w:r>
    </w:p>
    <w:p w14:paraId="488C38CB" w14:textId="2E9011EA" w:rsidR="0064115C" w:rsidRDefault="0024470D" w:rsidP="009B0031">
      <w:r>
        <w:t xml:space="preserve">Op het einde moest ik alle gaten goed controleren en kijken of alles paste. En na een paar keer extra geboord te hebben was dat ook zo. Ik heb </w:t>
      </w:r>
      <w:r w:rsidR="00127398">
        <w:t>met popnagels alle zijdes door middel van een verbindstukje vastgezet en ben daarna nog alle zijdes goed vlak gaan vijlen en alle scherpe randen weggewerkt.</w:t>
      </w:r>
    </w:p>
    <w:p w14:paraId="314F63EE" w14:textId="77777777" w:rsidR="00137F3B" w:rsidRDefault="00127398" w:rsidP="009B0031">
      <w:r>
        <w:t>Ik moest hierna een deksel voor de het kistje gaan maken en dit pakte beter uit dan gewenst. Ik kreeg een groter plaatje van de docent aangezien mijn afmetingen wat groter waren dan</w:t>
      </w:r>
      <w:r w:rsidR="00C5394B">
        <w:t xml:space="preserve"> de schets van de docent. </w:t>
      </w:r>
    </w:p>
    <w:p w14:paraId="1CBDA61A" w14:textId="37E3981D" w:rsidR="00127398" w:rsidRDefault="00C5394B" w:rsidP="009B0031">
      <w:r>
        <w:lastRenderedPageBreak/>
        <w:t xml:space="preserve">Ik heb </w:t>
      </w:r>
      <w:r w:rsidR="000D7445">
        <w:t>goed nagedacht over alle afmetingen en heb het</w:t>
      </w:r>
      <w:r w:rsidR="0064115C">
        <w:t xml:space="preserve"> ook in een keer goed uit kunnen voeren. De werklijnen heb ik weer afgetekend met een hoogte schuifmaat en ben daarna de zijdes gaan buigen en dit ging geweldig. De zijdes sloten alle 3 precies op elkaar aan en ik hoefde niks meer aan te passen</w:t>
      </w:r>
      <w:r w:rsidR="00C21559">
        <w:t xml:space="preserve">. Ik heb een scharnier van de docent gekregen. Die heb ik vervolgens opgemeten en afgeknipt en daarna op mijn kistje geplaatst samen met mijn deksel. Ik ben in ieder geval ontzettend blij met het eindresultaat en </w:t>
      </w:r>
      <w:r w:rsidR="00AD12CB">
        <w:t>ik ben nu helemaal klaar om aan het 2</w:t>
      </w:r>
      <w:r w:rsidR="00AD12CB" w:rsidRPr="00AD12CB">
        <w:rPr>
          <w:vertAlign w:val="superscript"/>
        </w:rPr>
        <w:t>e</w:t>
      </w:r>
      <w:r w:rsidR="00AD12CB">
        <w:t xml:space="preserve"> deel te gaan beginnen. Dat is namelijk alles in het kistje inbouwen en vervolgens mooi afwerken.</w:t>
      </w:r>
    </w:p>
    <w:p w14:paraId="1ACFD62E" w14:textId="32585D75" w:rsidR="007C00B8" w:rsidRDefault="007C00B8" w:rsidP="009B0031"/>
    <w:p w14:paraId="03061492" w14:textId="4E503DDF" w:rsidR="007C00B8" w:rsidRDefault="003B1516" w:rsidP="00137F3B">
      <w:pPr>
        <w:pStyle w:val="Kop2"/>
        <w:jc w:val="center"/>
      </w:pPr>
      <w:bookmarkStart w:id="2" w:name="_Toc93869686"/>
      <w:r>
        <w:t>Stappenplan</w:t>
      </w:r>
      <w:bookmarkEnd w:id="2"/>
    </w:p>
    <w:p w14:paraId="7D96879B" w14:textId="55DB883E" w:rsidR="003B1516" w:rsidRDefault="00121E7A" w:rsidP="003B1516">
      <w:pPr>
        <w:pStyle w:val="Lijstalinea"/>
        <w:numPr>
          <w:ilvl w:val="0"/>
          <w:numId w:val="1"/>
        </w:numPr>
      </w:pPr>
      <w:r>
        <w:t xml:space="preserve">Ontwerp een schets in autodesk </w:t>
      </w:r>
      <w:proofErr w:type="spellStart"/>
      <w:r w:rsidR="00994DAE">
        <w:t>inventor</w:t>
      </w:r>
      <w:proofErr w:type="spellEnd"/>
      <w:r w:rsidR="00FE1239">
        <w:t xml:space="preserve"> voor het kistje en de deksel</w:t>
      </w:r>
      <w:r>
        <w:t xml:space="preserve"> en let goed op de afmetingen en zorg ervoor dat er geen lijnen op de buigen</w:t>
      </w:r>
      <w:r w:rsidR="00994DAE">
        <w:t xml:space="preserve"> </w:t>
      </w:r>
      <w:r>
        <w:t xml:space="preserve">lijnen zitten, want </w:t>
      </w:r>
      <w:r w:rsidR="00994DAE">
        <w:t>dat gaat zeer lastig worden om je voorwerp na het buigen erin te plaatsen.</w:t>
      </w:r>
    </w:p>
    <w:p w14:paraId="4C6DCBF9" w14:textId="77777777" w:rsidR="00994DAE" w:rsidRDefault="00994DAE" w:rsidP="00994DAE">
      <w:pPr>
        <w:pStyle w:val="Lijstalinea"/>
      </w:pPr>
    </w:p>
    <w:p w14:paraId="2E2B428A" w14:textId="26DBD2F9" w:rsidR="00994DAE" w:rsidRDefault="00994DAE" w:rsidP="003B1516">
      <w:pPr>
        <w:pStyle w:val="Lijstalinea"/>
        <w:numPr>
          <w:ilvl w:val="0"/>
          <w:numId w:val="1"/>
        </w:numPr>
      </w:pPr>
      <w:r>
        <w:t xml:space="preserve">Maak een schets waarin je </w:t>
      </w:r>
      <w:r w:rsidR="00DC4AE5">
        <w:t xml:space="preserve">voorwerp uitgevouwen is. Ook hierbij moet je goed op de afmetingen letten. </w:t>
      </w:r>
    </w:p>
    <w:p w14:paraId="63E29652" w14:textId="77777777" w:rsidR="00DC4AE5" w:rsidRDefault="00DC4AE5" w:rsidP="00DC4AE5">
      <w:pPr>
        <w:pStyle w:val="Lijstalinea"/>
      </w:pPr>
    </w:p>
    <w:p w14:paraId="5A3950EE" w14:textId="1F6A0721" w:rsidR="00DC4AE5" w:rsidRDefault="00481FC3" w:rsidP="003B1516">
      <w:pPr>
        <w:pStyle w:val="Lijstalinea"/>
        <w:numPr>
          <w:ilvl w:val="0"/>
          <w:numId w:val="1"/>
        </w:numPr>
      </w:pPr>
      <w:r>
        <w:t xml:space="preserve">Zorg voor een goede en vlakke ondergrond onder hobbeltjes of bobbels en trek de werkenlijnen af door middel van een hoogteschuifmaat. </w:t>
      </w:r>
    </w:p>
    <w:p w14:paraId="399E14D5" w14:textId="77777777" w:rsidR="00481FC3" w:rsidRDefault="00481FC3" w:rsidP="00481FC3">
      <w:pPr>
        <w:pStyle w:val="Lijstalinea"/>
      </w:pPr>
    </w:p>
    <w:p w14:paraId="41A031AA" w14:textId="2DC170C7" w:rsidR="00481FC3" w:rsidRDefault="00481FC3" w:rsidP="003B1516">
      <w:pPr>
        <w:pStyle w:val="Lijstalinea"/>
        <w:numPr>
          <w:ilvl w:val="0"/>
          <w:numId w:val="1"/>
        </w:numPr>
      </w:pPr>
      <w:r>
        <w:t>Denk hierbij goed na over welke zijdes eraf moeten en welke zijdes je moet houden.</w:t>
      </w:r>
    </w:p>
    <w:p w14:paraId="1B3E1AF1" w14:textId="77777777" w:rsidR="00481FC3" w:rsidRDefault="00481FC3" w:rsidP="00481FC3">
      <w:pPr>
        <w:pStyle w:val="Lijstalinea"/>
      </w:pPr>
    </w:p>
    <w:p w14:paraId="5663F732" w14:textId="253F2DA0" w:rsidR="0008531E" w:rsidRDefault="00BA76E4" w:rsidP="0008531E">
      <w:pPr>
        <w:pStyle w:val="Lijstalinea"/>
        <w:numPr>
          <w:ilvl w:val="0"/>
          <w:numId w:val="1"/>
        </w:numPr>
      </w:pPr>
      <w:r>
        <w:t xml:space="preserve">Nadat alles afgetekend is kan je beginnen met alle gaten te boren. Ronde gaten kunnen gewoon uitgeboord worden en </w:t>
      </w:r>
      <w:r w:rsidR="000A2FD8">
        <w:t xml:space="preserve">zodra je een vierkant of rechthoek moet hebben. Zou ik aanraden om zoveel </w:t>
      </w:r>
      <w:r w:rsidR="0008531E">
        <w:t>mogelijk</w:t>
      </w:r>
      <w:r w:rsidR="000A2FD8">
        <w:t xml:space="preserve"> kleine gaatjes te boren en vervolgens </w:t>
      </w:r>
      <w:r w:rsidR="0008531E">
        <w:t>eruit te vijlen. Dit is de meest efficiënte manier.</w:t>
      </w:r>
    </w:p>
    <w:p w14:paraId="60A74037" w14:textId="77777777" w:rsidR="0008531E" w:rsidRDefault="0008531E" w:rsidP="0008531E">
      <w:pPr>
        <w:pStyle w:val="Lijstalinea"/>
      </w:pPr>
    </w:p>
    <w:p w14:paraId="3F2FB295" w14:textId="173C12D5" w:rsidR="00C76BB8" w:rsidRDefault="0008531E" w:rsidP="0008531E">
      <w:pPr>
        <w:pStyle w:val="Lijstalinea"/>
        <w:numPr>
          <w:ilvl w:val="0"/>
          <w:numId w:val="1"/>
        </w:numPr>
      </w:pPr>
      <w:r>
        <w:t xml:space="preserve">Als alles geboord en </w:t>
      </w:r>
      <w:r w:rsidR="006B0CF8">
        <w:t>gladgevijld</w:t>
      </w:r>
      <w:r>
        <w:t xml:space="preserve"> is, kan je beginnen met d</w:t>
      </w:r>
      <w:r w:rsidR="00D44CEA">
        <w:t xml:space="preserve">e zijdes te buigen. Let hierbij goed op dat de buiglijn helemaal recht is en </w:t>
      </w:r>
      <w:r w:rsidR="00C76BB8">
        <w:t xml:space="preserve">dus niet </w:t>
      </w:r>
      <w:r w:rsidR="006B0CF8">
        <w:t>scheefgebogen</w:t>
      </w:r>
      <w:r w:rsidR="00C76BB8">
        <w:t xml:space="preserve"> wordt. Dit is echt essentieel.</w:t>
      </w:r>
    </w:p>
    <w:p w14:paraId="23E2D439" w14:textId="77777777" w:rsidR="00C76BB8" w:rsidRDefault="00C76BB8" w:rsidP="00C76BB8">
      <w:pPr>
        <w:pStyle w:val="Lijstalinea"/>
      </w:pPr>
    </w:p>
    <w:p w14:paraId="6F4AEC61" w14:textId="3D40FDF7" w:rsidR="007E1038" w:rsidRDefault="00C76BB8" w:rsidP="007E1038">
      <w:pPr>
        <w:pStyle w:val="Lijstalinea"/>
        <w:numPr>
          <w:ilvl w:val="0"/>
          <w:numId w:val="1"/>
        </w:numPr>
      </w:pPr>
      <w:r>
        <w:t>Nadat alles gebogen is en alle gaten, lengtes en hoogtes kloppen</w:t>
      </w:r>
      <w:r w:rsidR="00356F12">
        <w:t>, kan je beginnen met de popnagels erin vast te zetten. Dit vond ik zelf een erg leu</w:t>
      </w:r>
      <w:r w:rsidR="007E1038">
        <w:t xml:space="preserve">ke opdracht om te doen. </w:t>
      </w:r>
      <w:r>
        <w:t xml:space="preserve"> </w:t>
      </w:r>
      <w:r w:rsidR="007E1038">
        <w:t xml:space="preserve">Ook hierbij moet je goed op de diameter van de popnagels letten. </w:t>
      </w:r>
    </w:p>
    <w:p w14:paraId="396A7A60" w14:textId="77777777" w:rsidR="002D1318" w:rsidRDefault="002D1318" w:rsidP="002D1318">
      <w:pPr>
        <w:pStyle w:val="Lijstalinea"/>
      </w:pPr>
    </w:p>
    <w:p w14:paraId="0E5B2142" w14:textId="160965C0" w:rsidR="00FE1239" w:rsidRDefault="00FE1239" w:rsidP="00FE1239">
      <w:pPr>
        <w:pStyle w:val="Lijstalinea"/>
        <w:numPr>
          <w:ilvl w:val="0"/>
          <w:numId w:val="1"/>
        </w:numPr>
      </w:pPr>
      <w:r>
        <w:t>Hierna kan je beginnen met het bouwen van de deksel. Je moet goed op de afmetingen van je kistje letten en ervoor zorgen dat ze elkaar minimaal 5mm overlappen.</w:t>
      </w:r>
    </w:p>
    <w:p w14:paraId="385B8CC3" w14:textId="77777777" w:rsidR="00FE1239" w:rsidRDefault="00FE1239" w:rsidP="00FE1239">
      <w:pPr>
        <w:pStyle w:val="Lijstalinea"/>
      </w:pPr>
    </w:p>
    <w:p w14:paraId="01912596" w14:textId="13334089" w:rsidR="00FE1239" w:rsidRDefault="00FE1239" w:rsidP="00FE1239">
      <w:pPr>
        <w:pStyle w:val="Lijstalinea"/>
        <w:numPr>
          <w:ilvl w:val="0"/>
          <w:numId w:val="1"/>
        </w:numPr>
      </w:pPr>
      <w:r>
        <w:t>Teken de wer</w:t>
      </w:r>
      <w:r w:rsidR="00B56E00">
        <w:t>klijnen als dat nodig is en maak hierbij gebruik van een hoogte schuifmaat</w:t>
      </w:r>
    </w:p>
    <w:p w14:paraId="0E5C7214" w14:textId="77777777" w:rsidR="00B56E00" w:rsidRDefault="00B56E00" w:rsidP="00B56E00">
      <w:pPr>
        <w:pStyle w:val="Lijstalinea"/>
      </w:pPr>
    </w:p>
    <w:p w14:paraId="303F7AF2" w14:textId="10C3D369" w:rsidR="00B56E00" w:rsidRDefault="00B56E00" w:rsidP="00FE1239">
      <w:pPr>
        <w:pStyle w:val="Lijstalinea"/>
        <w:numPr>
          <w:ilvl w:val="0"/>
          <w:numId w:val="1"/>
        </w:numPr>
      </w:pPr>
      <w:r>
        <w:t xml:space="preserve">Teken vervolgens de buiglijnen en </w:t>
      </w:r>
      <w:r w:rsidR="007779E7">
        <w:t>loop naar de buigmachine toe.</w:t>
      </w:r>
    </w:p>
    <w:p w14:paraId="58748CAC" w14:textId="77777777" w:rsidR="007779E7" w:rsidRDefault="007779E7" w:rsidP="007779E7">
      <w:pPr>
        <w:pStyle w:val="Lijstalinea"/>
      </w:pPr>
    </w:p>
    <w:p w14:paraId="439223CF" w14:textId="4E2FE955" w:rsidR="007779E7" w:rsidRDefault="007779E7" w:rsidP="00FE1239">
      <w:pPr>
        <w:pStyle w:val="Lijstalinea"/>
        <w:numPr>
          <w:ilvl w:val="0"/>
          <w:numId w:val="1"/>
        </w:numPr>
      </w:pPr>
      <w:r>
        <w:t xml:space="preserve">Zorg dat de buiglijnen kaarsrecht liggen en buig deze zijdes tot 90 graden. Zo sluiten ze allemaal mooi op elkaar aan. </w:t>
      </w:r>
    </w:p>
    <w:p w14:paraId="5B351E2D" w14:textId="77777777" w:rsidR="008B3DFA" w:rsidRDefault="008B3DFA" w:rsidP="008B3DFA">
      <w:pPr>
        <w:pStyle w:val="Lijstalinea"/>
      </w:pPr>
    </w:p>
    <w:p w14:paraId="081F2D61" w14:textId="7E8008E4" w:rsidR="006C247B" w:rsidRDefault="008B3DFA" w:rsidP="00FE1239">
      <w:pPr>
        <w:pStyle w:val="Lijstalinea"/>
        <w:numPr>
          <w:ilvl w:val="0"/>
          <w:numId w:val="1"/>
        </w:numPr>
      </w:pPr>
      <w:r>
        <w:t xml:space="preserve">Hierna kan je gaan beginnen met de gaten te boren voor </w:t>
      </w:r>
      <w:r w:rsidR="006B0CF8">
        <w:t>het scharnier</w:t>
      </w:r>
      <w:r>
        <w:t xml:space="preserve">. Ik zou aanraden om </w:t>
      </w:r>
      <w:r w:rsidR="006B0CF8">
        <w:t>het scharnier</w:t>
      </w:r>
      <w:r w:rsidR="00D9458B">
        <w:t xml:space="preserve"> alvast op het kistje vast te maken en daarna pas de gebogen </w:t>
      </w:r>
      <w:r w:rsidR="00D9458B">
        <w:lastRenderedPageBreak/>
        <w:t>deksel erop te leggen</w:t>
      </w:r>
      <w:r w:rsidR="008856F7">
        <w:t xml:space="preserve">. Zo kan je precies zien waar de gaten moeten en kan je deze af tekenen met behulp van een kraspen. </w:t>
      </w:r>
    </w:p>
    <w:p w14:paraId="2F1C9C9C" w14:textId="77777777" w:rsidR="006C247B" w:rsidRDefault="006C247B" w:rsidP="006C247B">
      <w:pPr>
        <w:pStyle w:val="Lijstalinea"/>
      </w:pPr>
    </w:p>
    <w:p w14:paraId="1F174815" w14:textId="20976EA0" w:rsidR="008B3DFA" w:rsidRDefault="008856F7" w:rsidP="00FE1239">
      <w:pPr>
        <w:pStyle w:val="Lijstalinea"/>
        <w:numPr>
          <w:ilvl w:val="0"/>
          <w:numId w:val="1"/>
        </w:numPr>
      </w:pPr>
      <w:r>
        <w:t xml:space="preserve">Als alles past </w:t>
      </w:r>
      <w:r w:rsidR="006C247B">
        <w:t xml:space="preserve">en goed aansluit, kan je de gaten gaan boren en vervolgens de popnagels erin </w:t>
      </w:r>
      <w:r w:rsidR="006B0CF8">
        <w:t>vastzetten</w:t>
      </w:r>
      <w:r w:rsidR="006C247B">
        <w:t>.</w:t>
      </w:r>
    </w:p>
    <w:p w14:paraId="0BE17F90" w14:textId="77777777" w:rsidR="006C247B" w:rsidRDefault="006C247B" w:rsidP="006C247B">
      <w:pPr>
        <w:pStyle w:val="Lijstalinea"/>
      </w:pPr>
    </w:p>
    <w:p w14:paraId="70B932DF" w14:textId="24E3E664" w:rsidR="006C247B" w:rsidRDefault="00717A88" w:rsidP="00FE1239">
      <w:pPr>
        <w:pStyle w:val="Lijstalinea"/>
        <w:numPr>
          <w:ilvl w:val="0"/>
          <w:numId w:val="1"/>
        </w:numPr>
      </w:pPr>
      <w:r>
        <w:t xml:space="preserve">Als het kistje en deksel helemaal klaar zijn, kunnen de laatste puntjes op de i worden gezet. Hiermee bedoel ik dat je de scherpe randen en </w:t>
      </w:r>
      <w:r w:rsidR="00357C88">
        <w:t>hoekpunten wat minder scherp of botter maakt. Dit komt je tegemoet zodra je het kistje in elkaar gaat zetten.</w:t>
      </w:r>
    </w:p>
    <w:p w14:paraId="6DAE8280" w14:textId="77204924" w:rsidR="0068753A" w:rsidRDefault="0068753A" w:rsidP="006B0CF8"/>
    <w:p w14:paraId="454CD2E4" w14:textId="5F8C6CE6" w:rsidR="00F838A0" w:rsidRDefault="0068753A" w:rsidP="00137F3B">
      <w:pPr>
        <w:pStyle w:val="Kop2"/>
        <w:jc w:val="center"/>
      </w:pPr>
      <w:bookmarkStart w:id="3" w:name="_Toc93869687"/>
      <w:r>
        <w:t>Gebruikte materialen en foto</w:t>
      </w:r>
      <w:bookmarkEnd w:id="3"/>
    </w:p>
    <w:p w14:paraId="249C9C20" w14:textId="3EC8BC6F" w:rsidR="004866AB" w:rsidRDefault="006B0CF8" w:rsidP="0068753A">
      <w:pPr>
        <w:rPr>
          <w:rStyle w:val="Hyperlink"/>
        </w:rPr>
      </w:pPr>
      <w:r>
        <w:rPr>
          <w:noProof/>
        </w:rPr>
        <mc:AlternateContent>
          <mc:Choice Requires="wps">
            <w:drawing>
              <wp:anchor distT="0" distB="0" distL="114300" distR="114300" simplePos="0" relativeHeight="251710976" behindDoc="0" locked="0" layoutInCell="1" allowOverlap="1" wp14:anchorId="0D2B1C0B" wp14:editId="18BDF7BE">
                <wp:simplePos x="0" y="0"/>
                <wp:positionH relativeFrom="column">
                  <wp:posOffset>2727325</wp:posOffset>
                </wp:positionH>
                <wp:positionV relativeFrom="paragraph">
                  <wp:posOffset>321310</wp:posOffset>
                </wp:positionV>
                <wp:extent cx="3154680" cy="342900"/>
                <wp:effectExtent l="0" t="0" r="26670" b="19050"/>
                <wp:wrapNone/>
                <wp:docPr id="19" name="Tekstvak 19"/>
                <wp:cNvGraphicFramePr/>
                <a:graphic xmlns:a="http://schemas.openxmlformats.org/drawingml/2006/main">
                  <a:graphicData uri="http://schemas.microsoft.com/office/word/2010/wordprocessingShape">
                    <wps:wsp>
                      <wps:cNvSpPr txBox="1"/>
                      <wps:spPr>
                        <a:xfrm>
                          <a:off x="0" y="0"/>
                          <a:ext cx="3154680" cy="342900"/>
                        </a:xfrm>
                        <a:prstGeom prst="rect">
                          <a:avLst/>
                        </a:prstGeom>
                        <a:solidFill>
                          <a:schemeClr val="lt1"/>
                        </a:solidFill>
                        <a:ln w="6350">
                          <a:solidFill>
                            <a:prstClr val="black"/>
                          </a:solidFill>
                        </a:ln>
                      </wps:spPr>
                      <wps:txbx>
                        <w:txbxContent>
                          <w:p w14:paraId="288D6362" w14:textId="17830FF0" w:rsidR="006B0CF8" w:rsidRDefault="006B0CF8">
                            <w:r w:rsidRPr="006B0CF8">
                              <w:t>Kraspen, voor de lijnen en gaten af te te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1C0B" id="Tekstvak 19" o:spid="_x0000_s1029" type="#_x0000_t202" style="position:absolute;margin-left:214.75pt;margin-top:25.3pt;width:248.4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" fillcolor="white [3201]" strokeweight=".5pt">
                <v:textbox>
                  <w:txbxContent>
                    <w:p w14:paraId="288D6362" w14:textId="17830FF0" w:rsidR="006B0CF8" w:rsidRDefault="006B0CF8">
                      <w:r w:rsidRPr="006B0CF8">
                        <w:t>Kraspen, voor de lijnen en gaten af te tekenen</w:t>
                      </w:r>
                    </w:p>
                  </w:txbxContent>
                </v:textbox>
              </v:shape>
            </w:pict>
          </mc:Fallback>
        </mc:AlternateContent>
      </w:r>
      <w:r w:rsidR="000A5254">
        <w:rPr>
          <w:noProof/>
        </w:rPr>
        <mc:AlternateContent>
          <mc:Choice Requires="wps">
            <w:drawing>
              <wp:anchor distT="0" distB="0" distL="114300" distR="114300" simplePos="0" relativeHeight="251612672" behindDoc="0" locked="0" layoutInCell="1" allowOverlap="1" wp14:anchorId="02C2E142" wp14:editId="4591A483">
                <wp:simplePos x="0" y="0"/>
                <wp:positionH relativeFrom="rightMargin">
                  <wp:posOffset>318255</wp:posOffset>
                </wp:positionH>
                <wp:positionV relativeFrom="paragraph">
                  <wp:posOffset>314325</wp:posOffset>
                </wp:positionV>
                <wp:extent cx="448310" cy="2924175"/>
                <wp:effectExtent l="0" t="0" r="27940" b="28575"/>
                <wp:wrapNone/>
                <wp:docPr id="1" name="Tekstvak 1"/>
                <wp:cNvGraphicFramePr/>
                <a:graphic xmlns:a="http://schemas.openxmlformats.org/drawingml/2006/main">
                  <a:graphicData uri="http://schemas.microsoft.com/office/word/2010/wordprocessingShape">
                    <wps:wsp>
                      <wps:cNvSpPr txBox="1"/>
                      <wps:spPr>
                        <a:xfrm>
                          <a:off x="0" y="0"/>
                          <a:ext cx="448310" cy="2924175"/>
                        </a:xfrm>
                        <a:prstGeom prst="rect">
                          <a:avLst/>
                        </a:prstGeom>
                        <a:solidFill>
                          <a:schemeClr val="lt1"/>
                        </a:solidFill>
                        <a:ln w="6350">
                          <a:solidFill>
                            <a:prstClr val="black"/>
                          </a:solidFill>
                        </a:ln>
                      </wps:spPr>
                      <wps:txbx>
                        <w:txbxContent>
                          <w:p w14:paraId="430222A0" w14:textId="2879125D" w:rsidR="006D21FE" w:rsidRDefault="006D21FE">
                            <w:r>
                              <w:rPr>
                                <w:noProof/>
                              </w:rPr>
                              <w:drawing>
                                <wp:inline distT="0" distB="0" distL="0" distR="0" wp14:anchorId="76EADC49" wp14:editId="7A9A3B68">
                                  <wp:extent cx="249471" cy="282410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15" cy="3175532"/>
                                          </a:xfrm>
                                          <a:prstGeom prst="rect">
                                            <a:avLst/>
                                          </a:prstGeom>
                                          <a:noFill/>
                                          <a:ln>
                                            <a:noFill/>
                                          </a:ln>
                                        </pic:spPr>
                                      </pic:pic>
                                    </a:graphicData>
                                  </a:graphic>
                                </wp:inline>
                              </w:drawing>
                            </w:r>
                            <w:r>
                              <w:rPr>
                                <w:noProof/>
                              </w:rPr>
                              <w:drawing>
                                <wp:inline distT="0" distB="0" distL="0" distR="0" wp14:anchorId="473BC2B1" wp14:editId="7B8E9863">
                                  <wp:extent cx="250190" cy="3448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344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E142" id="Tekstvak 1" o:spid="_x0000_s1029" type="#_x0000_t202" style="position:absolute;margin-left:25.05pt;margin-top:24.75pt;width:35.3pt;height:230.25pt;z-index:251612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e8PAIAAIM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" fillcolor="white [3201]" strokeweight=".5pt">
                <v:textbox>
                  <w:txbxContent>
                    <w:p w14:paraId="430222A0" w14:textId="2879125D" w:rsidR="006D21FE" w:rsidRDefault="006D21FE">
                      <w:r>
                        <w:rPr>
                          <w:noProof/>
                        </w:rPr>
                        <w:drawing>
                          <wp:inline distT="0" distB="0" distL="0" distR="0" wp14:anchorId="76EADC49" wp14:editId="7A9A3B68">
                            <wp:extent cx="249471" cy="282410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15" cy="3175532"/>
                                    </a:xfrm>
                                    <a:prstGeom prst="rect">
                                      <a:avLst/>
                                    </a:prstGeom>
                                    <a:noFill/>
                                    <a:ln>
                                      <a:noFill/>
                                    </a:ln>
                                  </pic:spPr>
                                </pic:pic>
                              </a:graphicData>
                            </a:graphic>
                          </wp:inline>
                        </w:drawing>
                      </w:r>
                      <w:r>
                        <w:rPr>
                          <w:noProof/>
                        </w:rPr>
                        <w:drawing>
                          <wp:inline distT="0" distB="0" distL="0" distR="0" wp14:anchorId="473BC2B1" wp14:editId="7B8E9863">
                            <wp:extent cx="250190" cy="3448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344805"/>
                                    </a:xfrm>
                                    <a:prstGeom prst="rect">
                                      <a:avLst/>
                                    </a:prstGeom>
                                    <a:noFill/>
                                    <a:ln>
                                      <a:noFill/>
                                    </a:ln>
                                  </pic:spPr>
                                </pic:pic>
                              </a:graphicData>
                            </a:graphic>
                          </wp:inline>
                        </w:drawing>
                      </w:r>
                    </w:p>
                  </w:txbxContent>
                </v:textbox>
                <w10:wrap anchorx="margin"/>
              </v:shape>
            </w:pict>
          </mc:Fallback>
        </mc:AlternateContent>
      </w:r>
      <w:r w:rsidR="007E1220">
        <w:t xml:space="preserve">Op </w:t>
      </w:r>
      <w:r w:rsidR="004866AB">
        <w:t xml:space="preserve">mijn website ik een uitgebreide weergave van de 3D tekeningen. Hieronder </w:t>
      </w:r>
      <w:proofErr w:type="gramStart"/>
      <w:r w:rsidR="004866AB">
        <w:t>vind</w:t>
      </w:r>
      <w:proofErr w:type="gramEnd"/>
      <w:r w:rsidR="004866AB">
        <w:t xml:space="preserve"> u de link van me website.</w:t>
      </w:r>
      <w:r w:rsidR="00AB194B">
        <w:t xml:space="preserve"> </w:t>
      </w:r>
      <w:hyperlink r:id="rId18" w:history="1">
        <w:r w:rsidR="00AB194B" w:rsidRPr="00AB194B">
          <w:rPr>
            <w:rStyle w:val="Hyperlink"/>
          </w:rPr>
          <w:t>Projects-dekloe.jouwweb.nl</w:t>
        </w:r>
      </w:hyperlink>
    </w:p>
    <w:p w14:paraId="2665F943" w14:textId="07E09F98" w:rsidR="006B0CF8" w:rsidRDefault="006B0CF8" w:rsidP="0068753A"/>
    <w:p w14:paraId="2712C3D8" w14:textId="07152613" w:rsidR="006D21FE" w:rsidRDefault="006D21FE" w:rsidP="006D21FE"/>
    <w:p w14:paraId="7DF2F0D5" w14:textId="6C0E24CC" w:rsidR="006D21FE" w:rsidRDefault="006D21FE" w:rsidP="006D21FE"/>
    <w:p w14:paraId="75A6850A" w14:textId="5096A870" w:rsidR="006D21FE" w:rsidRDefault="006D21FE" w:rsidP="006D21FE"/>
    <w:p w14:paraId="7067F90D" w14:textId="77777777" w:rsidR="00D22134" w:rsidRDefault="00D22134" w:rsidP="006D21FE"/>
    <w:p w14:paraId="22096A2E" w14:textId="5E3B2AE5" w:rsidR="006D21FE" w:rsidRDefault="006D21FE" w:rsidP="006D21FE"/>
    <w:p w14:paraId="1EE97846" w14:textId="7DB7CA2D" w:rsidR="006D21FE" w:rsidRDefault="006D21FE" w:rsidP="006D21FE"/>
    <w:p w14:paraId="0ED41BC2" w14:textId="7A399B3E" w:rsidR="006D21FE" w:rsidRDefault="006D21FE" w:rsidP="006D21FE"/>
    <w:p w14:paraId="0F059B74" w14:textId="68056602" w:rsidR="006D21FE" w:rsidRDefault="006D21FE" w:rsidP="006D21FE"/>
    <w:p w14:paraId="32274055" w14:textId="77777777" w:rsidR="006D21FE" w:rsidRDefault="006D21FE" w:rsidP="006D21FE"/>
    <w:p w14:paraId="7FD7D523" w14:textId="77777777" w:rsidR="006D21FE" w:rsidRDefault="006D21FE" w:rsidP="006D21FE"/>
    <w:p w14:paraId="54155F89" w14:textId="79C389C7" w:rsidR="00AB194B" w:rsidRDefault="006B0CF8" w:rsidP="006D21FE">
      <w:pPr>
        <w:pStyle w:val="Lijstalinea"/>
      </w:pPr>
      <w:r>
        <w:rPr>
          <w:noProof/>
        </w:rPr>
        <mc:AlternateContent>
          <mc:Choice Requires="wps">
            <w:drawing>
              <wp:anchor distT="0" distB="0" distL="114300" distR="114300" simplePos="0" relativeHeight="251713024" behindDoc="0" locked="0" layoutInCell="1" allowOverlap="1" wp14:anchorId="36AAB7DE" wp14:editId="01D37CE8">
                <wp:simplePos x="0" y="0"/>
                <wp:positionH relativeFrom="column">
                  <wp:posOffset>815340</wp:posOffset>
                </wp:positionH>
                <wp:positionV relativeFrom="paragraph">
                  <wp:posOffset>129540</wp:posOffset>
                </wp:positionV>
                <wp:extent cx="1828800" cy="1828800"/>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1C17B0" w14:textId="77777777" w:rsidR="006B0CF8" w:rsidRPr="00AC06DC" w:rsidRDefault="006B0CF8">
                            <w:pPr>
                              <w:rPr>
                                <w:b/>
                                <w:bCs/>
                              </w:rPr>
                            </w:pPr>
                            <w:r w:rsidRPr="006B0CF8">
                              <w:rPr>
                                <w:b/>
                                <w:bCs/>
                              </w:rPr>
                              <w:t>Hoogteschuifmaat</w:t>
                            </w:r>
                            <w:r>
                              <w:t>, om lange en rechte lijnen af te teke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AAB7DE" id="Tekstvak 37" o:spid="_x0000_s1031" type="#_x0000_t202" style="position:absolute;left:0;text-align:left;margin-left:64.2pt;margin-top:10.2pt;width:2in;height:2in;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" filled="f" strokeweight=".5pt">
                <v:fill o:detectmouseclick="t"/>
                <v:textbox style="mso-fit-shape-to-text:t">
                  <w:txbxContent>
                    <w:p w14:paraId="3F1C17B0" w14:textId="77777777" w:rsidR="006B0CF8" w:rsidRPr="00AC06DC" w:rsidRDefault="006B0CF8">
                      <w:pPr>
                        <w:rPr>
                          <w:b/>
                          <w:bCs/>
                        </w:rPr>
                      </w:pPr>
                      <w:r w:rsidRPr="006B0CF8">
                        <w:rPr>
                          <w:b/>
                          <w:bCs/>
                        </w:rPr>
                        <w:t>Hoogteschuifmaat</w:t>
                      </w:r>
                      <w:r>
                        <w:t>, om lange en rechte lijnen af te tekenen.</w:t>
                      </w:r>
                    </w:p>
                  </w:txbxContent>
                </v:textbox>
                <w10:wrap type="square"/>
              </v:shape>
            </w:pict>
          </mc:Fallback>
        </mc:AlternateContent>
      </w:r>
      <w:r w:rsidR="00D22134" w:rsidRPr="006D21FE">
        <w:rPr>
          <w:b/>
          <w:bCs/>
          <w:noProof/>
        </w:rPr>
        <mc:AlternateContent>
          <mc:Choice Requires="wps">
            <w:drawing>
              <wp:anchor distT="0" distB="0" distL="114300" distR="114300" simplePos="0" relativeHeight="251616768" behindDoc="0" locked="0" layoutInCell="1" allowOverlap="1" wp14:anchorId="1752BA45" wp14:editId="41666B40">
                <wp:simplePos x="0" y="0"/>
                <wp:positionH relativeFrom="column">
                  <wp:posOffset>4532737</wp:posOffset>
                </wp:positionH>
                <wp:positionV relativeFrom="paragraph">
                  <wp:posOffset>128438</wp:posOffset>
                </wp:positionV>
                <wp:extent cx="2493034" cy="2639683"/>
                <wp:effectExtent l="0" t="0" r="16510" b="27940"/>
                <wp:wrapNone/>
                <wp:docPr id="3" name="Tekstvak 3"/>
                <wp:cNvGraphicFramePr/>
                <a:graphic xmlns:a="http://schemas.openxmlformats.org/drawingml/2006/main">
                  <a:graphicData uri="http://schemas.microsoft.com/office/word/2010/wordprocessingShape">
                    <wps:wsp>
                      <wps:cNvSpPr txBox="1"/>
                      <wps:spPr>
                        <a:xfrm>
                          <a:off x="0" y="0"/>
                          <a:ext cx="2493034" cy="2639683"/>
                        </a:xfrm>
                        <a:prstGeom prst="rect">
                          <a:avLst/>
                        </a:prstGeom>
                        <a:solidFill>
                          <a:schemeClr val="lt1"/>
                        </a:solidFill>
                        <a:ln w="6350">
                          <a:solidFill>
                            <a:prstClr val="black"/>
                          </a:solidFill>
                        </a:ln>
                      </wps:spPr>
                      <wps:txbx>
                        <w:txbxContent>
                          <w:p w14:paraId="436BD2A8" w14:textId="787C64E3" w:rsidR="006D21FE" w:rsidRDefault="006D21FE">
                            <w:r>
                              <w:rPr>
                                <w:noProof/>
                              </w:rPr>
                              <w:drawing>
                                <wp:inline distT="0" distB="0" distL="0" distR="0" wp14:anchorId="250F20F2" wp14:editId="00EE31E0">
                                  <wp:extent cx="1832506" cy="25191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701" cy="25290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2BA45" id="Tekstvak 3" o:spid="_x0000_s1032" type="#_x0000_t202" style="position:absolute;left:0;text-align:left;margin-left:356.9pt;margin-top:10.1pt;width:196.3pt;height:207.85pt;z-index:25161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" fillcolor="white [3201]" strokeweight=".5pt">
                <v:textbox>
                  <w:txbxContent>
                    <w:p w14:paraId="436BD2A8" w14:textId="787C64E3" w:rsidR="006D21FE" w:rsidRDefault="006D21FE">
                      <w:r>
                        <w:rPr>
                          <w:noProof/>
                        </w:rPr>
                        <w:drawing>
                          <wp:inline distT="0" distB="0" distL="0" distR="0" wp14:anchorId="250F20F2" wp14:editId="00EE31E0">
                            <wp:extent cx="1832506" cy="25191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701" cy="2529019"/>
                                    </a:xfrm>
                                    <a:prstGeom prst="rect">
                                      <a:avLst/>
                                    </a:prstGeom>
                                    <a:noFill/>
                                    <a:ln>
                                      <a:noFill/>
                                    </a:ln>
                                  </pic:spPr>
                                </pic:pic>
                              </a:graphicData>
                            </a:graphic>
                          </wp:inline>
                        </w:drawing>
                      </w:r>
                    </w:p>
                  </w:txbxContent>
                </v:textbox>
              </v:shape>
            </w:pict>
          </mc:Fallback>
        </mc:AlternateContent>
      </w:r>
    </w:p>
    <w:p w14:paraId="72F25CA3" w14:textId="56D8D9CA" w:rsidR="006D21FE" w:rsidRDefault="006D21FE" w:rsidP="006D21FE">
      <w:pPr>
        <w:pStyle w:val="Lijstalinea"/>
      </w:pPr>
    </w:p>
    <w:p w14:paraId="58280EE5" w14:textId="14A73CED" w:rsidR="006D21FE" w:rsidRDefault="006D21FE" w:rsidP="006D21FE">
      <w:pPr>
        <w:pStyle w:val="Lijstalinea"/>
      </w:pPr>
    </w:p>
    <w:p w14:paraId="39F3A3B4" w14:textId="17772A50" w:rsidR="006D21FE" w:rsidRDefault="006D21FE" w:rsidP="006D21FE">
      <w:pPr>
        <w:pStyle w:val="Lijstalinea"/>
      </w:pPr>
    </w:p>
    <w:p w14:paraId="5F811F98" w14:textId="2778F481" w:rsidR="006D21FE" w:rsidRDefault="006D21FE" w:rsidP="006D21FE">
      <w:pPr>
        <w:pStyle w:val="Lijstalinea"/>
      </w:pPr>
    </w:p>
    <w:p w14:paraId="34A068CD" w14:textId="7213B995" w:rsidR="006D21FE" w:rsidRDefault="006D21FE" w:rsidP="00D22134"/>
    <w:p w14:paraId="453EE42B" w14:textId="2BAAC10A" w:rsidR="006D21FE" w:rsidRDefault="006D21FE" w:rsidP="006D21FE">
      <w:pPr>
        <w:pStyle w:val="Lijstalinea"/>
      </w:pPr>
    </w:p>
    <w:p w14:paraId="50BC6E9B" w14:textId="67EC0AB5" w:rsidR="00167AED" w:rsidRDefault="00167AED" w:rsidP="006D21FE">
      <w:pPr>
        <w:pStyle w:val="Lijstalinea"/>
      </w:pPr>
    </w:p>
    <w:p w14:paraId="6563B48B" w14:textId="2548947E" w:rsidR="00167AED" w:rsidRDefault="00167AED" w:rsidP="006D21FE">
      <w:pPr>
        <w:pStyle w:val="Lijstalinea"/>
      </w:pPr>
    </w:p>
    <w:p w14:paraId="6C756CA7" w14:textId="6FD63C6D" w:rsidR="006B0CF8" w:rsidRDefault="006B0CF8" w:rsidP="006D21FE">
      <w:pPr>
        <w:pStyle w:val="Lijstalinea"/>
      </w:pPr>
    </w:p>
    <w:p w14:paraId="4E0E1A47" w14:textId="18900712" w:rsidR="006B0CF8" w:rsidRDefault="006B0CF8" w:rsidP="006D21FE">
      <w:pPr>
        <w:pStyle w:val="Lijstalinea"/>
      </w:pPr>
    </w:p>
    <w:p w14:paraId="686BF090" w14:textId="77777777" w:rsidR="006B0CF8" w:rsidRDefault="006B0CF8" w:rsidP="006D21FE">
      <w:pPr>
        <w:pStyle w:val="Lijstalinea"/>
      </w:pPr>
    </w:p>
    <w:p w14:paraId="7AE8ACCE" w14:textId="77777777" w:rsidR="00167AED" w:rsidRDefault="00167AED" w:rsidP="006D21FE">
      <w:pPr>
        <w:pStyle w:val="Lijstalinea"/>
      </w:pPr>
    </w:p>
    <w:p w14:paraId="6FA37F1F" w14:textId="77777777" w:rsidR="006B0CF8" w:rsidRDefault="006B0CF8" w:rsidP="00167AED">
      <w:pPr>
        <w:ind w:left="720"/>
      </w:pPr>
    </w:p>
    <w:p w14:paraId="2C1A3BFE" w14:textId="69959CFC" w:rsidR="00167AED" w:rsidRDefault="00167AED" w:rsidP="00167AED">
      <w:pPr>
        <w:ind w:left="720"/>
      </w:pPr>
      <w:r>
        <w:rPr>
          <w:noProof/>
        </w:rPr>
        <w:lastRenderedPageBreak/>
        <mc:AlternateContent>
          <mc:Choice Requires="wps">
            <w:drawing>
              <wp:anchor distT="0" distB="0" distL="114300" distR="114300" simplePos="0" relativeHeight="251625984" behindDoc="0" locked="0" layoutInCell="1" allowOverlap="1" wp14:anchorId="23E06057" wp14:editId="3ED1E83D">
                <wp:simplePos x="0" y="0"/>
                <wp:positionH relativeFrom="column">
                  <wp:posOffset>5348581</wp:posOffset>
                </wp:positionH>
                <wp:positionV relativeFrom="paragraph">
                  <wp:posOffset>7620</wp:posOffset>
                </wp:positionV>
                <wp:extent cx="1121434" cy="3355676"/>
                <wp:effectExtent l="0" t="0" r="21590" b="16510"/>
                <wp:wrapNone/>
                <wp:docPr id="6" name="Tekstvak 6"/>
                <wp:cNvGraphicFramePr/>
                <a:graphic xmlns:a="http://schemas.openxmlformats.org/drawingml/2006/main">
                  <a:graphicData uri="http://schemas.microsoft.com/office/word/2010/wordprocessingShape">
                    <wps:wsp>
                      <wps:cNvSpPr txBox="1"/>
                      <wps:spPr>
                        <a:xfrm>
                          <a:off x="0" y="0"/>
                          <a:ext cx="1121434" cy="3355676"/>
                        </a:xfrm>
                        <a:prstGeom prst="rect">
                          <a:avLst/>
                        </a:prstGeom>
                        <a:solidFill>
                          <a:schemeClr val="lt1"/>
                        </a:solidFill>
                        <a:ln w="6350">
                          <a:solidFill>
                            <a:prstClr val="black"/>
                          </a:solidFill>
                        </a:ln>
                      </wps:spPr>
                      <wps:txbx>
                        <w:txbxContent>
                          <w:p w14:paraId="48AE4AE8" w14:textId="0B15CF33" w:rsidR="00D22134" w:rsidRDefault="00404004">
                            <w:r>
                              <w:rPr>
                                <w:noProof/>
                              </w:rPr>
                              <w:drawing>
                                <wp:inline distT="0" distB="0" distL="0" distR="0" wp14:anchorId="5EBA89CD" wp14:editId="3064E024">
                                  <wp:extent cx="908546" cy="3234989"/>
                                  <wp:effectExtent l="0" t="0" r="6350" b="3810"/>
                                  <wp:docPr id="42" name="Afbeelding 42" descr="Afbeelding met frees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freesban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22650" cy="3285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6057" id="Tekstvak 6" o:spid="_x0000_s1033" type="#_x0000_t202" style="position:absolute;left:0;text-align:left;margin-left:421.15pt;margin-top:.6pt;width:88.3pt;height:26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WWPQIAAIQ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" fillcolor="white [3201]" strokeweight=".5pt">
                <v:textbox>
                  <w:txbxContent>
                    <w:p w14:paraId="48AE4AE8" w14:textId="0B15CF33" w:rsidR="00D22134" w:rsidRDefault="00404004">
                      <w:r>
                        <w:rPr>
                          <w:noProof/>
                        </w:rPr>
                        <w:drawing>
                          <wp:inline distT="0" distB="0" distL="0" distR="0" wp14:anchorId="5EBA89CD" wp14:editId="3064E024">
                            <wp:extent cx="908546" cy="3234989"/>
                            <wp:effectExtent l="0" t="0" r="6350" b="3810"/>
                            <wp:docPr id="42" name="Afbeelding 42" descr="Afbeelding met frees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freesban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22650" cy="3285207"/>
                                    </a:xfrm>
                                    <a:prstGeom prst="rect">
                                      <a:avLst/>
                                    </a:prstGeom>
                                    <a:noFill/>
                                    <a:ln>
                                      <a:noFill/>
                                    </a:ln>
                                  </pic:spPr>
                                </pic:pic>
                              </a:graphicData>
                            </a:graphic>
                          </wp:inline>
                        </w:drawing>
                      </w:r>
                    </w:p>
                  </w:txbxContent>
                </v:textbox>
              </v:shape>
            </w:pict>
          </mc:Fallback>
        </mc:AlternateContent>
      </w:r>
    </w:p>
    <w:p w14:paraId="09049D4B" w14:textId="2BB44BEF" w:rsidR="00404004" w:rsidRPr="00404004" w:rsidRDefault="006B0CF8" w:rsidP="00404004">
      <w:r>
        <w:rPr>
          <w:noProof/>
        </w:rPr>
        <mc:AlternateContent>
          <mc:Choice Requires="wps">
            <w:drawing>
              <wp:anchor distT="0" distB="0" distL="114300" distR="114300" simplePos="0" relativeHeight="251715072" behindDoc="0" locked="0" layoutInCell="1" allowOverlap="1" wp14:anchorId="6C2D8F59" wp14:editId="1AC3A96E">
                <wp:simplePos x="0" y="0"/>
                <wp:positionH relativeFrom="page">
                  <wp:posOffset>152400</wp:posOffset>
                </wp:positionH>
                <wp:positionV relativeFrom="paragraph">
                  <wp:posOffset>285750</wp:posOffset>
                </wp:positionV>
                <wp:extent cx="2644140" cy="2324100"/>
                <wp:effectExtent l="0" t="0" r="22860" b="19050"/>
                <wp:wrapSquare wrapText="bothSides"/>
                <wp:docPr id="38" name="Tekstvak 38"/>
                <wp:cNvGraphicFramePr/>
                <a:graphic xmlns:a="http://schemas.openxmlformats.org/drawingml/2006/main">
                  <a:graphicData uri="http://schemas.microsoft.com/office/word/2010/wordprocessingShape">
                    <wps:wsp>
                      <wps:cNvSpPr txBox="1"/>
                      <wps:spPr>
                        <a:xfrm>
                          <a:off x="0" y="0"/>
                          <a:ext cx="2644140" cy="2324100"/>
                        </a:xfrm>
                        <a:prstGeom prst="rect">
                          <a:avLst/>
                        </a:prstGeom>
                        <a:noFill/>
                        <a:ln w="6350">
                          <a:solidFill>
                            <a:prstClr val="black"/>
                          </a:solidFill>
                        </a:ln>
                      </wps:spPr>
                      <wps:txbx>
                        <w:txbxContent>
                          <w:p w14:paraId="5AC4C0E9" w14:textId="5E3F7C28" w:rsidR="006B0CF8" w:rsidRDefault="006B0CF8">
                            <w:r w:rsidRPr="006B0CF8">
                              <w:rPr>
                                <w:b/>
                                <w:bCs/>
                              </w:rPr>
                              <w:t>Colomboor</w:t>
                            </w:r>
                            <w:r>
                              <w:rPr>
                                <w:b/>
                                <w:bCs/>
                              </w:rPr>
                              <w:t xml:space="preserve"> machine</w:t>
                            </w:r>
                            <w:r>
                              <w:t xml:space="preserve">, om netjes en goed te kunnen boren. </w:t>
                            </w:r>
                          </w:p>
                          <w:p w14:paraId="448B0603" w14:textId="77777777" w:rsidR="006B0CF8" w:rsidRDefault="006B0CF8"/>
                          <w:p w14:paraId="7A2C4F3E" w14:textId="49298E13" w:rsidR="006B0CF8" w:rsidRDefault="006B0CF8">
                            <w:r>
                              <w:t>Ik heb voor de popnagels een boor van 3mm gebruikt en voor de grotere gaten een stappenboor.</w:t>
                            </w:r>
                          </w:p>
                          <w:p w14:paraId="5A3C4A2A" w14:textId="55F6103D" w:rsidR="006B0CF8" w:rsidRDefault="006B0CF8"/>
                          <w:p w14:paraId="5BD9CBFA" w14:textId="17316D6C" w:rsidR="006B0CF8" w:rsidRPr="00AA06E0" w:rsidRDefault="006B0CF8">
                            <w:pPr>
                              <w:rPr>
                                <w:b/>
                                <w:bCs/>
                              </w:rPr>
                            </w:pPr>
                            <w:r>
                              <w:t>Stappenboor gebruikt voor 10, 13 en 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8F59" id="Tekstvak 38" o:spid="_x0000_s1034" type="#_x0000_t202" style="position:absolute;margin-left:12pt;margin-top:22.5pt;width:208.2pt;height:18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" filled="f" strokeweight=".5pt">
                <v:fill o:detectmouseclick="t"/>
                <v:textbox>
                  <w:txbxContent>
                    <w:p w14:paraId="5AC4C0E9" w14:textId="5E3F7C28" w:rsidR="006B0CF8" w:rsidRDefault="006B0CF8">
                      <w:r w:rsidRPr="006B0CF8">
                        <w:rPr>
                          <w:b/>
                          <w:bCs/>
                        </w:rPr>
                        <w:t>Colomboor</w:t>
                      </w:r>
                      <w:r>
                        <w:rPr>
                          <w:b/>
                          <w:bCs/>
                        </w:rPr>
                        <w:t xml:space="preserve"> machine</w:t>
                      </w:r>
                      <w:r>
                        <w:t xml:space="preserve">, om netjes en goed te kunnen boren. </w:t>
                      </w:r>
                    </w:p>
                    <w:p w14:paraId="448B0603" w14:textId="77777777" w:rsidR="006B0CF8" w:rsidRDefault="006B0CF8"/>
                    <w:p w14:paraId="7A2C4F3E" w14:textId="49298E13" w:rsidR="006B0CF8" w:rsidRDefault="006B0CF8">
                      <w:r>
                        <w:t>Ik heb voor de popnagels een boor van 3mm gebruikt en voor de grotere gaten een stappenboor.</w:t>
                      </w:r>
                    </w:p>
                    <w:p w14:paraId="5A3C4A2A" w14:textId="55F6103D" w:rsidR="006B0CF8" w:rsidRDefault="006B0CF8"/>
                    <w:p w14:paraId="5BD9CBFA" w14:textId="17316D6C" w:rsidR="006B0CF8" w:rsidRPr="00AA06E0" w:rsidRDefault="006B0CF8">
                      <w:pPr>
                        <w:rPr>
                          <w:b/>
                          <w:bCs/>
                        </w:rPr>
                      </w:pPr>
                      <w:r>
                        <w:t>Stappenboor gebruikt voor 10, 13 en 15 mm.</w:t>
                      </w:r>
                    </w:p>
                  </w:txbxContent>
                </v:textbox>
                <w10:wrap type="square" anchorx="page"/>
              </v:shape>
            </w:pict>
          </mc:Fallback>
        </mc:AlternateContent>
      </w:r>
      <w:r w:rsidR="00167AED">
        <w:rPr>
          <w:noProof/>
        </w:rPr>
        <mc:AlternateContent>
          <mc:Choice Requires="wps">
            <w:drawing>
              <wp:anchor distT="0" distB="0" distL="114300" distR="114300" simplePos="0" relativeHeight="251643392" behindDoc="0" locked="0" layoutInCell="1" allowOverlap="1" wp14:anchorId="6F2C781C" wp14:editId="349FC1A6">
                <wp:simplePos x="0" y="0"/>
                <wp:positionH relativeFrom="margin">
                  <wp:align>center</wp:align>
                </wp:positionH>
                <wp:positionV relativeFrom="paragraph">
                  <wp:posOffset>170707</wp:posOffset>
                </wp:positionV>
                <wp:extent cx="3019245" cy="2484408"/>
                <wp:effectExtent l="0" t="0" r="12065" b="11430"/>
                <wp:wrapNone/>
                <wp:docPr id="10" name="Tekstvak 10"/>
                <wp:cNvGraphicFramePr/>
                <a:graphic xmlns:a="http://schemas.openxmlformats.org/drawingml/2006/main">
                  <a:graphicData uri="http://schemas.microsoft.com/office/word/2010/wordprocessingShape">
                    <wps:wsp>
                      <wps:cNvSpPr txBox="1"/>
                      <wps:spPr>
                        <a:xfrm>
                          <a:off x="0" y="0"/>
                          <a:ext cx="3019245" cy="2484408"/>
                        </a:xfrm>
                        <a:prstGeom prst="rect">
                          <a:avLst/>
                        </a:prstGeom>
                        <a:solidFill>
                          <a:schemeClr val="lt1"/>
                        </a:solidFill>
                        <a:ln w="6350">
                          <a:solidFill>
                            <a:prstClr val="black"/>
                          </a:solidFill>
                        </a:ln>
                      </wps:spPr>
                      <wps:txbx>
                        <w:txbxContent>
                          <w:p w14:paraId="5910E30C" w14:textId="60BA74CC" w:rsidR="00404004" w:rsidRDefault="00404004">
                            <w:r>
                              <w:rPr>
                                <w:noProof/>
                              </w:rPr>
                              <w:drawing>
                                <wp:inline distT="0" distB="0" distL="0" distR="0" wp14:anchorId="01BE5D2E" wp14:editId="151734A8">
                                  <wp:extent cx="1512917" cy="232913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3250" cy="23450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C781C" id="Tekstvak 10" o:spid="_x0000_s1032" type="#_x0000_t202" style="position:absolute;margin-left:0;margin-top:13.45pt;width:237.75pt;height:195.6pt;z-index:2516433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" fillcolor="white [3201]" strokeweight=".5pt">
                <v:textbox>
                  <w:txbxContent>
                    <w:p w14:paraId="5910E30C" w14:textId="60BA74CC" w:rsidR="00404004" w:rsidRDefault="00404004">
                      <w:r>
                        <w:rPr>
                          <w:noProof/>
                        </w:rPr>
                        <w:drawing>
                          <wp:inline distT="0" distB="0" distL="0" distR="0" wp14:anchorId="01BE5D2E" wp14:editId="151734A8">
                            <wp:extent cx="1512917" cy="232913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3250" cy="2345039"/>
                                    </a:xfrm>
                                    <a:prstGeom prst="rect">
                                      <a:avLst/>
                                    </a:prstGeom>
                                    <a:noFill/>
                                    <a:ln>
                                      <a:noFill/>
                                    </a:ln>
                                  </pic:spPr>
                                </pic:pic>
                              </a:graphicData>
                            </a:graphic>
                          </wp:inline>
                        </w:drawing>
                      </w:r>
                    </w:p>
                  </w:txbxContent>
                </v:textbox>
                <w10:wrap anchorx="margin"/>
              </v:shape>
            </w:pict>
          </mc:Fallback>
        </mc:AlternateContent>
      </w:r>
      <w:r w:rsidR="00167AED">
        <w:rPr>
          <w:noProof/>
        </w:rPr>
        <mc:AlternateContent>
          <mc:Choice Requires="wps">
            <w:drawing>
              <wp:anchor distT="0" distB="0" distL="114300" distR="114300" simplePos="0" relativeHeight="251635200" behindDoc="0" locked="0" layoutInCell="1" allowOverlap="1" wp14:anchorId="7C91E9D6" wp14:editId="3F82EE35">
                <wp:simplePos x="0" y="0"/>
                <wp:positionH relativeFrom="column">
                  <wp:posOffset>3886955</wp:posOffset>
                </wp:positionH>
                <wp:positionV relativeFrom="paragraph">
                  <wp:posOffset>7968</wp:posOffset>
                </wp:positionV>
                <wp:extent cx="1345720" cy="2760453"/>
                <wp:effectExtent l="0" t="0" r="26035" b="20955"/>
                <wp:wrapNone/>
                <wp:docPr id="8" name="Tekstvak 8"/>
                <wp:cNvGraphicFramePr/>
                <a:graphic xmlns:a="http://schemas.openxmlformats.org/drawingml/2006/main">
                  <a:graphicData uri="http://schemas.microsoft.com/office/word/2010/wordprocessingShape">
                    <wps:wsp>
                      <wps:cNvSpPr txBox="1"/>
                      <wps:spPr>
                        <a:xfrm>
                          <a:off x="0" y="0"/>
                          <a:ext cx="1345720" cy="2760453"/>
                        </a:xfrm>
                        <a:prstGeom prst="rect">
                          <a:avLst/>
                        </a:prstGeom>
                        <a:solidFill>
                          <a:schemeClr val="lt1"/>
                        </a:solidFill>
                        <a:ln w="6350">
                          <a:solidFill>
                            <a:prstClr val="black"/>
                          </a:solidFill>
                        </a:ln>
                      </wps:spPr>
                      <wps:txbx>
                        <w:txbxContent>
                          <w:p w14:paraId="5094FA46" w14:textId="2FC73F23" w:rsidR="00404004" w:rsidRDefault="00404004">
                            <w:r>
                              <w:rPr>
                                <w:noProof/>
                              </w:rPr>
                              <w:drawing>
                                <wp:inline distT="0" distB="0" distL="0" distR="0" wp14:anchorId="3A589D89" wp14:editId="68192033">
                                  <wp:extent cx="1155940" cy="2633368"/>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1772" cy="2646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E9D6" id="Tekstvak 8" o:spid="_x0000_s1033" type="#_x0000_t202" style="position:absolute;margin-left:306.05pt;margin-top:.65pt;width:105.95pt;height:21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wmOQ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" fillcolor="white [3201]" strokeweight=".5pt">
                <v:textbox>
                  <w:txbxContent>
                    <w:p w14:paraId="5094FA46" w14:textId="2FC73F23" w:rsidR="00404004" w:rsidRDefault="00404004">
                      <w:r>
                        <w:rPr>
                          <w:noProof/>
                        </w:rPr>
                        <w:drawing>
                          <wp:inline distT="0" distB="0" distL="0" distR="0" wp14:anchorId="3A589D89" wp14:editId="68192033">
                            <wp:extent cx="1155940" cy="2633368"/>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1772" cy="2646654"/>
                                    </a:xfrm>
                                    <a:prstGeom prst="rect">
                                      <a:avLst/>
                                    </a:prstGeom>
                                    <a:noFill/>
                                    <a:ln>
                                      <a:noFill/>
                                    </a:ln>
                                  </pic:spPr>
                                </pic:pic>
                              </a:graphicData>
                            </a:graphic>
                          </wp:inline>
                        </w:drawing>
                      </w:r>
                    </w:p>
                  </w:txbxContent>
                </v:textbox>
              </v:shape>
            </w:pict>
          </mc:Fallback>
        </mc:AlternateContent>
      </w:r>
    </w:p>
    <w:p w14:paraId="2275A3B0" w14:textId="4BB02A50" w:rsidR="00404004" w:rsidRPr="00404004" w:rsidRDefault="00404004" w:rsidP="00404004"/>
    <w:p w14:paraId="4D1BF06B" w14:textId="43E3042D" w:rsidR="00404004" w:rsidRPr="00404004" w:rsidRDefault="00404004" w:rsidP="00404004"/>
    <w:p w14:paraId="7723FAE0" w14:textId="3A5C5CFC" w:rsidR="00404004" w:rsidRPr="00404004" w:rsidRDefault="00404004" w:rsidP="00404004"/>
    <w:p w14:paraId="046801E6" w14:textId="251D7992" w:rsidR="00404004" w:rsidRPr="00404004" w:rsidRDefault="00404004" w:rsidP="00404004"/>
    <w:p w14:paraId="76CDA589" w14:textId="4A546E42" w:rsidR="00404004" w:rsidRPr="00404004" w:rsidRDefault="00404004" w:rsidP="00404004"/>
    <w:p w14:paraId="2416ACA0" w14:textId="14E93704" w:rsidR="00404004" w:rsidRPr="00404004" w:rsidRDefault="00404004" w:rsidP="00404004"/>
    <w:p w14:paraId="51F05378" w14:textId="0BBEF338" w:rsidR="00404004" w:rsidRPr="00404004" w:rsidRDefault="00404004" w:rsidP="00404004"/>
    <w:p w14:paraId="37856FE7" w14:textId="1522D27A" w:rsidR="00404004" w:rsidRPr="00404004" w:rsidRDefault="00404004" w:rsidP="00404004"/>
    <w:p w14:paraId="141052E9" w14:textId="23A92B53" w:rsidR="00167AED" w:rsidRDefault="00167AED" w:rsidP="00404004">
      <w:pPr>
        <w:tabs>
          <w:tab w:val="left" w:pos="1060"/>
        </w:tabs>
      </w:pPr>
    </w:p>
    <w:p w14:paraId="2BEFE3F9" w14:textId="77777777" w:rsidR="00167AED" w:rsidRDefault="00167AED" w:rsidP="00404004">
      <w:pPr>
        <w:tabs>
          <w:tab w:val="left" w:pos="1060"/>
        </w:tabs>
      </w:pPr>
    </w:p>
    <w:p w14:paraId="359D1193" w14:textId="6B2ABC40" w:rsidR="00167AED" w:rsidRDefault="00167AED" w:rsidP="00404004">
      <w:pPr>
        <w:tabs>
          <w:tab w:val="left" w:pos="1060"/>
        </w:tabs>
      </w:pPr>
    </w:p>
    <w:p w14:paraId="718834DB" w14:textId="6D5FCB35" w:rsidR="00404004" w:rsidRDefault="006B0CF8" w:rsidP="006B0CF8">
      <w:pPr>
        <w:tabs>
          <w:tab w:val="left" w:pos="1060"/>
        </w:tabs>
      </w:pPr>
      <w:r>
        <w:rPr>
          <w:noProof/>
        </w:rPr>
        <mc:AlternateContent>
          <mc:Choice Requires="wps">
            <w:drawing>
              <wp:anchor distT="0" distB="0" distL="114300" distR="114300" simplePos="0" relativeHeight="251717120" behindDoc="0" locked="0" layoutInCell="1" allowOverlap="1" wp14:anchorId="3F48698D" wp14:editId="12E470CF">
                <wp:simplePos x="0" y="0"/>
                <wp:positionH relativeFrom="margin">
                  <wp:align>left</wp:align>
                </wp:positionH>
                <wp:positionV relativeFrom="paragraph">
                  <wp:posOffset>217805</wp:posOffset>
                </wp:positionV>
                <wp:extent cx="4960620" cy="670560"/>
                <wp:effectExtent l="0" t="0" r="11430" b="15240"/>
                <wp:wrapSquare wrapText="bothSides"/>
                <wp:docPr id="45" name="Tekstvak 45"/>
                <wp:cNvGraphicFramePr/>
                <a:graphic xmlns:a="http://schemas.openxmlformats.org/drawingml/2006/main">
                  <a:graphicData uri="http://schemas.microsoft.com/office/word/2010/wordprocessingShape">
                    <wps:wsp>
                      <wps:cNvSpPr txBox="1"/>
                      <wps:spPr>
                        <a:xfrm>
                          <a:off x="0" y="0"/>
                          <a:ext cx="4960620" cy="670560"/>
                        </a:xfrm>
                        <a:prstGeom prst="rect">
                          <a:avLst/>
                        </a:prstGeom>
                        <a:noFill/>
                        <a:ln w="6350">
                          <a:solidFill>
                            <a:prstClr val="black"/>
                          </a:solidFill>
                        </a:ln>
                      </wps:spPr>
                      <wps:txbx>
                        <w:txbxContent>
                          <w:p w14:paraId="69A91381" w14:textId="77777777" w:rsidR="006B0CF8" w:rsidRPr="00BC5FFC" w:rsidRDefault="006B0CF8" w:rsidP="00BC5FFC">
                            <w:pPr>
                              <w:tabs>
                                <w:tab w:val="left" w:pos="1060"/>
                              </w:tabs>
                              <w:rPr>
                                <w:b/>
                                <w:bCs/>
                                <w:noProof/>
                              </w:rPr>
                            </w:pPr>
                            <w:r w:rsidRPr="006B0CF8">
                              <w:rPr>
                                <w:b/>
                                <w:bCs/>
                              </w:rPr>
                              <w:t>Vijl,</w:t>
                            </w:r>
                            <w:r>
                              <w:t xml:space="preserve"> om de scherpe randen mooi en goed glad te vijlen. Ok gebruikte ik een vijl om de vierkanten en rechthoeken uit te vij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698D" id="Tekstvak 45" o:spid="_x0000_s1037" type="#_x0000_t202" style="position:absolute;margin-left:0;margin-top:17.15pt;width:390.6pt;height:52.8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" filled="f" strokeweight=".5pt">
                <v:fill o:detectmouseclick="t"/>
                <v:textbox>
                  <w:txbxContent>
                    <w:p w14:paraId="69A91381" w14:textId="77777777" w:rsidR="006B0CF8" w:rsidRPr="00BC5FFC" w:rsidRDefault="006B0CF8" w:rsidP="00BC5FFC">
                      <w:pPr>
                        <w:tabs>
                          <w:tab w:val="left" w:pos="1060"/>
                        </w:tabs>
                        <w:rPr>
                          <w:b/>
                          <w:bCs/>
                          <w:noProof/>
                        </w:rPr>
                      </w:pPr>
                      <w:r w:rsidRPr="006B0CF8">
                        <w:rPr>
                          <w:b/>
                          <w:bCs/>
                        </w:rPr>
                        <w:t>Vijl,</w:t>
                      </w:r>
                      <w:r>
                        <w:t xml:space="preserve"> om de scherpe randen mooi en goed glad te vijlen. Ok gebruikte ik een vijl om de vierkanten en rechthoeken uit te vijlen</w:t>
                      </w:r>
                    </w:p>
                  </w:txbxContent>
                </v:textbox>
                <w10:wrap type="square" anchorx="margin"/>
              </v:shape>
            </w:pict>
          </mc:Fallback>
        </mc:AlternateContent>
      </w:r>
      <w:r>
        <w:rPr>
          <w:b/>
          <w:bCs/>
          <w:noProof/>
        </w:rPr>
        <mc:AlternateContent>
          <mc:Choice Requires="wps">
            <w:drawing>
              <wp:anchor distT="0" distB="0" distL="114300" distR="114300" simplePos="0" relativeHeight="251718144" behindDoc="0" locked="0" layoutInCell="1" allowOverlap="1" wp14:anchorId="7AE9BB6F" wp14:editId="73C88BD4">
                <wp:simplePos x="0" y="0"/>
                <wp:positionH relativeFrom="column">
                  <wp:posOffset>5155097</wp:posOffset>
                </wp:positionH>
                <wp:positionV relativeFrom="paragraph">
                  <wp:posOffset>218416</wp:posOffset>
                </wp:positionV>
                <wp:extent cx="2700068" cy="2605177"/>
                <wp:effectExtent l="0" t="0" r="24130" b="24130"/>
                <wp:wrapNone/>
                <wp:docPr id="12" name="Tekstvak 12"/>
                <wp:cNvGraphicFramePr/>
                <a:graphic xmlns:a="http://schemas.openxmlformats.org/drawingml/2006/main">
                  <a:graphicData uri="http://schemas.microsoft.com/office/word/2010/wordprocessingShape">
                    <wps:wsp>
                      <wps:cNvSpPr txBox="1"/>
                      <wps:spPr>
                        <a:xfrm>
                          <a:off x="0" y="0"/>
                          <a:ext cx="2700068" cy="2605177"/>
                        </a:xfrm>
                        <a:prstGeom prst="rect">
                          <a:avLst/>
                        </a:prstGeom>
                        <a:solidFill>
                          <a:schemeClr val="lt1"/>
                        </a:solidFill>
                        <a:ln w="6350">
                          <a:solidFill>
                            <a:prstClr val="black"/>
                          </a:solidFill>
                        </a:ln>
                      </wps:spPr>
                      <wps:txbx>
                        <w:txbxContent>
                          <w:p w14:paraId="165E3CD1" w14:textId="77777777" w:rsidR="006B0CF8" w:rsidRDefault="006B0CF8">
                            <w:r>
                              <w:rPr>
                                <w:noProof/>
                              </w:rPr>
                              <w:drawing>
                                <wp:inline distT="0" distB="0" distL="0" distR="0" wp14:anchorId="6C996620" wp14:editId="53EFD1F5">
                                  <wp:extent cx="1120383" cy="2812331"/>
                                  <wp:effectExtent l="0" t="0" r="381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059" cy="28592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9BB6F" id="Tekstvak 12" o:spid="_x0000_s1038" type="#_x0000_t202" style="position:absolute;margin-left:405.9pt;margin-top:17.2pt;width:212.6pt;height:205.15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" fillcolor="white [3201]" strokeweight=".5pt">
                <v:textbox style="mso-fit-shape-to-text:t">
                  <w:txbxContent>
                    <w:p w14:paraId="165E3CD1" w14:textId="77777777" w:rsidR="006B0CF8" w:rsidRDefault="006B0CF8">
                      <w:r>
                        <w:rPr>
                          <w:noProof/>
                        </w:rPr>
                        <w:drawing>
                          <wp:inline distT="0" distB="0" distL="0" distR="0" wp14:anchorId="6C996620" wp14:editId="53EFD1F5">
                            <wp:extent cx="1120383" cy="2812331"/>
                            <wp:effectExtent l="0" t="0" r="381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059" cy="2859211"/>
                                    </a:xfrm>
                                    <a:prstGeom prst="rect">
                                      <a:avLst/>
                                    </a:prstGeom>
                                    <a:noFill/>
                                    <a:ln>
                                      <a:noFill/>
                                    </a:ln>
                                  </pic:spPr>
                                </pic:pic>
                              </a:graphicData>
                            </a:graphic>
                          </wp:inline>
                        </w:drawing>
                      </w:r>
                    </w:p>
                  </w:txbxContent>
                </v:textbox>
              </v:shape>
            </w:pict>
          </mc:Fallback>
        </mc:AlternateContent>
      </w:r>
      <w:r w:rsidR="00F16B0E">
        <w:t>.</w:t>
      </w:r>
    </w:p>
    <w:p w14:paraId="634A4BA1" w14:textId="2DECB81C" w:rsidR="00167AED" w:rsidRPr="00167AED" w:rsidRDefault="00167AED" w:rsidP="00167AED"/>
    <w:p w14:paraId="38975A58" w14:textId="2171AD6C" w:rsidR="00167AED" w:rsidRPr="00167AED" w:rsidRDefault="00167AED" w:rsidP="00167AED"/>
    <w:p w14:paraId="2116DEB4" w14:textId="056A6A66" w:rsidR="00167AED" w:rsidRPr="00167AED" w:rsidRDefault="00167AED" w:rsidP="00167AED"/>
    <w:p w14:paraId="5E8077B6" w14:textId="017D64DA" w:rsidR="00167AED" w:rsidRPr="00167AED" w:rsidRDefault="00167AED" w:rsidP="00167AED"/>
    <w:p w14:paraId="4292A99B" w14:textId="0F8171CF" w:rsidR="00167AED" w:rsidRPr="00167AED" w:rsidRDefault="00167AED" w:rsidP="00167AED"/>
    <w:p w14:paraId="73F7D09D" w14:textId="050AFCA4" w:rsidR="00167AED" w:rsidRPr="00167AED" w:rsidRDefault="00167AED" w:rsidP="00167AED"/>
    <w:p w14:paraId="118ADEBF" w14:textId="178FFD96" w:rsidR="00167AED" w:rsidRPr="00167AED" w:rsidRDefault="00167AED" w:rsidP="00167AED"/>
    <w:p w14:paraId="0A001FD0" w14:textId="41D12A81" w:rsidR="00167AED" w:rsidRDefault="00167AED" w:rsidP="00167AED"/>
    <w:p w14:paraId="10587CB2" w14:textId="7CC81CB4" w:rsidR="00167AED" w:rsidRDefault="00167AED" w:rsidP="00167AED">
      <w:pPr>
        <w:tabs>
          <w:tab w:val="left" w:pos="1386"/>
        </w:tabs>
      </w:pPr>
      <w:r>
        <w:tab/>
      </w:r>
    </w:p>
    <w:p w14:paraId="00424CAE" w14:textId="1F26FB40" w:rsidR="00167AED" w:rsidRDefault="006B0CF8" w:rsidP="00167AED">
      <w:pPr>
        <w:tabs>
          <w:tab w:val="left" w:pos="1386"/>
        </w:tabs>
      </w:pPr>
      <w:r>
        <w:rPr>
          <w:noProof/>
        </w:rPr>
        <mc:AlternateContent>
          <mc:Choice Requires="wps">
            <w:drawing>
              <wp:anchor distT="0" distB="0" distL="114300" distR="114300" simplePos="0" relativeHeight="251720192" behindDoc="0" locked="0" layoutInCell="1" allowOverlap="1" wp14:anchorId="60833FE5" wp14:editId="7FCE20C7">
                <wp:simplePos x="0" y="0"/>
                <wp:positionH relativeFrom="column">
                  <wp:posOffset>-182880</wp:posOffset>
                </wp:positionH>
                <wp:positionV relativeFrom="paragraph">
                  <wp:posOffset>191770</wp:posOffset>
                </wp:positionV>
                <wp:extent cx="1828800" cy="1828800"/>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813D04" w14:textId="77777777" w:rsidR="006B0CF8" w:rsidRPr="00514C3A" w:rsidRDefault="006B0CF8" w:rsidP="00514C3A">
                            <w:pPr>
                              <w:tabs>
                                <w:tab w:val="left" w:pos="1386"/>
                              </w:tabs>
                              <w:rPr>
                                <w:b/>
                                <w:bCs/>
                              </w:rPr>
                            </w:pPr>
                            <w:proofErr w:type="gramStart"/>
                            <w:r w:rsidRPr="003B45E6">
                              <w:rPr>
                                <w:b/>
                                <w:bCs/>
                              </w:rPr>
                              <w:t>Knip machines</w:t>
                            </w:r>
                            <w:proofErr w:type="gramEnd"/>
                            <w:r w:rsidRPr="003B45E6">
                              <w:rPr>
                                <w:b/>
                                <w:bCs/>
                              </w:rPr>
                              <w:t>,</w:t>
                            </w:r>
                            <w:r>
                              <w:t xml:space="preserve"> om de randen eraf te knippen. 2 handmatige links en een elektrisch rec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33FE5" id="Tekstvak 47" o:spid="_x0000_s1039" type="#_x0000_t202" style="position:absolute;margin-left:-14.4pt;margin-top:15.1pt;width:2in;height:2in;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" filled="f" strokeweight=".5pt">
                <v:fill o:detectmouseclick="t"/>
                <v:textbox style="mso-fit-shape-to-text:t">
                  <w:txbxContent>
                    <w:p w14:paraId="34813D04" w14:textId="77777777" w:rsidR="006B0CF8" w:rsidRPr="00514C3A" w:rsidRDefault="006B0CF8" w:rsidP="00514C3A">
                      <w:pPr>
                        <w:tabs>
                          <w:tab w:val="left" w:pos="1386"/>
                        </w:tabs>
                        <w:rPr>
                          <w:b/>
                          <w:bCs/>
                        </w:rPr>
                      </w:pPr>
                      <w:proofErr w:type="gramStart"/>
                      <w:r w:rsidRPr="003B45E6">
                        <w:rPr>
                          <w:b/>
                          <w:bCs/>
                        </w:rPr>
                        <w:t>Knip machines</w:t>
                      </w:r>
                      <w:proofErr w:type="gramEnd"/>
                      <w:r w:rsidRPr="003B45E6">
                        <w:rPr>
                          <w:b/>
                          <w:bCs/>
                        </w:rPr>
                        <w:t>,</w:t>
                      </w:r>
                      <w:r>
                        <w:t xml:space="preserve"> om de randen eraf te knippen. 2 handmatige links en een elektrisch rechts.</w:t>
                      </w:r>
                    </w:p>
                  </w:txbxContent>
                </v:textbox>
                <w10:wrap type="square"/>
              </v:shape>
            </w:pict>
          </mc:Fallback>
        </mc:AlternateContent>
      </w:r>
    </w:p>
    <w:p w14:paraId="13C522DE" w14:textId="346844DF" w:rsidR="00167AED" w:rsidRDefault="00167AED" w:rsidP="00167AED">
      <w:pPr>
        <w:tabs>
          <w:tab w:val="left" w:pos="1386"/>
        </w:tabs>
      </w:pPr>
    </w:p>
    <w:p w14:paraId="14D9332F" w14:textId="41D186E0" w:rsidR="003B45E6" w:rsidRDefault="00106A26" w:rsidP="00167AED">
      <w:pPr>
        <w:tabs>
          <w:tab w:val="left" w:pos="1386"/>
        </w:tabs>
      </w:pPr>
      <w:r>
        <w:rPr>
          <w:noProof/>
        </w:rPr>
        <mc:AlternateContent>
          <mc:Choice Requires="wps">
            <w:drawing>
              <wp:anchor distT="0" distB="0" distL="114300" distR="114300" simplePos="0" relativeHeight="251675136" behindDoc="0" locked="0" layoutInCell="1" allowOverlap="1" wp14:anchorId="7565961C" wp14:editId="6408508B">
                <wp:simplePos x="0" y="0"/>
                <wp:positionH relativeFrom="column">
                  <wp:posOffset>4284356</wp:posOffset>
                </wp:positionH>
                <wp:positionV relativeFrom="paragraph">
                  <wp:posOffset>9525</wp:posOffset>
                </wp:positionV>
                <wp:extent cx="2173857" cy="1906270"/>
                <wp:effectExtent l="0" t="0" r="17145" b="17780"/>
                <wp:wrapNone/>
                <wp:docPr id="16" name="Tekstvak 16"/>
                <wp:cNvGraphicFramePr/>
                <a:graphic xmlns:a="http://schemas.openxmlformats.org/drawingml/2006/main">
                  <a:graphicData uri="http://schemas.microsoft.com/office/word/2010/wordprocessingShape">
                    <wps:wsp>
                      <wps:cNvSpPr txBox="1"/>
                      <wps:spPr>
                        <a:xfrm>
                          <a:off x="0" y="0"/>
                          <a:ext cx="2173857" cy="1906270"/>
                        </a:xfrm>
                        <a:prstGeom prst="rect">
                          <a:avLst/>
                        </a:prstGeom>
                        <a:solidFill>
                          <a:schemeClr val="lt1"/>
                        </a:solidFill>
                        <a:ln w="6350">
                          <a:solidFill>
                            <a:prstClr val="black"/>
                          </a:solidFill>
                        </a:ln>
                      </wps:spPr>
                      <wps:txbx>
                        <w:txbxContent>
                          <w:p w14:paraId="57CF99AB" w14:textId="70ABCC39" w:rsidR="0014308A" w:rsidRDefault="00AA5449">
                            <w:r>
                              <w:rPr>
                                <w:noProof/>
                              </w:rPr>
                              <w:drawing>
                                <wp:inline distT="0" distB="0" distL="0" distR="0" wp14:anchorId="4ED25D47" wp14:editId="2061AA9C">
                                  <wp:extent cx="1958196" cy="1802835"/>
                                  <wp:effectExtent l="0" t="0" r="4445"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6562" cy="1819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961C" id="Tekstvak 16" o:spid="_x0000_s1035" type="#_x0000_t202" style="position:absolute;margin-left:337.35pt;margin-top:.75pt;width:171.15pt;height:15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QPQIAAIQ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" fillcolor="white [3201]" strokeweight=".5pt">
                <v:textbox>
                  <w:txbxContent>
                    <w:p w14:paraId="57CF99AB" w14:textId="70ABCC39" w:rsidR="0014308A" w:rsidRDefault="00AA5449">
                      <w:r>
                        <w:rPr>
                          <w:noProof/>
                        </w:rPr>
                        <w:drawing>
                          <wp:inline distT="0" distB="0" distL="0" distR="0" wp14:anchorId="4ED25D47" wp14:editId="2061AA9C">
                            <wp:extent cx="1958196" cy="1802835"/>
                            <wp:effectExtent l="0" t="0" r="4445"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6562" cy="1819743"/>
                                    </a:xfrm>
                                    <a:prstGeom prst="rect">
                                      <a:avLst/>
                                    </a:prstGeom>
                                    <a:noFill/>
                                    <a:ln>
                                      <a:noFill/>
                                    </a:ln>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656704" behindDoc="0" locked="0" layoutInCell="1" allowOverlap="1" wp14:anchorId="1A8733DD" wp14:editId="504404B4">
                <wp:simplePos x="0" y="0"/>
                <wp:positionH relativeFrom="margin">
                  <wp:align>left</wp:align>
                </wp:positionH>
                <wp:positionV relativeFrom="paragraph">
                  <wp:posOffset>8890</wp:posOffset>
                </wp:positionV>
                <wp:extent cx="1250830" cy="1923690"/>
                <wp:effectExtent l="0" t="0" r="26035" b="19685"/>
                <wp:wrapNone/>
                <wp:docPr id="14" name="Tekstvak 14"/>
                <wp:cNvGraphicFramePr/>
                <a:graphic xmlns:a="http://schemas.openxmlformats.org/drawingml/2006/main">
                  <a:graphicData uri="http://schemas.microsoft.com/office/word/2010/wordprocessingShape">
                    <wps:wsp>
                      <wps:cNvSpPr txBox="1"/>
                      <wps:spPr>
                        <a:xfrm>
                          <a:off x="0" y="0"/>
                          <a:ext cx="1250830" cy="1923690"/>
                        </a:xfrm>
                        <a:prstGeom prst="rect">
                          <a:avLst/>
                        </a:prstGeom>
                        <a:solidFill>
                          <a:schemeClr val="lt1"/>
                        </a:solidFill>
                        <a:ln w="6350">
                          <a:solidFill>
                            <a:prstClr val="black"/>
                          </a:solidFill>
                        </a:ln>
                      </wps:spPr>
                      <wps:txbx>
                        <w:txbxContent>
                          <w:p w14:paraId="36608539" w14:textId="66158142" w:rsidR="0014308A" w:rsidRDefault="00106A26">
                            <w:r>
                              <w:rPr>
                                <w:noProof/>
                              </w:rPr>
                              <w:drawing>
                                <wp:inline distT="0" distB="0" distL="0" distR="0" wp14:anchorId="37D459AB" wp14:editId="1EF0403E">
                                  <wp:extent cx="1069280" cy="182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6737" cy="1849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33DD" id="Tekstvak 14" o:spid="_x0000_s1036" type="#_x0000_t202" style="position:absolute;margin-left:0;margin-top:.7pt;width:98.5pt;height:151.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VOQ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" fillcolor="white [3201]" strokeweight=".5pt">
                <v:textbox>
                  <w:txbxContent>
                    <w:p w14:paraId="36608539" w14:textId="66158142" w:rsidR="0014308A" w:rsidRDefault="00106A26">
                      <w:r>
                        <w:rPr>
                          <w:noProof/>
                        </w:rPr>
                        <w:drawing>
                          <wp:inline distT="0" distB="0" distL="0" distR="0" wp14:anchorId="37D459AB" wp14:editId="1EF0403E">
                            <wp:extent cx="1069280" cy="182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6737" cy="1849714"/>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5425C0E7" wp14:editId="605C7467">
                <wp:simplePos x="0" y="0"/>
                <wp:positionH relativeFrom="column">
                  <wp:posOffset>1445871</wp:posOffset>
                </wp:positionH>
                <wp:positionV relativeFrom="paragraph">
                  <wp:posOffset>8890</wp:posOffset>
                </wp:positionV>
                <wp:extent cx="1250831" cy="1906438"/>
                <wp:effectExtent l="0" t="0" r="26035" b="17780"/>
                <wp:wrapNone/>
                <wp:docPr id="15" name="Tekstvak 15"/>
                <wp:cNvGraphicFramePr/>
                <a:graphic xmlns:a="http://schemas.openxmlformats.org/drawingml/2006/main">
                  <a:graphicData uri="http://schemas.microsoft.com/office/word/2010/wordprocessingShape">
                    <wps:wsp>
                      <wps:cNvSpPr txBox="1"/>
                      <wps:spPr>
                        <a:xfrm>
                          <a:off x="0" y="0"/>
                          <a:ext cx="1250831" cy="1906438"/>
                        </a:xfrm>
                        <a:prstGeom prst="rect">
                          <a:avLst/>
                        </a:prstGeom>
                        <a:solidFill>
                          <a:schemeClr val="lt1"/>
                        </a:solidFill>
                        <a:ln w="6350">
                          <a:solidFill>
                            <a:prstClr val="black"/>
                          </a:solidFill>
                        </a:ln>
                      </wps:spPr>
                      <wps:txbx>
                        <w:txbxContent>
                          <w:p w14:paraId="3FA136E0" w14:textId="033DB879" w:rsidR="0014308A" w:rsidRDefault="00453871">
                            <w:r>
                              <w:rPr>
                                <w:noProof/>
                              </w:rPr>
                              <w:drawing>
                                <wp:inline distT="0" distB="0" distL="0" distR="0" wp14:anchorId="4750C084" wp14:editId="2B95151D">
                                  <wp:extent cx="1069675" cy="191067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21" cy="1939516"/>
                                          </a:xfrm>
                                          <a:prstGeom prst="rect">
                                            <a:avLst/>
                                          </a:prstGeom>
                                          <a:noFill/>
                                          <a:ln>
                                            <a:noFill/>
                                          </a:ln>
                                        </pic:spPr>
                                      </pic:pic>
                                    </a:graphicData>
                                  </a:graphic>
                                </wp:inline>
                              </w:drawing>
                            </w:r>
                            <w:r w:rsidR="00106A26">
                              <w:rPr>
                                <w:noProof/>
                              </w:rPr>
                              <w:drawing>
                                <wp:inline distT="0" distB="0" distL="0" distR="0" wp14:anchorId="3C10E436" wp14:editId="08E639A2">
                                  <wp:extent cx="1061085" cy="1802765"/>
                                  <wp:effectExtent l="0" t="0" r="5715"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1085" cy="1802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C0E7" id="Tekstvak 15" o:spid="_x0000_s1037" type="#_x0000_t202" style="position:absolute;margin-left:113.85pt;margin-top:.7pt;width:98.5pt;height:15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OwIAAIU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" fillcolor="white [3201]" strokeweight=".5pt">
                <v:textbox>
                  <w:txbxContent>
                    <w:p w14:paraId="3FA136E0" w14:textId="033DB879" w:rsidR="0014308A" w:rsidRDefault="00453871">
                      <w:r>
                        <w:rPr>
                          <w:noProof/>
                        </w:rPr>
                        <w:drawing>
                          <wp:inline distT="0" distB="0" distL="0" distR="0" wp14:anchorId="4750C084" wp14:editId="2B95151D">
                            <wp:extent cx="1069675" cy="191067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21" cy="1939516"/>
                                    </a:xfrm>
                                    <a:prstGeom prst="rect">
                                      <a:avLst/>
                                    </a:prstGeom>
                                    <a:noFill/>
                                    <a:ln>
                                      <a:noFill/>
                                    </a:ln>
                                  </pic:spPr>
                                </pic:pic>
                              </a:graphicData>
                            </a:graphic>
                          </wp:inline>
                        </w:drawing>
                      </w:r>
                      <w:r w:rsidR="00106A26">
                        <w:rPr>
                          <w:noProof/>
                        </w:rPr>
                        <w:drawing>
                          <wp:inline distT="0" distB="0" distL="0" distR="0" wp14:anchorId="3C10E436" wp14:editId="08E639A2">
                            <wp:extent cx="1061085" cy="1802765"/>
                            <wp:effectExtent l="0" t="0" r="5715"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1085" cy="1802765"/>
                                    </a:xfrm>
                                    <a:prstGeom prst="rect">
                                      <a:avLst/>
                                    </a:prstGeom>
                                    <a:noFill/>
                                    <a:ln>
                                      <a:noFill/>
                                    </a:ln>
                                  </pic:spPr>
                                </pic:pic>
                              </a:graphicData>
                            </a:graphic>
                          </wp:inline>
                        </w:drawing>
                      </w:r>
                    </w:p>
                  </w:txbxContent>
                </v:textbox>
              </v:shape>
            </w:pict>
          </mc:Fallback>
        </mc:AlternateContent>
      </w:r>
    </w:p>
    <w:p w14:paraId="07F26C20" w14:textId="7A2AB208" w:rsidR="006B0CF8" w:rsidRDefault="006B0CF8" w:rsidP="00167AED">
      <w:pPr>
        <w:tabs>
          <w:tab w:val="left" w:pos="1386"/>
        </w:tabs>
      </w:pPr>
    </w:p>
    <w:p w14:paraId="52FCD5C4" w14:textId="53F4FD55" w:rsidR="006B0CF8" w:rsidRDefault="006B0CF8" w:rsidP="00167AED">
      <w:pPr>
        <w:tabs>
          <w:tab w:val="left" w:pos="1386"/>
        </w:tabs>
      </w:pPr>
    </w:p>
    <w:p w14:paraId="78A7984B" w14:textId="77777777" w:rsidR="006B0CF8" w:rsidRDefault="006B0CF8" w:rsidP="00167AED">
      <w:pPr>
        <w:tabs>
          <w:tab w:val="left" w:pos="1386"/>
        </w:tabs>
      </w:pPr>
    </w:p>
    <w:p w14:paraId="2F57B52E" w14:textId="1BA110F9" w:rsidR="003B45E6" w:rsidRDefault="003B45E6" w:rsidP="00167AED">
      <w:pPr>
        <w:tabs>
          <w:tab w:val="left" w:pos="1386"/>
        </w:tabs>
      </w:pPr>
    </w:p>
    <w:p w14:paraId="0D14F02F" w14:textId="77777777" w:rsidR="0014308A" w:rsidRDefault="0014308A" w:rsidP="00167AED">
      <w:pPr>
        <w:tabs>
          <w:tab w:val="left" w:pos="1386"/>
        </w:tabs>
      </w:pPr>
    </w:p>
    <w:p w14:paraId="5003BE39" w14:textId="174ECD4E" w:rsidR="005135ED" w:rsidRPr="005135ED" w:rsidRDefault="006B0CF8" w:rsidP="005135ED">
      <w:r>
        <w:rPr>
          <w:noProof/>
        </w:rPr>
        <w:lastRenderedPageBreak/>
        <mc:AlternateContent>
          <mc:Choice Requires="wps">
            <w:drawing>
              <wp:anchor distT="0" distB="0" distL="114300" distR="114300" simplePos="0" relativeHeight="251722240" behindDoc="0" locked="0" layoutInCell="1" allowOverlap="1" wp14:anchorId="4526DD1D" wp14:editId="731760BA">
                <wp:simplePos x="0" y="0"/>
                <wp:positionH relativeFrom="margin">
                  <wp:posOffset>-357505</wp:posOffset>
                </wp:positionH>
                <wp:positionV relativeFrom="paragraph">
                  <wp:posOffset>0</wp:posOffset>
                </wp:positionV>
                <wp:extent cx="3528060" cy="579120"/>
                <wp:effectExtent l="0" t="0" r="15240" b="11430"/>
                <wp:wrapSquare wrapText="bothSides"/>
                <wp:docPr id="48" name="Tekstvak 48"/>
                <wp:cNvGraphicFramePr/>
                <a:graphic xmlns:a="http://schemas.openxmlformats.org/drawingml/2006/main">
                  <a:graphicData uri="http://schemas.microsoft.com/office/word/2010/wordprocessingShape">
                    <wps:wsp>
                      <wps:cNvSpPr txBox="1"/>
                      <wps:spPr>
                        <a:xfrm>
                          <a:off x="0" y="0"/>
                          <a:ext cx="3528060" cy="579120"/>
                        </a:xfrm>
                        <a:prstGeom prst="rect">
                          <a:avLst/>
                        </a:prstGeom>
                        <a:noFill/>
                        <a:ln w="6350">
                          <a:solidFill>
                            <a:prstClr val="black"/>
                          </a:solidFill>
                        </a:ln>
                      </wps:spPr>
                      <wps:txbx>
                        <w:txbxContent>
                          <w:p w14:paraId="79B03E7D" w14:textId="77777777" w:rsidR="006B0CF8" w:rsidRPr="00E56418" w:rsidRDefault="006B0CF8" w:rsidP="00E56418">
                            <w:pPr>
                              <w:tabs>
                                <w:tab w:val="left" w:pos="1386"/>
                              </w:tabs>
                              <w:rPr>
                                <w:b/>
                                <w:bCs/>
                              </w:rPr>
                            </w:pPr>
                            <w:r w:rsidRPr="006B0CF8">
                              <w:rPr>
                                <w:b/>
                                <w:bCs/>
                              </w:rPr>
                              <w:t>Aambeeld</w:t>
                            </w:r>
                            <w:r>
                              <w:t>, om mijn kunstwerk te bewerken met behulp van een hamer. Dit is een zeer hard en breed oppervlak om metaalsoorten te bewerken op krom te sl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DD1D" id="Tekstvak 48" o:spid="_x0000_s1043" type="#_x0000_t202" style="position:absolute;margin-left:-28.15pt;margin-top:0;width:277.8pt;height:45.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" filled="f" strokeweight=".5pt">
                <v:fill o:detectmouseclick="t"/>
                <v:textbox>
                  <w:txbxContent>
                    <w:p w14:paraId="79B03E7D" w14:textId="77777777" w:rsidR="006B0CF8" w:rsidRPr="00E56418" w:rsidRDefault="006B0CF8" w:rsidP="00E56418">
                      <w:pPr>
                        <w:tabs>
                          <w:tab w:val="left" w:pos="1386"/>
                        </w:tabs>
                        <w:rPr>
                          <w:b/>
                          <w:bCs/>
                        </w:rPr>
                      </w:pPr>
                      <w:r w:rsidRPr="006B0CF8">
                        <w:rPr>
                          <w:b/>
                          <w:bCs/>
                        </w:rPr>
                        <w:t>Aambeeld</w:t>
                      </w:r>
                      <w:r>
                        <w:t>, om mijn kunstwerk te bewerken met behulp van een hamer. Dit is een zeer hard en breed oppervlak om metaalsoorten te bewerken op krom te slaan.</w:t>
                      </w:r>
                    </w:p>
                  </w:txbxContent>
                </v:textbox>
                <w10:wrap type="square" anchorx="margin"/>
              </v:shape>
            </w:pict>
          </mc:Fallback>
        </mc:AlternateContent>
      </w:r>
      <w:r w:rsidR="00030C83" w:rsidRPr="005135ED">
        <w:rPr>
          <w:b/>
          <w:bCs/>
          <w:noProof/>
        </w:rPr>
        <mc:AlternateContent>
          <mc:Choice Requires="wps">
            <w:drawing>
              <wp:anchor distT="0" distB="0" distL="114300" distR="114300" simplePos="0" relativeHeight="251680256" behindDoc="0" locked="0" layoutInCell="1" allowOverlap="1" wp14:anchorId="75147CD6" wp14:editId="1E6D395A">
                <wp:simplePos x="0" y="0"/>
                <wp:positionH relativeFrom="margin">
                  <wp:posOffset>3636920</wp:posOffset>
                </wp:positionH>
                <wp:positionV relativeFrom="paragraph">
                  <wp:posOffset>9525</wp:posOffset>
                </wp:positionV>
                <wp:extent cx="2838090" cy="2061713"/>
                <wp:effectExtent l="0" t="0" r="19685" b="15240"/>
                <wp:wrapNone/>
                <wp:docPr id="23" name="Tekstvak 23"/>
                <wp:cNvGraphicFramePr/>
                <a:graphic xmlns:a="http://schemas.openxmlformats.org/drawingml/2006/main">
                  <a:graphicData uri="http://schemas.microsoft.com/office/word/2010/wordprocessingShape">
                    <wps:wsp>
                      <wps:cNvSpPr txBox="1"/>
                      <wps:spPr>
                        <a:xfrm>
                          <a:off x="0" y="0"/>
                          <a:ext cx="2838090" cy="2061713"/>
                        </a:xfrm>
                        <a:prstGeom prst="rect">
                          <a:avLst/>
                        </a:prstGeom>
                        <a:solidFill>
                          <a:schemeClr val="lt1"/>
                        </a:solidFill>
                        <a:ln w="6350">
                          <a:solidFill>
                            <a:prstClr val="black"/>
                          </a:solidFill>
                        </a:ln>
                      </wps:spPr>
                      <wps:txbx>
                        <w:txbxContent>
                          <w:p w14:paraId="730FAF73" w14:textId="175AF6DF" w:rsidR="00D92A9D" w:rsidRDefault="00D92A9D">
                            <w:r>
                              <w:rPr>
                                <w:noProof/>
                              </w:rPr>
                              <w:drawing>
                                <wp:inline distT="0" distB="0" distL="0" distR="0" wp14:anchorId="1F7EEDA6" wp14:editId="2BAB56E0">
                                  <wp:extent cx="2691442" cy="1978713"/>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t="31277" b="13587"/>
                                          <a:stretch/>
                                        </pic:blipFill>
                                        <pic:spPr bwMode="auto">
                                          <a:xfrm>
                                            <a:off x="0" y="0"/>
                                            <a:ext cx="2721545" cy="20008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7CD6" id="Tekstvak 23" o:spid="_x0000_s1038" type="#_x0000_t202" style="position:absolute;margin-left:286.35pt;margin-top:.75pt;width:223.45pt;height:162.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" fillcolor="white [3201]" strokeweight=".5pt">
                <v:textbox>
                  <w:txbxContent>
                    <w:p w14:paraId="730FAF73" w14:textId="175AF6DF" w:rsidR="00D92A9D" w:rsidRDefault="00D92A9D">
                      <w:r>
                        <w:rPr>
                          <w:noProof/>
                        </w:rPr>
                        <w:drawing>
                          <wp:inline distT="0" distB="0" distL="0" distR="0" wp14:anchorId="1F7EEDA6" wp14:editId="2BAB56E0">
                            <wp:extent cx="2691442" cy="1978713"/>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t="31277" b="13587"/>
                                    <a:stretch/>
                                  </pic:blipFill>
                                  <pic:spPr bwMode="auto">
                                    <a:xfrm>
                                      <a:off x="0" y="0"/>
                                      <a:ext cx="2721545" cy="20008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69952AB" w14:textId="7305544B" w:rsidR="005135ED" w:rsidRPr="005135ED" w:rsidRDefault="005135ED" w:rsidP="005135ED"/>
    <w:p w14:paraId="2E7FA9EC" w14:textId="72A69321" w:rsidR="005135ED" w:rsidRPr="005135ED" w:rsidRDefault="005135ED" w:rsidP="005135ED"/>
    <w:p w14:paraId="7B67555E" w14:textId="4642E511" w:rsidR="005135ED" w:rsidRPr="005135ED" w:rsidRDefault="005135ED" w:rsidP="005135ED"/>
    <w:p w14:paraId="0F5AA900" w14:textId="24122717" w:rsidR="005135ED" w:rsidRPr="005135ED" w:rsidRDefault="005135ED" w:rsidP="005135ED"/>
    <w:p w14:paraId="677258C6" w14:textId="28C47F58" w:rsidR="005135ED" w:rsidRPr="005135ED" w:rsidRDefault="005135ED" w:rsidP="005135ED"/>
    <w:p w14:paraId="15561D86" w14:textId="23B76D41" w:rsidR="005135ED" w:rsidRPr="005135ED" w:rsidRDefault="005135ED" w:rsidP="005135ED"/>
    <w:p w14:paraId="4EE72CB5" w14:textId="15AAEA48" w:rsidR="005135ED" w:rsidRPr="005135ED" w:rsidRDefault="005135ED" w:rsidP="005135ED"/>
    <w:p w14:paraId="58EA8D6B" w14:textId="5E1ADF08" w:rsidR="005135ED" w:rsidRPr="005135ED" w:rsidRDefault="006B0CF8" w:rsidP="005135ED">
      <w:r>
        <w:rPr>
          <w:noProof/>
        </w:rPr>
        <mc:AlternateContent>
          <mc:Choice Requires="wps">
            <w:drawing>
              <wp:anchor distT="0" distB="0" distL="114300" distR="114300" simplePos="0" relativeHeight="251724288" behindDoc="0" locked="0" layoutInCell="1" allowOverlap="1" wp14:anchorId="07BDDB62" wp14:editId="7BA4DFDA">
                <wp:simplePos x="0" y="0"/>
                <wp:positionH relativeFrom="margin">
                  <wp:posOffset>-635</wp:posOffset>
                </wp:positionH>
                <wp:positionV relativeFrom="paragraph">
                  <wp:posOffset>281940</wp:posOffset>
                </wp:positionV>
                <wp:extent cx="3383280" cy="1264920"/>
                <wp:effectExtent l="0" t="0" r="26670" b="11430"/>
                <wp:wrapSquare wrapText="bothSides"/>
                <wp:docPr id="49" name="Tekstvak 49"/>
                <wp:cNvGraphicFramePr/>
                <a:graphic xmlns:a="http://schemas.openxmlformats.org/drawingml/2006/main">
                  <a:graphicData uri="http://schemas.microsoft.com/office/word/2010/wordprocessingShape">
                    <wps:wsp>
                      <wps:cNvSpPr txBox="1"/>
                      <wps:spPr>
                        <a:xfrm>
                          <a:off x="0" y="0"/>
                          <a:ext cx="3383280" cy="1264920"/>
                        </a:xfrm>
                        <a:prstGeom prst="rect">
                          <a:avLst/>
                        </a:prstGeom>
                        <a:noFill/>
                        <a:ln w="6350">
                          <a:solidFill>
                            <a:prstClr val="black"/>
                          </a:solidFill>
                        </a:ln>
                      </wps:spPr>
                      <wps:txbx>
                        <w:txbxContent>
                          <w:p w14:paraId="176FE4A1" w14:textId="77777777" w:rsidR="006B0CF8" w:rsidRPr="00EC0747" w:rsidRDefault="006B0CF8">
                            <w:pPr>
                              <w:rPr>
                                <w:b/>
                                <w:bCs/>
                              </w:rPr>
                            </w:pPr>
                            <w:r>
                              <w:rPr>
                                <w:b/>
                                <w:bCs/>
                              </w:rPr>
                              <w:t>Vingerzetbank</w:t>
                            </w:r>
                            <w:r>
                              <w:t>. Deze machine heb ik gebruikt om mijn kistje en deksel te buigen. Rechts zit een slinger om hem vast te draaien en onderaan zit een blauwe staaf om het voorwerp te buigen, deze trek je om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DB62" id="Tekstvak 49" o:spid="_x0000_s1045" type="#_x0000_t202" style="position:absolute;margin-left:-.05pt;margin-top:22.2pt;width:266.4pt;height:99.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" filled="f" strokeweight=".5pt">
                <v:fill o:detectmouseclick="t"/>
                <v:textbox>
                  <w:txbxContent>
                    <w:p w14:paraId="176FE4A1" w14:textId="77777777" w:rsidR="006B0CF8" w:rsidRPr="00EC0747" w:rsidRDefault="006B0CF8">
                      <w:pPr>
                        <w:rPr>
                          <w:b/>
                          <w:bCs/>
                        </w:rPr>
                      </w:pPr>
                      <w:r>
                        <w:rPr>
                          <w:b/>
                          <w:bCs/>
                        </w:rPr>
                        <w:t>Vingerzetbank</w:t>
                      </w:r>
                      <w:r>
                        <w:t>. Deze machine heb ik gebruikt om mijn kistje en deksel te buigen. Rechts zit een slinger om hem vast te draaien en onderaan zit een blauwe staaf om het voorwerp te buigen, deze trek je omhoog.</w:t>
                      </w:r>
                    </w:p>
                  </w:txbxContent>
                </v:textbox>
                <w10:wrap type="square" anchorx="margin"/>
              </v:shape>
            </w:pict>
          </mc:Fallback>
        </mc:AlternateContent>
      </w:r>
    </w:p>
    <w:p w14:paraId="08D22112" w14:textId="3FCAB1FC" w:rsidR="001472AA" w:rsidRPr="001472AA" w:rsidRDefault="000A5254" w:rsidP="001472AA">
      <w:r>
        <w:rPr>
          <w:b/>
          <w:bCs/>
          <w:noProof/>
        </w:rPr>
        <mc:AlternateContent>
          <mc:Choice Requires="wps">
            <w:drawing>
              <wp:anchor distT="0" distB="0" distL="114300" distR="114300" simplePos="0" relativeHeight="251684352" behindDoc="0" locked="0" layoutInCell="1" allowOverlap="1" wp14:anchorId="6D6E74CF" wp14:editId="25F1C94B">
                <wp:simplePos x="0" y="0"/>
                <wp:positionH relativeFrom="column">
                  <wp:posOffset>3818842</wp:posOffset>
                </wp:positionH>
                <wp:positionV relativeFrom="paragraph">
                  <wp:posOffset>29952</wp:posOffset>
                </wp:positionV>
                <wp:extent cx="2674189" cy="2674188"/>
                <wp:effectExtent l="0" t="0" r="19685" b="12065"/>
                <wp:wrapNone/>
                <wp:docPr id="25" name="Tekstvak 25"/>
                <wp:cNvGraphicFramePr/>
                <a:graphic xmlns:a="http://schemas.openxmlformats.org/drawingml/2006/main">
                  <a:graphicData uri="http://schemas.microsoft.com/office/word/2010/wordprocessingShape">
                    <wps:wsp>
                      <wps:cNvSpPr txBox="1"/>
                      <wps:spPr>
                        <a:xfrm>
                          <a:off x="0" y="0"/>
                          <a:ext cx="2674189" cy="2674188"/>
                        </a:xfrm>
                        <a:prstGeom prst="rect">
                          <a:avLst/>
                        </a:prstGeom>
                        <a:solidFill>
                          <a:schemeClr val="lt1"/>
                        </a:solidFill>
                        <a:ln w="6350">
                          <a:solidFill>
                            <a:prstClr val="black"/>
                          </a:solidFill>
                        </a:ln>
                      </wps:spPr>
                      <wps:txbx>
                        <w:txbxContent>
                          <w:p w14:paraId="54420553" w14:textId="38802594" w:rsidR="007C013D" w:rsidRDefault="001472AA">
                            <w:r>
                              <w:rPr>
                                <w:noProof/>
                              </w:rPr>
                              <w:drawing>
                                <wp:inline distT="0" distB="0" distL="0" distR="0" wp14:anchorId="163DE677" wp14:editId="50A72D42">
                                  <wp:extent cx="2475865" cy="2553335"/>
                                  <wp:effectExtent l="0" t="0" r="63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5865" cy="25533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E74CF" id="Tekstvak 25" o:spid="_x0000_s1039" type="#_x0000_t202" style="position:absolute;margin-left:300.7pt;margin-top:2.35pt;width:210.55pt;height:210.5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" fillcolor="white [3201]" strokeweight=".5pt">
                <v:textbox>
                  <w:txbxContent>
                    <w:p w14:paraId="54420553" w14:textId="38802594" w:rsidR="007C013D" w:rsidRDefault="001472AA">
                      <w:r>
                        <w:rPr>
                          <w:noProof/>
                        </w:rPr>
                        <w:drawing>
                          <wp:inline distT="0" distB="0" distL="0" distR="0" wp14:anchorId="163DE677" wp14:editId="50A72D42">
                            <wp:extent cx="2475865" cy="2553335"/>
                            <wp:effectExtent l="0" t="0" r="63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5865" cy="2553335"/>
                                    </a:xfrm>
                                    <a:prstGeom prst="rect">
                                      <a:avLst/>
                                    </a:prstGeom>
                                    <a:noFill/>
                                    <a:ln>
                                      <a:noFill/>
                                    </a:ln>
                                  </pic:spPr>
                                </pic:pic>
                              </a:graphicData>
                            </a:graphic>
                          </wp:inline>
                        </w:drawing>
                      </w:r>
                    </w:p>
                  </w:txbxContent>
                </v:textbox>
              </v:shape>
            </w:pict>
          </mc:Fallback>
        </mc:AlternateContent>
      </w:r>
    </w:p>
    <w:p w14:paraId="6522B925" w14:textId="00259E7B" w:rsidR="001472AA" w:rsidRPr="001472AA" w:rsidRDefault="001472AA" w:rsidP="001472AA"/>
    <w:p w14:paraId="3E3D94F9" w14:textId="5B88E874" w:rsidR="001472AA" w:rsidRPr="001472AA" w:rsidRDefault="001472AA" w:rsidP="001472AA"/>
    <w:p w14:paraId="2E4A83C2" w14:textId="7BAD663D" w:rsidR="001472AA" w:rsidRPr="001472AA" w:rsidRDefault="001472AA" w:rsidP="001472AA"/>
    <w:p w14:paraId="46383E47" w14:textId="76B9F70B" w:rsidR="001472AA" w:rsidRPr="001472AA" w:rsidRDefault="001472AA" w:rsidP="001472AA"/>
    <w:p w14:paraId="57474540" w14:textId="64388396" w:rsidR="001472AA" w:rsidRPr="001472AA" w:rsidRDefault="001472AA" w:rsidP="001472AA"/>
    <w:p w14:paraId="671CFB70" w14:textId="5DE6F1BF" w:rsidR="001472AA" w:rsidRPr="001472AA" w:rsidRDefault="001472AA" w:rsidP="001472AA"/>
    <w:p w14:paraId="7FD5021A" w14:textId="29BE97DB" w:rsidR="001472AA" w:rsidRPr="001472AA" w:rsidRDefault="001472AA" w:rsidP="001472AA"/>
    <w:p w14:paraId="0FD48281" w14:textId="669F4F73" w:rsidR="001472AA" w:rsidRPr="001472AA" w:rsidRDefault="001472AA" w:rsidP="001472AA"/>
    <w:p w14:paraId="08B7DEA6" w14:textId="10E5410D" w:rsidR="001472AA" w:rsidRPr="001472AA" w:rsidRDefault="001472AA" w:rsidP="001472AA"/>
    <w:p w14:paraId="45FD52C9" w14:textId="1463A26B" w:rsidR="001472AA" w:rsidRPr="001472AA" w:rsidRDefault="001472AA" w:rsidP="001472AA"/>
    <w:p w14:paraId="6D99D32F" w14:textId="2E668F56" w:rsidR="00AD591D" w:rsidRDefault="006B0CF8" w:rsidP="006B0CF8">
      <w:r>
        <w:rPr>
          <w:b/>
          <w:bCs/>
          <w:noProof/>
        </w:rPr>
        <mc:AlternateContent>
          <mc:Choice Requires="wps">
            <w:drawing>
              <wp:anchor distT="0" distB="0" distL="114300" distR="114300" simplePos="0" relativeHeight="251727360" behindDoc="0" locked="0" layoutInCell="1" allowOverlap="1" wp14:anchorId="514E1912" wp14:editId="3C24B649">
                <wp:simplePos x="0" y="0"/>
                <wp:positionH relativeFrom="column">
                  <wp:posOffset>3948239</wp:posOffset>
                </wp:positionH>
                <wp:positionV relativeFrom="paragraph">
                  <wp:posOffset>554044</wp:posOffset>
                </wp:positionV>
                <wp:extent cx="2751826" cy="2303253"/>
                <wp:effectExtent l="0" t="0" r="10160" b="20955"/>
                <wp:wrapNone/>
                <wp:docPr id="27" name="Tekstvak 27"/>
                <wp:cNvGraphicFramePr/>
                <a:graphic xmlns:a="http://schemas.openxmlformats.org/drawingml/2006/main">
                  <a:graphicData uri="http://schemas.microsoft.com/office/word/2010/wordprocessingShape">
                    <wps:wsp>
                      <wps:cNvSpPr txBox="1"/>
                      <wps:spPr>
                        <a:xfrm>
                          <a:off x="0" y="0"/>
                          <a:ext cx="2751826" cy="2303253"/>
                        </a:xfrm>
                        <a:prstGeom prst="rect">
                          <a:avLst/>
                        </a:prstGeom>
                        <a:solidFill>
                          <a:schemeClr val="lt1"/>
                        </a:solidFill>
                        <a:ln w="6350">
                          <a:solidFill>
                            <a:prstClr val="black"/>
                          </a:solidFill>
                        </a:ln>
                      </wps:spPr>
                      <wps:txbx>
                        <w:txbxContent>
                          <w:p w14:paraId="3FBA64B9" w14:textId="77777777" w:rsidR="006B0CF8" w:rsidRDefault="006B0CF8">
                            <w:r>
                              <w:rPr>
                                <w:noProof/>
                              </w:rPr>
                              <w:drawing>
                                <wp:inline distT="0" distB="0" distL="0" distR="0" wp14:anchorId="4117FA08" wp14:editId="4FDFCCC3">
                                  <wp:extent cx="2372181" cy="217218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408" cy="2176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E1912" id="Tekstvak 27" o:spid="_x0000_s1047" type="#_x0000_t202" style="position:absolute;margin-left:310.9pt;margin-top:43.65pt;width:216.7pt;height:181.35pt;z-index:25172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" fillcolor="white [3201]" strokeweight=".5pt">
                <v:textbox>
                  <w:txbxContent>
                    <w:p w14:paraId="3FBA64B9" w14:textId="77777777" w:rsidR="006B0CF8" w:rsidRDefault="006B0CF8">
                      <w:r>
                        <w:rPr>
                          <w:noProof/>
                        </w:rPr>
                        <w:drawing>
                          <wp:inline distT="0" distB="0" distL="0" distR="0" wp14:anchorId="4117FA08" wp14:editId="4FDFCCC3">
                            <wp:extent cx="2372181" cy="217218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408" cy="2176060"/>
                                    </a:xfrm>
                                    <a:prstGeom prst="rect">
                                      <a:avLst/>
                                    </a:prstGeom>
                                    <a:noFill/>
                                    <a:ln>
                                      <a:noFill/>
                                    </a:ln>
                                  </pic:spPr>
                                </pic:pic>
                              </a:graphicData>
                            </a:graphic>
                          </wp:inline>
                        </w:drawing>
                      </w:r>
                    </w:p>
                  </w:txbxContent>
                </v:textbox>
              </v:shape>
            </w:pict>
          </mc:Fallback>
        </mc:AlternateContent>
      </w:r>
      <w:r w:rsidR="00AD591D">
        <w:t>.</w:t>
      </w:r>
    </w:p>
    <w:p w14:paraId="61D41A78" w14:textId="728D5820" w:rsidR="00056556" w:rsidRDefault="006B0CF8" w:rsidP="001472AA">
      <w:r>
        <w:rPr>
          <w:noProof/>
        </w:rPr>
        <mc:AlternateContent>
          <mc:Choice Requires="wps">
            <w:drawing>
              <wp:anchor distT="0" distB="0" distL="114300" distR="114300" simplePos="0" relativeHeight="251726336" behindDoc="0" locked="0" layoutInCell="1" allowOverlap="1" wp14:anchorId="5D8B2E14" wp14:editId="03D4DA83">
                <wp:simplePos x="0" y="0"/>
                <wp:positionH relativeFrom="margin">
                  <wp:posOffset>-635</wp:posOffset>
                </wp:positionH>
                <wp:positionV relativeFrom="paragraph">
                  <wp:posOffset>295275</wp:posOffset>
                </wp:positionV>
                <wp:extent cx="3886200" cy="701040"/>
                <wp:effectExtent l="0" t="0" r="19050" b="22860"/>
                <wp:wrapSquare wrapText="bothSides"/>
                <wp:docPr id="50" name="Tekstvak 50"/>
                <wp:cNvGraphicFramePr/>
                <a:graphic xmlns:a="http://schemas.openxmlformats.org/drawingml/2006/main">
                  <a:graphicData uri="http://schemas.microsoft.com/office/word/2010/wordprocessingShape">
                    <wps:wsp>
                      <wps:cNvSpPr txBox="1"/>
                      <wps:spPr>
                        <a:xfrm>
                          <a:off x="0" y="0"/>
                          <a:ext cx="3886200" cy="701040"/>
                        </a:xfrm>
                        <a:prstGeom prst="rect">
                          <a:avLst/>
                        </a:prstGeom>
                        <a:noFill/>
                        <a:ln w="6350">
                          <a:solidFill>
                            <a:prstClr val="black"/>
                          </a:solidFill>
                        </a:ln>
                      </wps:spPr>
                      <wps:txbx>
                        <w:txbxContent>
                          <w:p w14:paraId="2979C655" w14:textId="17CF9408" w:rsidR="006B0CF8" w:rsidRPr="00FE5790" w:rsidRDefault="006B0CF8">
                            <w:pPr>
                              <w:rPr>
                                <w:b/>
                                <w:bCs/>
                                <w:noProof/>
                              </w:rPr>
                            </w:pPr>
                            <w:r w:rsidRPr="006B0CF8">
                              <w:rPr>
                                <w:b/>
                                <w:bCs/>
                              </w:rPr>
                              <w:t>Bankschroef</w:t>
                            </w:r>
                            <w:r>
                              <w:t>, deze heb ik eigenlijk altijd gebruikt om mijn voorwerp te vijlen of soms heel licht te buigen, maar voor buigen raad ik toch de buigmachine hierboven a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2E14" id="Tekstvak 50" o:spid="_x0000_s1048" type="#_x0000_t202" style="position:absolute;margin-left:-.05pt;margin-top:23.25pt;width:306pt;height:55.2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" filled="f" strokeweight=".5pt">
                <v:fill o:detectmouseclick="t"/>
                <v:textbox>
                  <w:txbxContent>
                    <w:p w14:paraId="2979C655" w14:textId="17CF9408" w:rsidR="006B0CF8" w:rsidRPr="00FE5790" w:rsidRDefault="006B0CF8">
                      <w:pPr>
                        <w:rPr>
                          <w:b/>
                          <w:bCs/>
                          <w:noProof/>
                        </w:rPr>
                      </w:pPr>
                      <w:r w:rsidRPr="006B0CF8">
                        <w:rPr>
                          <w:b/>
                          <w:bCs/>
                        </w:rPr>
                        <w:t>Bankschroef</w:t>
                      </w:r>
                      <w:r>
                        <w:t>, deze heb ik eigenlijk altijd gebruikt om mijn voorwerp te vijlen of soms heel licht te buigen, maar voor buigen raad ik toch de buigmachine hierboven aan</w:t>
                      </w:r>
                      <w:r>
                        <w:t>.</w:t>
                      </w:r>
                    </w:p>
                  </w:txbxContent>
                </v:textbox>
                <w10:wrap type="square" anchorx="margin"/>
              </v:shape>
            </w:pict>
          </mc:Fallback>
        </mc:AlternateContent>
      </w:r>
    </w:p>
    <w:p w14:paraId="57552FB7" w14:textId="1A34B195" w:rsidR="00056556" w:rsidRDefault="00056556" w:rsidP="001472AA"/>
    <w:p w14:paraId="7949153E" w14:textId="03C0EA62" w:rsidR="00056556" w:rsidRDefault="00056556" w:rsidP="001472AA"/>
    <w:p w14:paraId="1AEC52A6" w14:textId="7F2C9A17" w:rsidR="00056556" w:rsidRDefault="00056556" w:rsidP="001472AA"/>
    <w:p w14:paraId="6D2053C5" w14:textId="267237E2" w:rsidR="006B0CF8" w:rsidRDefault="006B0CF8" w:rsidP="001472AA"/>
    <w:p w14:paraId="06D6ADED" w14:textId="74DB01E2" w:rsidR="006B0CF8" w:rsidRDefault="006B0CF8" w:rsidP="001472AA"/>
    <w:p w14:paraId="10E4426D" w14:textId="116EB27A" w:rsidR="006B0CF8" w:rsidRDefault="006B0CF8" w:rsidP="001472AA"/>
    <w:p w14:paraId="5EC1B54E" w14:textId="77777777" w:rsidR="006B0CF8" w:rsidRDefault="006B0CF8" w:rsidP="001472AA"/>
    <w:p w14:paraId="0FC8D169" w14:textId="442FECFE" w:rsidR="00056556" w:rsidRDefault="00056556" w:rsidP="001472AA"/>
    <w:p w14:paraId="7DA39B8B" w14:textId="62CD2A0D" w:rsidR="00056556" w:rsidRDefault="00056556" w:rsidP="006B0CF8"/>
    <w:p w14:paraId="7621E30E" w14:textId="625021EE" w:rsidR="00817CB3" w:rsidRPr="00817CB3" w:rsidRDefault="006B0CF8" w:rsidP="00817CB3">
      <w:r>
        <w:rPr>
          <w:noProof/>
        </w:rPr>
        <w:lastRenderedPageBreak/>
        <mc:AlternateContent>
          <mc:Choice Requires="wps">
            <w:drawing>
              <wp:anchor distT="0" distB="0" distL="114300" distR="114300" simplePos="0" relativeHeight="251729408" behindDoc="0" locked="0" layoutInCell="1" allowOverlap="1" wp14:anchorId="6479CF5B" wp14:editId="14BEFB9E">
                <wp:simplePos x="0" y="0"/>
                <wp:positionH relativeFrom="page">
                  <wp:posOffset>571500</wp:posOffset>
                </wp:positionH>
                <wp:positionV relativeFrom="paragraph">
                  <wp:posOffset>0</wp:posOffset>
                </wp:positionV>
                <wp:extent cx="2057400" cy="1805940"/>
                <wp:effectExtent l="0" t="0" r="19050" b="22860"/>
                <wp:wrapSquare wrapText="bothSides"/>
                <wp:docPr id="52" name="Tekstvak 52"/>
                <wp:cNvGraphicFramePr/>
                <a:graphic xmlns:a="http://schemas.openxmlformats.org/drawingml/2006/main">
                  <a:graphicData uri="http://schemas.microsoft.com/office/word/2010/wordprocessingShape">
                    <wps:wsp>
                      <wps:cNvSpPr txBox="1"/>
                      <wps:spPr>
                        <a:xfrm>
                          <a:off x="0" y="0"/>
                          <a:ext cx="2057400" cy="1805940"/>
                        </a:xfrm>
                        <a:prstGeom prst="rect">
                          <a:avLst/>
                        </a:prstGeom>
                        <a:noFill/>
                        <a:ln w="6350">
                          <a:solidFill>
                            <a:prstClr val="black"/>
                          </a:solidFill>
                        </a:ln>
                      </wps:spPr>
                      <wps:txbx>
                        <w:txbxContent>
                          <w:p w14:paraId="49021947" w14:textId="77777777" w:rsidR="006B0CF8" w:rsidRPr="00F80A39" w:rsidRDefault="006B0CF8">
                            <w:pPr>
                              <w:rPr>
                                <w:b/>
                                <w:bCs/>
                                <w:noProof/>
                              </w:rPr>
                            </w:pPr>
                            <w:r w:rsidRPr="006B0CF8">
                              <w:rPr>
                                <w:b/>
                                <w:bCs/>
                              </w:rPr>
                              <w:t>Popnageltang</w:t>
                            </w:r>
                            <w:r>
                              <w:t xml:space="preserve">, deze gebruik ik om </w:t>
                            </w:r>
                            <w:proofErr w:type="gramStart"/>
                            <w:r>
                              <w:t>me</w:t>
                            </w:r>
                            <w:proofErr w:type="gramEnd"/>
                            <w:r>
                              <w:t xml:space="preserve"> popnagels vast te zetten in mijn kistje. Het lange steeltje plaats je erin en </w:t>
                            </w:r>
                            <w:proofErr w:type="gramStart"/>
                            <w:r>
                              <w:t>het dikke steek</w:t>
                            </w:r>
                            <w:proofErr w:type="gramEnd"/>
                            <w:r>
                              <w:t xml:space="preserve"> je in het gat dat vast moet. Je knijpt hem dicht en hij schiet los. Het lange deel blijft erin zitten en die moet je er wel uithalen als je dit proces wilt herh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CF5B" id="Tekstvak 52" o:spid="_x0000_s1049" type="#_x0000_t202" style="position:absolute;margin-left:45pt;margin-top:0;width:162pt;height:142.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1lMgIAAF0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" filled="f" strokeweight=".5pt">
                <v:fill o:detectmouseclick="t"/>
                <v:textbox>
                  <w:txbxContent>
                    <w:p w14:paraId="49021947" w14:textId="77777777" w:rsidR="006B0CF8" w:rsidRPr="00F80A39" w:rsidRDefault="006B0CF8">
                      <w:pPr>
                        <w:rPr>
                          <w:b/>
                          <w:bCs/>
                          <w:noProof/>
                        </w:rPr>
                      </w:pPr>
                      <w:r w:rsidRPr="006B0CF8">
                        <w:rPr>
                          <w:b/>
                          <w:bCs/>
                        </w:rPr>
                        <w:t>Popnageltang</w:t>
                      </w:r>
                      <w:r>
                        <w:t xml:space="preserve">, deze gebruik ik om </w:t>
                      </w:r>
                      <w:proofErr w:type="gramStart"/>
                      <w:r>
                        <w:t>me</w:t>
                      </w:r>
                      <w:proofErr w:type="gramEnd"/>
                      <w:r>
                        <w:t xml:space="preserve"> popnagels vast te zetten in mijn kistje. Het lange steeltje plaats je erin en </w:t>
                      </w:r>
                      <w:proofErr w:type="gramStart"/>
                      <w:r>
                        <w:t>het dikke steek</w:t>
                      </w:r>
                      <w:proofErr w:type="gramEnd"/>
                      <w:r>
                        <w:t xml:space="preserve"> je in het gat dat vast moet. Je knijpt hem dicht en hij schiet los. Het lange deel blijft erin zitten en die moet je er wel uithalen als je dit proces wilt herhalen</w:t>
                      </w:r>
                    </w:p>
                  </w:txbxContent>
                </v:textbox>
                <w10:wrap type="square" anchorx="page"/>
              </v:shape>
            </w:pict>
          </mc:Fallback>
        </mc:AlternateContent>
      </w:r>
      <w:r>
        <w:rPr>
          <w:b/>
          <w:bCs/>
          <w:noProof/>
        </w:rPr>
        <mc:AlternateContent>
          <mc:Choice Requires="wps">
            <w:drawing>
              <wp:anchor distT="0" distB="0" distL="114300" distR="114300" simplePos="0" relativeHeight="251730432" behindDoc="0" locked="0" layoutInCell="1" allowOverlap="1" wp14:anchorId="27E2F73E" wp14:editId="373283D9">
                <wp:simplePos x="0" y="0"/>
                <wp:positionH relativeFrom="page">
                  <wp:posOffset>3712845</wp:posOffset>
                </wp:positionH>
                <wp:positionV relativeFrom="paragraph">
                  <wp:posOffset>-346075</wp:posOffset>
                </wp:positionV>
                <wp:extent cx="3553460" cy="2915285"/>
                <wp:effectExtent l="0" t="0" r="27940" b="18415"/>
                <wp:wrapNone/>
                <wp:docPr id="29" name="Tekstvak 29"/>
                <wp:cNvGraphicFramePr/>
                <a:graphic xmlns:a="http://schemas.openxmlformats.org/drawingml/2006/main">
                  <a:graphicData uri="http://schemas.microsoft.com/office/word/2010/wordprocessingShape">
                    <wps:wsp>
                      <wps:cNvSpPr txBox="1"/>
                      <wps:spPr>
                        <a:xfrm>
                          <a:off x="0" y="0"/>
                          <a:ext cx="3553460" cy="2915285"/>
                        </a:xfrm>
                        <a:prstGeom prst="rect">
                          <a:avLst/>
                        </a:prstGeom>
                        <a:solidFill>
                          <a:schemeClr val="lt1"/>
                        </a:solidFill>
                        <a:ln w="6350">
                          <a:solidFill>
                            <a:prstClr val="black"/>
                          </a:solidFill>
                        </a:ln>
                      </wps:spPr>
                      <wps:txbx>
                        <w:txbxContent>
                          <w:p w14:paraId="7090A2A0" w14:textId="77777777" w:rsidR="006B0CF8" w:rsidRDefault="006B0CF8">
                            <w:r>
                              <w:rPr>
                                <w:noProof/>
                              </w:rPr>
                              <w:drawing>
                                <wp:inline distT="0" distB="0" distL="0" distR="0" wp14:anchorId="7C3207CF" wp14:editId="266280D1">
                                  <wp:extent cx="3355975" cy="282067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975" cy="2820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F73E" id="Tekstvak 29" o:spid="_x0000_s1050" type="#_x0000_t202" style="position:absolute;margin-left:292.35pt;margin-top:-27.25pt;width:279.8pt;height:229.55pt;z-index:251730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" fillcolor="white [3201]" strokeweight=".5pt">
                <v:textbox>
                  <w:txbxContent>
                    <w:p w14:paraId="7090A2A0" w14:textId="77777777" w:rsidR="006B0CF8" w:rsidRDefault="006B0CF8">
                      <w:r>
                        <w:rPr>
                          <w:noProof/>
                        </w:rPr>
                        <w:drawing>
                          <wp:inline distT="0" distB="0" distL="0" distR="0" wp14:anchorId="7C3207CF" wp14:editId="266280D1">
                            <wp:extent cx="3355975" cy="282067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5975" cy="2820670"/>
                                    </a:xfrm>
                                    <a:prstGeom prst="rect">
                                      <a:avLst/>
                                    </a:prstGeom>
                                    <a:noFill/>
                                    <a:ln>
                                      <a:noFill/>
                                    </a:ln>
                                  </pic:spPr>
                                </pic:pic>
                              </a:graphicData>
                            </a:graphic>
                          </wp:inline>
                        </w:drawing>
                      </w:r>
                    </w:p>
                  </w:txbxContent>
                </v:textbox>
                <w10:wrap anchorx="page"/>
              </v:shape>
            </w:pict>
          </mc:Fallback>
        </mc:AlternateContent>
      </w:r>
    </w:p>
    <w:p w14:paraId="4D0994D2" w14:textId="7ED7C721" w:rsidR="00817CB3" w:rsidRPr="00817CB3" w:rsidRDefault="00817CB3" w:rsidP="00817CB3"/>
    <w:p w14:paraId="0C81FABD" w14:textId="717CCADF" w:rsidR="00817CB3" w:rsidRPr="00817CB3" w:rsidRDefault="00817CB3" w:rsidP="00817CB3"/>
    <w:p w14:paraId="5B7FBF47" w14:textId="4ED9E0C8" w:rsidR="00817CB3" w:rsidRPr="00817CB3" w:rsidRDefault="00817CB3" w:rsidP="00817CB3"/>
    <w:p w14:paraId="17913844" w14:textId="392859DA" w:rsidR="00817CB3" w:rsidRPr="00817CB3" w:rsidRDefault="00817CB3" w:rsidP="00817CB3"/>
    <w:p w14:paraId="5C0BCF2B" w14:textId="4C178FB1" w:rsidR="00817CB3" w:rsidRPr="00817CB3" w:rsidRDefault="00817CB3" w:rsidP="00817CB3"/>
    <w:p w14:paraId="3EF068CB" w14:textId="27F11860" w:rsidR="00817CB3" w:rsidRPr="00817CB3" w:rsidRDefault="00817CB3" w:rsidP="00817CB3"/>
    <w:p w14:paraId="6740F28A" w14:textId="41A585E7" w:rsidR="00817CB3" w:rsidRPr="00817CB3" w:rsidRDefault="00817CB3" w:rsidP="00817CB3"/>
    <w:p w14:paraId="060ECCBB" w14:textId="00D0E54C" w:rsidR="00817CB3" w:rsidRPr="00817CB3" w:rsidRDefault="00817CB3" w:rsidP="00817CB3"/>
    <w:p w14:paraId="68F95366" w14:textId="40015223" w:rsidR="00817CB3" w:rsidRPr="00817CB3" w:rsidRDefault="00817CB3" w:rsidP="00817CB3"/>
    <w:p w14:paraId="0DB8E51B" w14:textId="0939EEDD" w:rsidR="00817CB3" w:rsidRPr="00817CB3" w:rsidRDefault="00817CB3" w:rsidP="00817CB3"/>
    <w:p w14:paraId="0E8D54A7" w14:textId="51CD94A6" w:rsidR="00817CB3" w:rsidRDefault="00817CB3" w:rsidP="00817CB3"/>
    <w:p w14:paraId="0189012D" w14:textId="2263867F" w:rsidR="00817CB3" w:rsidRDefault="006B0CF8" w:rsidP="006B0CF8">
      <w:pPr>
        <w:tabs>
          <w:tab w:val="left" w:pos="1155"/>
        </w:tabs>
      </w:pPr>
      <w:r>
        <w:rPr>
          <w:b/>
          <w:bCs/>
          <w:noProof/>
        </w:rPr>
        <mc:AlternateContent>
          <mc:Choice Requires="wps">
            <w:drawing>
              <wp:anchor distT="0" distB="0" distL="114300" distR="114300" simplePos="0" relativeHeight="251733504" behindDoc="0" locked="0" layoutInCell="1" allowOverlap="1" wp14:anchorId="487C6A9F" wp14:editId="6813276E">
                <wp:simplePos x="0" y="0"/>
                <wp:positionH relativeFrom="column">
                  <wp:posOffset>4517474</wp:posOffset>
                </wp:positionH>
                <wp:positionV relativeFrom="paragraph">
                  <wp:posOffset>346866</wp:posOffset>
                </wp:positionV>
                <wp:extent cx="3071003" cy="2950234"/>
                <wp:effectExtent l="0" t="0" r="16510" b="21590"/>
                <wp:wrapNone/>
                <wp:docPr id="32" name="Tekstvak 32"/>
                <wp:cNvGraphicFramePr/>
                <a:graphic xmlns:a="http://schemas.openxmlformats.org/drawingml/2006/main">
                  <a:graphicData uri="http://schemas.microsoft.com/office/word/2010/wordprocessingShape">
                    <wps:wsp>
                      <wps:cNvSpPr txBox="1"/>
                      <wps:spPr>
                        <a:xfrm>
                          <a:off x="0" y="0"/>
                          <a:ext cx="3071003" cy="2950234"/>
                        </a:xfrm>
                        <a:prstGeom prst="rect">
                          <a:avLst/>
                        </a:prstGeom>
                        <a:solidFill>
                          <a:schemeClr val="lt1"/>
                        </a:solidFill>
                        <a:ln w="6350">
                          <a:solidFill>
                            <a:prstClr val="black"/>
                          </a:solidFill>
                        </a:ln>
                      </wps:spPr>
                      <wps:txbx>
                        <w:txbxContent>
                          <w:p w14:paraId="342CA0F6" w14:textId="77777777" w:rsidR="006B0CF8" w:rsidRDefault="006B0CF8">
                            <w:r>
                              <w:rPr>
                                <w:noProof/>
                              </w:rPr>
                              <w:drawing>
                                <wp:inline distT="0" distB="0" distL="0" distR="0" wp14:anchorId="25D4054D" wp14:editId="51DC12B8">
                                  <wp:extent cx="1718273" cy="2855583"/>
                                  <wp:effectExtent l="0" t="0" r="0" b="254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5977" cy="286838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C6A9F" id="Tekstvak 32" o:spid="_x0000_s1051" type="#_x0000_t202" style="position:absolute;margin-left:355.7pt;margin-top:27.3pt;width:241.8pt;height:232.3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" fillcolor="white [3201]" strokeweight=".5pt">
                <v:textbox>
                  <w:txbxContent>
                    <w:p w14:paraId="342CA0F6" w14:textId="77777777" w:rsidR="006B0CF8" w:rsidRDefault="006B0CF8">
                      <w:r>
                        <w:rPr>
                          <w:noProof/>
                        </w:rPr>
                        <w:drawing>
                          <wp:inline distT="0" distB="0" distL="0" distR="0" wp14:anchorId="25D4054D" wp14:editId="51DC12B8">
                            <wp:extent cx="1718273" cy="2855583"/>
                            <wp:effectExtent l="0" t="0" r="0" b="254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5977" cy="2868386"/>
                                    </a:xfrm>
                                    <a:prstGeom prst="rect">
                                      <a:avLst/>
                                    </a:prstGeom>
                                    <a:noFill/>
                                    <a:ln>
                                      <a:noFill/>
                                    </a:ln>
                                  </pic:spPr>
                                </pic:pic>
                              </a:graphicData>
                            </a:graphic>
                          </wp:inline>
                        </w:drawing>
                      </w:r>
                    </w:p>
                  </w:txbxContent>
                </v:textbox>
              </v:shape>
            </w:pict>
          </mc:Fallback>
        </mc:AlternateContent>
      </w:r>
      <w:r w:rsidR="003E2363">
        <w:t>.</w:t>
      </w:r>
    </w:p>
    <w:p w14:paraId="2352FB04" w14:textId="56CC7C58" w:rsidR="00137F3B" w:rsidRPr="00137F3B" w:rsidRDefault="006B0CF8" w:rsidP="00137F3B">
      <w:r>
        <w:rPr>
          <w:noProof/>
        </w:rPr>
        <mc:AlternateContent>
          <mc:Choice Requires="wps">
            <w:drawing>
              <wp:anchor distT="0" distB="0" distL="114300" distR="114300" simplePos="0" relativeHeight="251732480" behindDoc="0" locked="0" layoutInCell="1" allowOverlap="1" wp14:anchorId="26C15FF0" wp14:editId="3923203F">
                <wp:simplePos x="0" y="0"/>
                <wp:positionH relativeFrom="margin">
                  <wp:posOffset>-53975</wp:posOffset>
                </wp:positionH>
                <wp:positionV relativeFrom="paragraph">
                  <wp:posOffset>73025</wp:posOffset>
                </wp:positionV>
                <wp:extent cx="4465320" cy="480060"/>
                <wp:effectExtent l="0" t="0" r="11430" b="15240"/>
                <wp:wrapSquare wrapText="bothSides"/>
                <wp:docPr id="54" name="Tekstvak 54"/>
                <wp:cNvGraphicFramePr/>
                <a:graphic xmlns:a="http://schemas.openxmlformats.org/drawingml/2006/main">
                  <a:graphicData uri="http://schemas.microsoft.com/office/word/2010/wordprocessingShape">
                    <wps:wsp>
                      <wps:cNvSpPr txBox="1"/>
                      <wps:spPr>
                        <a:xfrm>
                          <a:off x="0" y="0"/>
                          <a:ext cx="4465320" cy="480060"/>
                        </a:xfrm>
                        <a:prstGeom prst="rect">
                          <a:avLst/>
                        </a:prstGeom>
                        <a:noFill/>
                        <a:ln w="6350">
                          <a:solidFill>
                            <a:prstClr val="black"/>
                          </a:solidFill>
                        </a:ln>
                      </wps:spPr>
                      <wps:txbx>
                        <w:txbxContent>
                          <w:p w14:paraId="2E134436" w14:textId="77777777" w:rsidR="006B0CF8" w:rsidRPr="000E0721" w:rsidRDefault="006B0CF8" w:rsidP="000E0721">
                            <w:pPr>
                              <w:tabs>
                                <w:tab w:val="left" w:pos="1155"/>
                              </w:tabs>
                              <w:rPr>
                                <w:b/>
                                <w:bCs/>
                                <w:noProof/>
                              </w:rPr>
                            </w:pPr>
                            <w:r w:rsidRPr="006B0CF8">
                              <w:rPr>
                                <w:b/>
                                <w:bCs/>
                              </w:rPr>
                              <w:t>Griptang</w:t>
                            </w:r>
                            <w:r>
                              <w:t>, om het voorwerp muur en muur vast te zetten. Tijdens het boren wordt dit erg aanger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5FF0" id="Tekstvak 54" o:spid="_x0000_s1052" type="#_x0000_t202" style="position:absolute;margin-left:-4.25pt;margin-top:5.75pt;width:351.6pt;height:37.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" filled="f" strokeweight=".5pt">
                <v:fill o:detectmouseclick="t"/>
                <v:textbox>
                  <w:txbxContent>
                    <w:p w14:paraId="2E134436" w14:textId="77777777" w:rsidR="006B0CF8" w:rsidRPr="000E0721" w:rsidRDefault="006B0CF8" w:rsidP="000E0721">
                      <w:pPr>
                        <w:tabs>
                          <w:tab w:val="left" w:pos="1155"/>
                        </w:tabs>
                        <w:rPr>
                          <w:b/>
                          <w:bCs/>
                          <w:noProof/>
                        </w:rPr>
                      </w:pPr>
                      <w:r w:rsidRPr="006B0CF8">
                        <w:rPr>
                          <w:b/>
                          <w:bCs/>
                        </w:rPr>
                        <w:t>Griptang</w:t>
                      </w:r>
                      <w:r>
                        <w:t>, om het voorwerp muur en muur vast te zetten. Tijdens het boren wordt dit erg aangeraden</w:t>
                      </w:r>
                    </w:p>
                  </w:txbxContent>
                </v:textbox>
                <w10:wrap type="square" anchorx="margin"/>
              </v:shape>
            </w:pict>
          </mc:Fallback>
        </mc:AlternateContent>
      </w:r>
    </w:p>
    <w:p w14:paraId="31E4D008" w14:textId="320D98C6" w:rsidR="00137F3B" w:rsidRPr="00137F3B" w:rsidRDefault="00137F3B" w:rsidP="00137F3B"/>
    <w:p w14:paraId="4EAAC3EA" w14:textId="082AB5A3" w:rsidR="00137F3B" w:rsidRPr="00137F3B" w:rsidRDefault="00137F3B" w:rsidP="00137F3B"/>
    <w:p w14:paraId="6986E895" w14:textId="77958912" w:rsidR="00137F3B" w:rsidRPr="00137F3B" w:rsidRDefault="00137F3B" w:rsidP="00137F3B"/>
    <w:p w14:paraId="3EB87BCA" w14:textId="4671BEC9" w:rsidR="00137F3B" w:rsidRPr="00137F3B" w:rsidRDefault="00137F3B" w:rsidP="00137F3B"/>
    <w:p w14:paraId="14B10D06" w14:textId="674D5726" w:rsidR="00137F3B" w:rsidRPr="00137F3B" w:rsidRDefault="00137F3B" w:rsidP="00137F3B"/>
    <w:p w14:paraId="1D1540F2" w14:textId="53694C38" w:rsidR="00137F3B" w:rsidRPr="00137F3B" w:rsidRDefault="00137F3B" w:rsidP="00137F3B"/>
    <w:p w14:paraId="099DE50D" w14:textId="0968DBFF" w:rsidR="00137F3B" w:rsidRPr="00137F3B" w:rsidRDefault="00137F3B" w:rsidP="00137F3B"/>
    <w:p w14:paraId="16CC88ED" w14:textId="3FADA3EB" w:rsidR="00137F3B" w:rsidRPr="00137F3B" w:rsidRDefault="00137F3B" w:rsidP="00137F3B"/>
    <w:p w14:paraId="03765494" w14:textId="6D975BF3" w:rsidR="00137F3B" w:rsidRPr="00137F3B" w:rsidRDefault="00137F3B" w:rsidP="00137F3B"/>
    <w:p w14:paraId="62AF5D3B" w14:textId="7C988642" w:rsidR="00137F3B" w:rsidRPr="00137F3B" w:rsidRDefault="00137F3B" w:rsidP="00137F3B"/>
    <w:p w14:paraId="02638C6A" w14:textId="400E6A7E" w:rsidR="00137F3B" w:rsidRPr="00137F3B" w:rsidRDefault="00137F3B" w:rsidP="00137F3B"/>
    <w:p w14:paraId="04182F28" w14:textId="2ED5D1AC" w:rsidR="00137F3B" w:rsidRPr="00137F3B" w:rsidRDefault="00137F3B" w:rsidP="00137F3B"/>
    <w:p w14:paraId="2181BF8C" w14:textId="7498E366" w:rsidR="00137F3B" w:rsidRDefault="00137F3B" w:rsidP="00137F3B">
      <w:pPr>
        <w:tabs>
          <w:tab w:val="left" w:pos="1576"/>
        </w:tabs>
      </w:pPr>
      <w:r>
        <w:tab/>
      </w:r>
    </w:p>
    <w:p w14:paraId="6E438C50" w14:textId="5F4A6C2C" w:rsidR="008B7C14" w:rsidRDefault="008B7C14" w:rsidP="008B7C14">
      <w:pPr>
        <w:pStyle w:val="Kop2"/>
        <w:jc w:val="center"/>
      </w:pPr>
      <w:bookmarkStart w:id="4" w:name="_Toc93869688"/>
      <w:r>
        <w:lastRenderedPageBreak/>
        <w:t>Foto’s van kistje</w:t>
      </w:r>
      <w:bookmarkEnd w:id="4"/>
    </w:p>
    <w:p w14:paraId="0ECA4FB2" w14:textId="1A12ABF6" w:rsidR="008B7C14" w:rsidRDefault="008B7C14" w:rsidP="00137F3B">
      <w:pPr>
        <w:pStyle w:val="Kop1"/>
        <w:jc w:val="center"/>
      </w:pPr>
    </w:p>
    <w:p w14:paraId="3935CFFC" w14:textId="79098C99" w:rsidR="008B7C14" w:rsidRDefault="008B7C14" w:rsidP="00137F3B">
      <w:pPr>
        <w:pStyle w:val="Kop1"/>
        <w:jc w:val="center"/>
      </w:pPr>
    </w:p>
    <w:bookmarkStart w:id="5" w:name="_Toc93869689"/>
    <w:p w14:paraId="16A5A5B8" w14:textId="7EE322F2" w:rsidR="008B7C14" w:rsidRDefault="0090011C" w:rsidP="00137F3B">
      <w:pPr>
        <w:pStyle w:val="Kop1"/>
        <w:jc w:val="center"/>
      </w:pPr>
      <w:r>
        <w:rPr>
          <w:noProof/>
        </w:rPr>
        <mc:AlternateContent>
          <mc:Choice Requires="wps">
            <w:drawing>
              <wp:anchor distT="0" distB="0" distL="114300" distR="114300" simplePos="0" relativeHeight="251696640" behindDoc="0" locked="0" layoutInCell="1" allowOverlap="1" wp14:anchorId="699F39E4" wp14:editId="114981A8">
                <wp:simplePos x="0" y="0"/>
                <wp:positionH relativeFrom="column">
                  <wp:posOffset>-822157</wp:posOffset>
                </wp:positionH>
                <wp:positionV relativeFrom="paragraph">
                  <wp:posOffset>164393</wp:posOffset>
                </wp:positionV>
                <wp:extent cx="3709358" cy="2837815"/>
                <wp:effectExtent l="0" t="0" r="24765" b="19685"/>
                <wp:wrapNone/>
                <wp:docPr id="34" name="Tekstvak 34"/>
                <wp:cNvGraphicFramePr/>
                <a:graphic xmlns:a="http://schemas.openxmlformats.org/drawingml/2006/main">
                  <a:graphicData uri="http://schemas.microsoft.com/office/word/2010/wordprocessingShape">
                    <wps:wsp>
                      <wps:cNvSpPr txBox="1"/>
                      <wps:spPr>
                        <a:xfrm>
                          <a:off x="0" y="0"/>
                          <a:ext cx="3709358" cy="2837815"/>
                        </a:xfrm>
                        <a:prstGeom prst="rect">
                          <a:avLst/>
                        </a:prstGeom>
                        <a:solidFill>
                          <a:schemeClr val="lt1"/>
                        </a:solidFill>
                        <a:ln w="6350">
                          <a:solidFill>
                            <a:prstClr val="black"/>
                          </a:solidFill>
                        </a:ln>
                      </wps:spPr>
                      <wps:txbx>
                        <w:txbxContent>
                          <w:p w14:paraId="1659A6E1" w14:textId="6EE40F4D" w:rsidR="008B7C14" w:rsidRDefault="0090011C">
                            <w:r>
                              <w:rPr>
                                <w:noProof/>
                              </w:rPr>
                              <w:drawing>
                                <wp:inline distT="0" distB="0" distL="0" distR="0" wp14:anchorId="3E2BF35C" wp14:editId="448B1FDF">
                                  <wp:extent cx="3556045" cy="2665562"/>
                                  <wp:effectExtent l="0" t="0" r="6350" b="1905"/>
                                  <wp:docPr id="41" name="Afbeelding 41" descr="Afbeelding met binnen, werktafel,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binnen, werktafel, bureau&#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8772" cy="2667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39E4" id="Tekstvak 34" o:spid="_x0000_s1043" type="#_x0000_t202" style="position:absolute;left:0;text-align:left;margin-left:-64.75pt;margin-top:12.95pt;width:292.1pt;height:22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" fillcolor="white [3201]" strokeweight=".5pt">
                <v:textbox>
                  <w:txbxContent>
                    <w:p w14:paraId="1659A6E1" w14:textId="6EE40F4D" w:rsidR="008B7C14" w:rsidRDefault="0090011C">
                      <w:r>
                        <w:rPr>
                          <w:noProof/>
                        </w:rPr>
                        <w:drawing>
                          <wp:inline distT="0" distB="0" distL="0" distR="0" wp14:anchorId="3E2BF35C" wp14:editId="448B1FDF">
                            <wp:extent cx="3556045" cy="2665562"/>
                            <wp:effectExtent l="0" t="0" r="6350" b="1905"/>
                            <wp:docPr id="41" name="Afbeelding 41" descr="Afbeelding met binnen, werktafel,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binnen, werktafel, bureau&#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8772" cy="26676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61D87171" wp14:editId="7621E041">
                <wp:simplePos x="0" y="0"/>
                <wp:positionH relativeFrom="column">
                  <wp:posOffset>2878575</wp:posOffset>
                </wp:positionH>
                <wp:positionV relativeFrom="paragraph">
                  <wp:posOffset>164393</wp:posOffset>
                </wp:positionV>
                <wp:extent cx="3677776" cy="2838091"/>
                <wp:effectExtent l="0" t="0" r="18415" b="19685"/>
                <wp:wrapNone/>
                <wp:docPr id="35" name="Tekstvak 35"/>
                <wp:cNvGraphicFramePr/>
                <a:graphic xmlns:a="http://schemas.openxmlformats.org/drawingml/2006/main">
                  <a:graphicData uri="http://schemas.microsoft.com/office/word/2010/wordprocessingShape">
                    <wps:wsp>
                      <wps:cNvSpPr txBox="1"/>
                      <wps:spPr>
                        <a:xfrm>
                          <a:off x="0" y="0"/>
                          <a:ext cx="3677776" cy="2838091"/>
                        </a:xfrm>
                        <a:prstGeom prst="rect">
                          <a:avLst/>
                        </a:prstGeom>
                        <a:solidFill>
                          <a:schemeClr val="lt1"/>
                        </a:solidFill>
                        <a:ln w="6350">
                          <a:solidFill>
                            <a:prstClr val="black"/>
                          </a:solidFill>
                        </a:ln>
                      </wps:spPr>
                      <wps:txbx>
                        <w:txbxContent>
                          <w:p w14:paraId="1B38EA61" w14:textId="6249479A" w:rsidR="008B7C14" w:rsidRDefault="0090011C">
                            <w:r>
                              <w:rPr>
                                <w:noProof/>
                              </w:rPr>
                              <w:drawing>
                                <wp:inline distT="0" distB="0" distL="0" distR="0" wp14:anchorId="3D834032" wp14:editId="21810F64">
                                  <wp:extent cx="3553461" cy="2665095"/>
                                  <wp:effectExtent l="0" t="0" r="8890"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7493" cy="2675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7171" id="Tekstvak 35" o:spid="_x0000_s1044" type="#_x0000_t202" style="position:absolute;left:0;text-align:left;margin-left:226.65pt;margin-top:12.95pt;width:289.6pt;height:22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" fillcolor="white [3201]" strokeweight=".5pt">
                <v:textbox>
                  <w:txbxContent>
                    <w:p w14:paraId="1B38EA61" w14:textId="6249479A" w:rsidR="008B7C14" w:rsidRDefault="0090011C">
                      <w:r>
                        <w:rPr>
                          <w:noProof/>
                        </w:rPr>
                        <w:drawing>
                          <wp:inline distT="0" distB="0" distL="0" distR="0" wp14:anchorId="3D834032" wp14:editId="21810F64">
                            <wp:extent cx="3553461" cy="2665095"/>
                            <wp:effectExtent l="0" t="0" r="8890"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7493" cy="2675619"/>
                                    </a:xfrm>
                                    <a:prstGeom prst="rect">
                                      <a:avLst/>
                                    </a:prstGeom>
                                    <a:noFill/>
                                    <a:ln>
                                      <a:noFill/>
                                    </a:ln>
                                  </pic:spPr>
                                </pic:pic>
                              </a:graphicData>
                            </a:graphic>
                          </wp:inline>
                        </w:drawing>
                      </w:r>
                    </w:p>
                  </w:txbxContent>
                </v:textbox>
              </v:shape>
            </w:pict>
          </mc:Fallback>
        </mc:AlternateContent>
      </w:r>
      <w:bookmarkEnd w:id="5"/>
    </w:p>
    <w:p w14:paraId="22F23FF6" w14:textId="77777777" w:rsidR="008B7C14" w:rsidRDefault="008B7C14" w:rsidP="00137F3B">
      <w:pPr>
        <w:pStyle w:val="Kop1"/>
        <w:jc w:val="center"/>
      </w:pPr>
    </w:p>
    <w:p w14:paraId="22F9E37C" w14:textId="77777777" w:rsidR="008B7C14" w:rsidRDefault="008B7C14" w:rsidP="00137F3B">
      <w:pPr>
        <w:pStyle w:val="Kop1"/>
        <w:jc w:val="center"/>
      </w:pPr>
    </w:p>
    <w:p w14:paraId="6DC3DDA3" w14:textId="77777777" w:rsidR="008B7C14" w:rsidRDefault="008B7C14" w:rsidP="00137F3B">
      <w:pPr>
        <w:pStyle w:val="Kop1"/>
        <w:jc w:val="center"/>
      </w:pPr>
    </w:p>
    <w:p w14:paraId="2FFD8DD4" w14:textId="36362819" w:rsidR="008B7C14" w:rsidRDefault="008B7C14" w:rsidP="00137F3B">
      <w:pPr>
        <w:pStyle w:val="Kop1"/>
        <w:jc w:val="center"/>
      </w:pPr>
    </w:p>
    <w:p w14:paraId="2ACA6C54" w14:textId="042279BE" w:rsidR="008B7C14" w:rsidRDefault="008B7C14" w:rsidP="00137F3B">
      <w:pPr>
        <w:pStyle w:val="Kop1"/>
        <w:jc w:val="center"/>
      </w:pPr>
    </w:p>
    <w:p w14:paraId="2B866551" w14:textId="25245C4A" w:rsidR="008B7C14" w:rsidRDefault="008B7C14" w:rsidP="008B7C14"/>
    <w:p w14:paraId="66D82F01" w14:textId="735837E8" w:rsidR="008B7C14" w:rsidRDefault="008B7C14" w:rsidP="008B7C14"/>
    <w:p w14:paraId="4CC3EF72" w14:textId="1A65C016" w:rsidR="008B7C14" w:rsidRDefault="0090011C" w:rsidP="008B7C14">
      <w:r>
        <w:rPr>
          <w:noProof/>
        </w:rPr>
        <mc:AlternateContent>
          <mc:Choice Requires="wps">
            <w:drawing>
              <wp:anchor distT="0" distB="0" distL="114300" distR="114300" simplePos="0" relativeHeight="251708928" behindDoc="0" locked="0" layoutInCell="1" allowOverlap="1" wp14:anchorId="64EB4939" wp14:editId="4E95AB3F">
                <wp:simplePos x="0" y="0"/>
                <wp:positionH relativeFrom="margin">
                  <wp:posOffset>-804903</wp:posOffset>
                </wp:positionH>
                <wp:positionV relativeFrom="paragraph">
                  <wp:posOffset>126329</wp:posOffset>
                </wp:positionV>
                <wp:extent cx="7360620" cy="5477773"/>
                <wp:effectExtent l="0" t="0" r="12065" b="27940"/>
                <wp:wrapNone/>
                <wp:docPr id="36" name="Tekstvak 36"/>
                <wp:cNvGraphicFramePr/>
                <a:graphic xmlns:a="http://schemas.openxmlformats.org/drawingml/2006/main">
                  <a:graphicData uri="http://schemas.microsoft.com/office/word/2010/wordprocessingShape">
                    <wps:wsp>
                      <wps:cNvSpPr txBox="1"/>
                      <wps:spPr>
                        <a:xfrm>
                          <a:off x="0" y="0"/>
                          <a:ext cx="7360620" cy="5477773"/>
                        </a:xfrm>
                        <a:prstGeom prst="rect">
                          <a:avLst/>
                        </a:prstGeom>
                        <a:solidFill>
                          <a:schemeClr val="lt1"/>
                        </a:solidFill>
                        <a:ln w="6350">
                          <a:solidFill>
                            <a:prstClr val="black"/>
                          </a:solidFill>
                        </a:ln>
                      </wps:spPr>
                      <wps:txbx>
                        <w:txbxContent>
                          <w:p w14:paraId="797F3692" w14:textId="71BA6080" w:rsidR="008B7C14" w:rsidRDefault="0090011C">
                            <w:r>
                              <w:rPr>
                                <w:noProof/>
                              </w:rPr>
                              <w:drawing>
                                <wp:inline distT="0" distB="0" distL="0" distR="0" wp14:anchorId="552D0DDD" wp14:editId="63E29ABB">
                                  <wp:extent cx="7125418" cy="5344064"/>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921" cy="5357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4939" id="Tekstvak 36" o:spid="_x0000_s1045" type="#_x0000_t202" style="position:absolute;margin-left:-63.4pt;margin-top:9.95pt;width:579.6pt;height:431.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" fillcolor="white [3201]" strokeweight=".5pt">
                <v:textbox>
                  <w:txbxContent>
                    <w:p w14:paraId="797F3692" w14:textId="71BA6080" w:rsidR="008B7C14" w:rsidRDefault="0090011C">
                      <w:r>
                        <w:rPr>
                          <w:noProof/>
                        </w:rPr>
                        <w:drawing>
                          <wp:inline distT="0" distB="0" distL="0" distR="0" wp14:anchorId="552D0DDD" wp14:editId="63E29ABB">
                            <wp:extent cx="7125418" cy="5344064"/>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921" cy="5357941"/>
                                    </a:xfrm>
                                    <a:prstGeom prst="rect">
                                      <a:avLst/>
                                    </a:prstGeom>
                                    <a:noFill/>
                                    <a:ln>
                                      <a:noFill/>
                                    </a:ln>
                                  </pic:spPr>
                                </pic:pic>
                              </a:graphicData>
                            </a:graphic>
                          </wp:inline>
                        </w:drawing>
                      </w:r>
                    </w:p>
                  </w:txbxContent>
                </v:textbox>
                <w10:wrap anchorx="margin"/>
              </v:shape>
            </w:pict>
          </mc:Fallback>
        </mc:AlternateContent>
      </w:r>
    </w:p>
    <w:p w14:paraId="22FC7D55" w14:textId="62A78862" w:rsidR="008B7C14" w:rsidRDefault="008B7C14" w:rsidP="008B7C14"/>
    <w:p w14:paraId="612B3F70" w14:textId="52E289E8" w:rsidR="008B7C14" w:rsidRDefault="008B7C14" w:rsidP="008B7C14"/>
    <w:p w14:paraId="195C04AF" w14:textId="7A2C78A6" w:rsidR="008B7C14" w:rsidRDefault="008B7C14" w:rsidP="008B7C14"/>
    <w:p w14:paraId="171D78A9" w14:textId="60AAA4B7" w:rsidR="008B7C14" w:rsidRDefault="008B7C14" w:rsidP="008B7C14"/>
    <w:p w14:paraId="0D7DD899" w14:textId="2FEB3070" w:rsidR="008B7C14" w:rsidRDefault="008B7C14" w:rsidP="008B7C14"/>
    <w:p w14:paraId="6CADFDC5" w14:textId="69ED5A89" w:rsidR="008B7C14" w:rsidRDefault="008B7C14" w:rsidP="008B7C14"/>
    <w:p w14:paraId="51B7303B" w14:textId="7BC227F0" w:rsidR="008B7C14" w:rsidRDefault="008B7C14" w:rsidP="008B7C14"/>
    <w:p w14:paraId="62832097" w14:textId="5B862B2D" w:rsidR="008B7C14" w:rsidRDefault="008B7C14" w:rsidP="008B7C14"/>
    <w:p w14:paraId="453353E2" w14:textId="0259C002" w:rsidR="008B7C14" w:rsidRDefault="008B7C14" w:rsidP="008B7C14"/>
    <w:p w14:paraId="12F1BDB0" w14:textId="36A2D453" w:rsidR="008B7C14" w:rsidRDefault="008B7C14" w:rsidP="008B7C14"/>
    <w:p w14:paraId="025773F9" w14:textId="2EE48F61" w:rsidR="0090011C" w:rsidRDefault="0090011C" w:rsidP="0090011C">
      <w:pPr>
        <w:pStyle w:val="Kop1"/>
      </w:pPr>
    </w:p>
    <w:p w14:paraId="34EAB16F" w14:textId="77777777" w:rsidR="0090011C" w:rsidRDefault="0090011C" w:rsidP="0090011C">
      <w:pPr>
        <w:pStyle w:val="Kop1"/>
      </w:pPr>
    </w:p>
    <w:p w14:paraId="3639F563" w14:textId="77777777" w:rsidR="0090011C" w:rsidRDefault="0090011C" w:rsidP="0090011C">
      <w:pPr>
        <w:pStyle w:val="Kop1"/>
      </w:pPr>
    </w:p>
    <w:p w14:paraId="428E298B" w14:textId="10930511" w:rsidR="0090011C" w:rsidRDefault="00137F3B" w:rsidP="00137F3B">
      <w:r>
        <w:t>Dit was het einde</w:t>
      </w:r>
      <w:r w:rsidR="00CE62E8">
        <w:t xml:space="preserve"> </w:t>
      </w:r>
      <w:r>
        <w:t xml:space="preserve">van mijn </w:t>
      </w:r>
      <w:r w:rsidR="004033AD">
        <w:t>verslag</w:t>
      </w:r>
      <w:r w:rsidR="00CE62E8">
        <w:t xml:space="preserve">. Ik vond dit een </w:t>
      </w:r>
      <w:r w:rsidR="004033AD">
        <w:t>geweldige</w:t>
      </w:r>
      <w:r w:rsidR="00CE62E8">
        <w:t xml:space="preserve"> opdracht om uit te voeren. We kregen zelf de vrijheid om te doen en te bouwen wat we wilden en hier heb ik zeer van genoten. </w:t>
      </w:r>
      <w:r w:rsidR="000E4CB8">
        <w:t xml:space="preserve">Meneer </w:t>
      </w:r>
    </w:p>
    <w:p w14:paraId="7EE708C8" w14:textId="21A11055" w:rsidR="0090011C" w:rsidRDefault="006B0CF8" w:rsidP="0090011C">
      <w:pPr>
        <w:pStyle w:val="Kop1"/>
        <w:jc w:val="center"/>
      </w:pPr>
      <w:r>
        <w:lastRenderedPageBreak/>
        <w:t>Slot</w:t>
      </w:r>
    </w:p>
    <w:p w14:paraId="60B05FA6" w14:textId="733622EE" w:rsidR="00137F3B" w:rsidRDefault="000E4CB8" w:rsidP="00137F3B">
      <w:r>
        <w:t xml:space="preserve">Manuel staat altijd voor je klaar en hij kan je met alles helpen. Dit vond ik erg fijn tijdens mijn project want soms had ik geen idee meer en </w:t>
      </w:r>
      <w:r w:rsidR="004033AD">
        <w:t xml:space="preserve">meneer Manuel schudt ze dan zo uit zijn blouse. </w:t>
      </w:r>
    </w:p>
    <w:p w14:paraId="723EA20C" w14:textId="2408B6B6" w:rsidR="004033AD" w:rsidRPr="00137F3B" w:rsidRDefault="004033AD" w:rsidP="00137F3B">
      <w:r>
        <w:t xml:space="preserve">Ik heb tijdens dit project veel geleerd. </w:t>
      </w:r>
      <w:r w:rsidR="008067A3">
        <w:t xml:space="preserve">Natuurlijk technische tekenen en het ontwerpen van je eigen kistje maar daarnaast het ik ook veel ervaring opgedaan wat betreft </w:t>
      </w:r>
      <w:r w:rsidR="00D728CB">
        <w:t>bouwen. Ik heb leren bren met een colomboor, ik heb gel</w:t>
      </w:r>
      <w:r w:rsidR="008B7C14">
        <w:t>e</w:t>
      </w:r>
      <w:r w:rsidR="00D728CB">
        <w:t xml:space="preserve">erd om voorwerpen en zijdes te buigen en nog veel meer. </w:t>
      </w:r>
      <w:r w:rsidR="008B7C14">
        <w:t>Ik heb hier zeker veel van opgestoken en hoop nog veel vaker zulke projecten uit te mogen voeren.</w:t>
      </w:r>
    </w:p>
    <w:sectPr w:rsidR="004033AD" w:rsidRPr="00137F3B" w:rsidSect="001D72ED">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8A16" w14:textId="77777777" w:rsidR="008C52FA" w:rsidRDefault="008C52FA" w:rsidP="00CD0621">
      <w:pPr>
        <w:spacing w:after="0" w:line="240" w:lineRule="auto"/>
      </w:pPr>
      <w:r>
        <w:separator/>
      </w:r>
    </w:p>
  </w:endnote>
  <w:endnote w:type="continuationSeparator" w:id="0">
    <w:p w14:paraId="18AFD9F6" w14:textId="77777777" w:rsidR="008C52FA" w:rsidRDefault="008C52FA" w:rsidP="00CD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36929"/>
      <w:docPartObj>
        <w:docPartGallery w:val="Page Numbers (Bottom of Page)"/>
        <w:docPartUnique/>
      </w:docPartObj>
    </w:sdtPr>
    <w:sdtEndPr/>
    <w:sdtContent>
      <w:p w14:paraId="02AF0823" w14:textId="665061AE" w:rsidR="0090011C" w:rsidRDefault="0090011C">
        <w:pPr>
          <w:pStyle w:val="Voettekst"/>
          <w:jc w:val="right"/>
        </w:pPr>
        <w:r>
          <w:fldChar w:fldCharType="begin"/>
        </w:r>
        <w:r>
          <w:instrText>PAGE   \* MERGEFORMAT</w:instrText>
        </w:r>
        <w:r>
          <w:fldChar w:fldCharType="separate"/>
        </w:r>
        <w:r>
          <w:t>2</w:t>
        </w:r>
        <w:r>
          <w:fldChar w:fldCharType="end"/>
        </w:r>
      </w:p>
    </w:sdtContent>
  </w:sdt>
  <w:p w14:paraId="34A18946" w14:textId="77777777" w:rsidR="0090011C" w:rsidRDefault="009001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0640" w14:textId="77777777" w:rsidR="008C52FA" w:rsidRDefault="008C52FA" w:rsidP="00CD0621">
      <w:pPr>
        <w:spacing w:after="0" w:line="240" w:lineRule="auto"/>
      </w:pPr>
      <w:r>
        <w:separator/>
      </w:r>
    </w:p>
  </w:footnote>
  <w:footnote w:type="continuationSeparator" w:id="0">
    <w:p w14:paraId="587AFEF0" w14:textId="77777777" w:rsidR="008C52FA" w:rsidRDefault="008C52FA" w:rsidP="00CD0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34C2"/>
    <w:multiLevelType w:val="hybridMultilevel"/>
    <w:tmpl w:val="0A3283D4"/>
    <w:lvl w:ilvl="0" w:tplc="9FA4E1A8">
      <w:start w:val="1"/>
      <w:numFmt w:val="bullet"/>
      <w:lvlText w:val=""/>
      <w:lvlJc w:val="left"/>
      <w:rPr>
        <w:rFonts w:ascii="Wingdings" w:hAnsi="Wingdings"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6114F4"/>
    <w:multiLevelType w:val="hybridMultilevel"/>
    <w:tmpl w:val="03F07DAA"/>
    <w:lvl w:ilvl="0" w:tplc="0413000B">
      <w:start w:val="1"/>
      <w:numFmt w:val="bullet"/>
      <w:lvlText w:val=""/>
      <w:lvlJc w:val="left"/>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DB"/>
    <w:rsid w:val="00005122"/>
    <w:rsid w:val="000115A3"/>
    <w:rsid w:val="00030C83"/>
    <w:rsid w:val="00056556"/>
    <w:rsid w:val="0008531E"/>
    <w:rsid w:val="00092132"/>
    <w:rsid w:val="000A2FD8"/>
    <w:rsid w:val="000A5254"/>
    <w:rsid w:val="000D7445"/>
    <w:rsid w:val="000E1AE4"/>
    <w:rsid w:val="000E4CB8"/>
    <w:rsid w:val="000F6196"/>
    <w:rsid w:val="00106A26"/>
    <w:rsid w:val="00121E7A"/>
    <w:rsid w:val="00127398"/>
    <w:rsid w:val="00137F3B"/>
    <w:rsid w:val="0014308A"/>
    <w:rsid w:val="001472AA"/>
    <w:rsid w:val="001608B1"/>
    <w:rsid w:val="00167AED"/>
    <w:rsid w:val="001D72ED"/>
    <w:rsid w:val="0024470D"/>
    <w:rsid w:val="00261D20"/>
    <w:rsid w:val="00261F4E"/>
    <w:rsid w:val="00296F29"/>
    <w:rsid w:val="002D1318"/>
    <w:rsid w:val="00300171"/>
    <w:rsid w:val="00302B92"/>
    <w:rsid w:val="00322E3C"/>
    <w:rsid w:val="00331D51"/>
    <w:rsid w:val="00351DB2"/>
    <w:rsid w:val="00356E08"/>
    <w:rsid w:val="00356F12"/>
    <w:rsid w:val="00357C88"/>
    <w:rsid w:val="0038136A"/>
    <w:rsid w:val="00397904"/>
    <w:rsid w:val="003A1CF1"/>
    <w:rsid w:val="003B1516"/>
    <w:rsid w:val="003B42F9"/>
    <w:rsid w:val="003B45E6"/>
    <w:rsid w:val="003E2363"/>
    <w:rsid w:val="004033AD"/>
    <w:rsid w:val="00404004"/>
    <w:rsid w:val="00453871"/>
    <w:rsid w:val="00481FC3"/>
    <w:rsid w:val="004866AB"/>
    <w:rsid w:val="0050489A"/>
    <w:rsid w:val="005135ED"/>
    <w:rsid w:val="005211EE"/>
    <w:rsid w:val="00524962"/>
    <w:rsid w:val="006175DE"/>
    <w:rsid w:val="0063379E"/>
    <w:rsid w:val="00636107"/>
    <w:rsid w:val="0064115C"/>
    <w:rsid w:val="006607CC"/>
    <w:rsid w:val="0067624D"/>
    <w:rsid w:val="00676983"/>
    <w:rsid w:val="0068753A"/>
    <w:rsid w:val="00693A6F"/>
    <w:rsid w:val="00697BCE"/>
    <w:rsid w:val="006B0CF8"/>
    <w:rsid w:val="006C247B"/>
    <w:rsid w:val="006D21FE"/>
    <w:rsid w:val="006D604C"/>
    <w:rsid w:val="006E0301"/>
    <w:rsid w:val="007019FC"/>
    <w:rsid w:val="00717A88"/>
    <w:rsid w:val="0076182A"/>
    <w:rsid w:val="007779E7"/>
    <w:rsid w:val="00791006"/>
    <w:rsid w:val="007979C1"/>
    <w:rsid w:val="007C00B8"/>
    <w:rsid w:val="007C013D"/>
    <w:rsid w:val="007C6D05"/>
    <w:rsid w:val="007E1038"/>
    <w:rsid w:val="007E1220"/>
    <w:rsid w:val="008067A3"/>
    <w:rsid w:val="0081099B"/>
    <w:rsid w:val="00817CB3"/>
    <w:rsid w:val="008328CC"/>
    <w:rsid w:val="0085194A"/>
    <w:rsid w:val="00873F52"/>
    <w:rsid w:val="008856F7"/>
    <w:rsid w:val="008B3DFA"/>
    <w:rsid w:val="008B6D42"/>
    <w:rsid w:val="008B7C14"/>
    <w:rsid w:val="008C52FA"/>
    <w:rsid w:val="008D2928"/>
    <w:rsid w:val="0090011C"/>
    <w:rsid w:val="00907B58"/>
    <w:rsid w:val="00915730"/>
    <w:rsid w:val="00933737"/>
    <w:rsid w:val="00994DAE"/>
    <w:rsid w:val="009B0031"/>
    <w:rsid w:val="009C720A"/>
    <w:rsid w:val="009E3917"/>
    <w:rsid w:val="009F4564"/>
    <w:rsid w:val="00A30298"/>
    <w:rsid w:val="00A4543F"/>
    <w:rsid w:val="00A546C0"/>
    <w:rsid w:val="00A92EED"/>
    <w:rsid w:val="00AA5449"/>
    <w:rsid w:val="00AA5F9E"/>
    <w:rsid w:val="00AB194B"/>
    <w:rsid w:val="00AB1FA9"/>
    <w:rsid w:val="00AD12CB"/>
    <w:rsid w:val="00AD591D"/>
    <w:rsid w:val="00B56E00"/>
    <w:rsid w:val="00BA32E7"/>
    <w:rsid w:val="00BA76E4"/>
    <w:rsid w:val="00BD31B5"/>
    <w:rsid w:val="00BF4043"/>
    <w:rsid w:val="00C02B34"/>
    <w:rsid w:val="00C21559"/>
    <w:rsid w:val="00C5394B"/>
    <w:rsid w:val="00C56657"/>
    <w:rsid w:val="00C76BB8"/>
    <w:rsid w:val="00C771F8"/>
    <w:rsid w:val="00C8589A"/>
    <w:rsid w:val="00CC60EA"/>
    <w:rsid w:val="00CD0621"/>
    <w:rsid w:val="00CE62E8"/>
    <w:rsid w:val="00D22134"/>
    <w:rsid w:val="00D2252F"/>
    <w:rsid w:val="00D26DDB"/>
    <w:rsid w:val="00D2777A"/>
    <w:rsid w:val="00D44CEA"/>
    <w:rsid w:val="00D6107F"/>
    <w:rsid w:val="00D728CB"/>
    <w:rsid w:val="00D85874"/>
    <w:rsid w:val="00D92A9D"/>
    <w:rsid w:val="00D9458B"/>
    <w:rsid w:val="00DC4AE5"/>
    <w:rsid w:val="00DD0EBC"/>
    <w:rsid w:val="00DD22E3"/>
    <w:rsid w:val="00DF18FF"/>
    <w:rsid w:val="00E02B9D"/>
    <w:rsid w:val="00E13648"/>
    <w:rsid w:val="00E161C6"/>
    <w:rsid w:val="00E546E7"/>
    <w:rsid w:val="00E86C50"/>
    <w:rsid w:val="00E90020"/>
    <w:rsid w:val="00EC1896"/>
    <w:rsid w:val="00EF2CFC"/>
    <w:rsid w:val="00F02426"/>
    <w:rsid w:val="00F16B0E"/>
    <w:rsid w:val="00F206F8"/>
    <w:rsid w:val="00F4105E"/>
    <w:rsid w:val="00F60CB0"/>
    <w:rsid w:val="00F838A0"/>
    <w:rsid w:val="00FE1239"/>
    <w:rsid w:val="00FE51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004"/>
  <w15:chartTrackingRefBased/>
  <w15:docId w15:val="{4E8BD4BF-8666-4FF6-9A30-96FCF325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7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7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72E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72ED"/>
    <w:rPr>
      <w:rFonts w:eastAsiaTheme="minorEastAsia"/>
      <w:lang w:eastAsia="nl-NL"/>
    </w:rPr>
  </w:style>
  <w:style w:type="character" w:customStyle="1" w:styleId="Kop1Char">
    <w:name w:val="Kop 1 Char"/>
    <w:basedOn w:val="Standaardalinea-lettertype"/>
    <w:link w:val="Kop1"/>
    <w:uiPriority w:val="9"/>
    <w:rsid w:val="001D72E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72ED"/>
    <w:pPr>
      <w:outlineLvl w:val="9"/>
    </w:pPr>
    <w:rPr>
      <w:lang w:eastAsia="nl-NL"/>
    </w:rPr>
  </w:style>
  <w:style w:type="paragraph" w:styleId="Lijstalinea">
    <w:name w:val="List Paragraph"/>
    <w:basedOn w:val="Standaard"/>
    <w:uiPriority w:val="34"/>
    <w:qFormat/>
    <w:rsid w:val="003B1516"/>
    <w:pPr>
      <w:ind w:left="720"/>
      <w:contextualSpacing/>
    </w:pPr>
  </w:style>
  <w:style w:type="character" w:styleId="Hyperlink">
    <w:name w:val="Hyperlink"/>
    <w:basedOn w:val="Standaardalinea-lettertype"/>
    <w:uiPriority w:val="99"/>
    <w:unhideWhenUsed/>
    <w:rsid w:val="00AB194B"/>
    <w:rPr>
      <w:color w:val="0563C1" w:themeColor="hyperlink"/>
      <w:u w:val="single"/>
    </w:rPr>
  </w:style>
  <w:style w:type="character" w:styleId="Onopgelostemelding">
    <w:name w:val="Unresolved Mention"/>
    <w:basedOn w:val="Standaardalinea-lettertype"/>
    <w:uiPriority w:val="99"/>
    <w:semiHidden/>
    <w:unhideWhenUsed/>
    <w:rsid w:val="00AB194B"/>
    <w:rPr>
      <w:color w:val="605E5C"/>
      <w:shd w:val="clear" w:color="auto" w:fill="E1DFDD"/>
    </w:rPr>
  </w:style>
  <w:style w:type="paragraph" w:styleId="Inhopg1">
    <w:name w:val="toc 1"/>
    <w:basedOn w:val="Standaard"/>
    <w:next w:val="Standaard"/>
    <w:autoRedefine/>
    <w:uiPriority w:val="39"/>
    <w:unhideWhenUsed/>
    <w:rsid w:val="00300171"/>
    <w:pPr>
      <w:spacing w:after="100"/>
    </w:pPr>
  </w:style>
  <w:style w:type="paragraph" w:styleId="Koptekst">
    <w:name w:val="header"/>
    <w:basedOn w:val="Standaard"/>
    <w:link w:val="KoptekstChar"/>
    <w:uiPriority w:val="99"/>
    <w:unhideWhenUsed/>
    <w:rsid w:val="00CD06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0621"/>
  </w:style>
  <w:style w:type="paragraph" w:styleId="Voettekst">
    <w:name w:val="footer"/>
    <w:basedOn w:val="Standaard"/>
    <w:link w:val="VoettekstChar"/>
    <w:uiPriority w:val="99"/>
    <w:unhideWhenUsed/>
    <w:rsid w:val="00CD06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621"/>
  </w:style>
  <w:style w:type="character" w:customStyle="1" w:styleId="Kop2Char">
    <w:name w:val="Kop 2 Char"/>
    <w:basedOn w:val="Standaardalinea-lettertype"/>
    <w:link w:val="Kop2"/>
    <w:uiPriority w:val="9"/>
    <w:rsid w:val="00137F3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A52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rojects-dekloe.jouwweb.nl/" TargetMode="External"/><Relationship Id="rId26" Type="http://schemas.openxmlformats.org/officeDocument/2006/relationships/image" Target="media/image9.jpeg"/><Relationship Id="rId39" Type="http://schemas.openxmlformats.org/officeDocument/2006/relationships/image" Target="media/image16.jpeg"/><Relationship Id="rId34" Type="http://schemas.openxmlformats.org/officeDocument/2006/relationships/image" Target="media/image110.jpeg"/><Relationship Id="rId47" Type="http://schemas.openxmlformats.org/officeDocument/2006/relationships/image" Target="media/image19.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0.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0.jpeg"/><Relationship Id="rId32" Type="http://schemas.openxmlformats.org/officeDocument/2006/relationships/image" Target="media/image100.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80.jpeg"/><Relationship Id="rId36" Type="http://schemas.openxmlformats.org/officeDocument/2006/relationships/image" Target="media/image120.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1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0.jpeg"/><Relationship Id="rId30" Type="http://schemas.openxmlformats.org/officeDocument/2006/relationships/image" Target="media/image90.jpeg"/><Relationship Id="rId35" Type="http://schemas.openxmlformats.org/officeDocument/2006/relationships/image" Target="media/image13.jpeg"/><Relationship Id="rId48" Type="http://schemas.openxmlformats.org/officeDocument/2006/relationships/image" Target="media/image180.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11.jpeg"/><Relationship Id="rId17" Type="http://schemas.openxmlformats.org/officeDocument/2006/relationships/image" Target="media/image30.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70.jpeg"/><Relationship Id="rId20"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C392FE15234D9681FD93439FDE77" ma:contentTypeVersion="11" ma:contentTypeDescription="Een nieuw document maken." ma:contentTypeScope="" ma:versionID="e22ee46d268c96a5acefc4dc9441aa30">
  <xsd:schema xmlns:xsd="http://www.w3.org/2001/XMLSchema" xmlns:xs="http://www.w3.org/2001/XMLSchema" xmlns:p="http://schemas.microsoft.com/office/2006/metadata/properties" xmlns:ns3="17a0171e-2c28-47d9-b9b3-c96050dbe170" xmlns:ns4="706417b0-eb23-4a57-a2e1-620f6e369ddc" targetNamespace="http://schemas.microsoft.com/office/2006/metadata/properties" ma:root="true" ma:fieldsID="00f4ada047dfc9c0a67aa8bb0d8c061b" ns3:_="" ns4:_="">
    <xsd:import namespace="17a0171e-2c28-47d9-b9b3-c96050dbe170"/>
    <xsd:import namespace="706417b0-eb23-4a57-a2e1-620f6e369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171e-2c28-47d9-b9b3-c96050dbe1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417b0-eb23-4a57-a2e1-620f6e369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41FBA-E570-46B4-B9AD-3CE4BDF25645}">
  <ds:schemaRefs>
    <ds:schemaRef ds:uri="http://schemas.microsoft.com/sharepoint/v3/contenttype/forms"/>
  </ds:schemaRefs>
</ds:datastoreItem>
</file>

<file path=customXml/itemProps2.xml><?xml version="1.0" encoding="utf-8"?>
<ds:datastoreItem xmlns:ds="http://schemas.openxmlformats.org/officeDocument/2006/customXml" ds:itemID="{66D30942-729C-47FE-94A4-438958F2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171e-2c28-47d9-b9b3-c96050dbe170"/>
    <ds:schemaRef ds:uri="706417b0-eb23-4a57-a2e1-620f6e369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52EBF-D5AC-4810-9403-E7DB4C97A32D}">
  <ds:schemaRefs>
    <ds:schemaRef ds:uri="http://schemas.openxmlformats.org/officeDocument/2006/bibliography"/>
  </ds:schemaRefs>
</ds:datastoreItem>
</file>

<file path=customXml/itemProps4.xml><?xml version="1.0" encoding="utf-8"?>
<ds:datastoreItem xmlns:ds="http://schemas.openxmlformats.org/officeDocument/2006/customXml" ds:itemID="{B3C5D534-2351-4951-8AC6-43783ACFE2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5</Words>
  <Characters>7949</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 de brug</dc:title>
  <dc:subject/>
  <dc:creator>Bas de Kle</dc:creator>
  <cp:keywords/>
  <dc:description/>
  <cp:lastModifiedBy>Bas de Kloe</cp:lastModifiedBy>
  <cp:revision>2</cp:revision>
  <dcterms:created xsi:type="dcterms:W3CDTF">2022-02-09T08:48:00Z</dcterms:created>
  <dcterms:modified xsi:type="dcterms:W3CDTF">2022-0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C392FE15234D9681FD93439FDE77</vt:lpwstr>
  </property>
</Properties>
</file>